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A14A" w14:textId="2B1CFE3A" w:rsidR="0039701C" w:rsidRPr="002C6BBE" w:rsidRDefault="0039701C" w:rsidP="00C257C9">
      <w:pPr>
        <w:rPr>
          <w:rFonts w:ascii="TH SarabunPSK" w:hAnsi="TH SarabunPSK" w:cs="TH SarabunPSK"/>
          <w:lang w:val="en-US"/>
        </w:rPr>
      </w:pPr>
    </w:p>
    <w:p w14:paraId="19EE8E18" w14:textId="21694651" w:rsidR="0039701C" w:rsidRPr="002C6BBE" w:rsidRDefault="0039701C" w:rsidP="00C257C9">
      <w:pPr>
        <w:rPr>
          <w:rFonts w:ascii="TH SarabunPSK" w:hAnsi="TH SarabunPSK" w:cs="TH SarabunPSK"/>
          <w:cs/>
        </w:rPr>
      </w:pPr>
      <w:bookmarkStart w:id="0" w:name="_Hlk16853267"/>
      <w:bookmarkEnd w:id="0"/>
    </w:p>
    <w:p w14:paraId="5C858AE3" w14:textId="77777777" w:rsidR="00661A29" w:rsidRPr="002C6BBE" w:rsidRDefault="00661A29" w:rsidP="001020FB">
      <w:pPr>
        <w:rPr>
          <w:rFonts w:ascii="TH SarabunPSK" w:hAnsi="TH SarabunPSK" w:cs="TH SarabunPSK"/>
          <w:noProof/>
        </w:rPr>
      </w:pPr>
    </w:p>
    <w:p w14:paraId="269BD073" w14:textId="7551EEEF" w:rsidR="0077692B" w:rsidRPr="002C6BBE" w:rsidRDefault="0077692B" w:rsidP="00137867">
      <w:pPr>
        <w:rPr>
          <w:rFonts w:ascii="TH SarabunPSK" w:hAnsi="TH SarabunPSK" w:cs="TH SarabunPSK"/>
          <w:noProof/>
          <w:lang w:val="en-US"/>
        </w:rPr>
      </w:pPr>
    </w:p>
    <w:p w14:paraId="08DA09FD" w14:textId="515F6BE8" w:rsidR="0041291A" w:rsidRPr="002C6BBE" w:rsidRDefault="0041291A" w:rsidP="0077692B">
      <w:pPr>
        <w:rPr>
          <w:rFonts w:ascii="TH SarabunPSK" w:hAnsi="TH SarabunPSK" w:cs="TH SarabunPSK"/>
          <w:noProof/>
          <w:lang w:val="en-US"/>
        </w:rPr>
      </w:pPr>
    </w:p>
    <w:p w14:paraId="20A8D866" w14:textId="41844292" w:rsidR="0041291A" w:rsidRPr="002C6BBE" w:rsidRDefault="0041291A" w:rsidP="0077692B">
      <w:pPr>
        <w:rPr>
          <w:rFonts w:ascii="TH SarabunPSK" w:hAnsi="TH SarabunPSK" w:cs="TH SarabunPSK"/>
          <w:noProof/>
          <w:lang w:val="en-US"/>
        </w:rPr>
      </w:pPr>
    </w:p>
    <w:p w14:paraId="67A9844F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281BA1E3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6FE43090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35A782B9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495668EF" w14:textId="37B9009B" w:rsidR="000174D3" w:rsidRDefault="00F92369" w:rsidP="0077692B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drawing>
          <wp:anchor distT="0" distB="0" distL="114300" distR="114300" simplePos="0" relativeHeight="251959296" behindDoc="0" locked="0" layoutInCell="1" allowOverlap="1" wp14:anchorId="08AA7608" wp14:editId="286F3B95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6895465" cy="4597400"/>
            <wp:effectExtent l="0" t="0" r="635" b="0"/>
            <wp:wrapTopAndBottom/>
            <wp:docPr id="10674935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93513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DA2CF" w14:textId="69C692DB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3F66EB17" w14:textId="486A7937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726D5C27" w14:textId="34E07536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03E3661F" w14:textId="55786A0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2DBD0CAD" w14:textId="77777777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28B7CDF0" w14:textId="77777777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5805C563" w14:textId="77777777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1DDC0DA3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0174D3" w:rsidRPr="000E23CE" w14:paraId="3CBFC035" w14:textId="77777777" w:rsidTr="0025688B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017C8E1D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264ACA7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0B404C67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0174D3" w:rsidRPr="000E23CE" w14:paraId="753A73A0" w14:textId="77777777" w:rsidTr="0025688B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233D769A" w14:textId="77777777" w:rsidR="000174D3" w:rsidRPr="00174F06" w:rsidRDefault="000174D3" w:rsidP="0025688B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7FBBCBA" w14:textId="77777777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5F83E9A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62A8CEAA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10D45C6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0174D3" w:rsidRPr="000E23CE" w14:paraId="6C500304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E72B1E4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711F6B71" w14:textId="77777777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D69B24E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3AEA35AD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619F16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0174D3" w:rsidRPr="000E23CE" w14:paraId="1545608E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5490AC89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DFAD7"/>
          </w:tcPr>
          <w:p w14:paraId="4D37D5D1" w14:textId="4125D81A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174D3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สุวรรณภูมิ-ดูไบ-สต็อกโฮล์ม-แกมล่าสแตนพิพิธภัณฑ์เรือวาซา</w:t>
            </w:r>
          </w:p>
        </w:tc>
        <w:tc>
          <w:tcPr>
            <w:tcW w:w="657" w:type="dxa"/>
            <w:shd w:val="clear" w:color="auto" w:fill="FDFAD7"/>
            <w:vAlign w:val="center"/>
          </w:tcPr>
          <w:p w14:paraId="721288CA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DFAD7"/>
            <w:vAlign w:val="center"/>
          </w:tcPr>
          <w:p w14:paraId="4C16B3BB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DFAD7"/>
            <w:vAlign w:val="center"/>
          </w:tcPr>
          <w:p w14:paraId="1DF9DAA3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06BBC82F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195EA0D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0F40AC9F" w14:textId="2DF15FAB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ต็อกโฮล์ม-เมืองออสโล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F2B1692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30DAB77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E77D88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2401D796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6CFB6BA5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DFAD7"/>
          </w:tcPr>
          <w:p w14:paraId="045D781B" w14:textId="696C41A0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ออสโล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-</w:t>
            </w:r>
            <w:r w:rsidR="000676CD" w:rsidRPr="000676C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ุทยานฟร็อกเนอร์</w:t>
            </w:r>
            <w:r w:rsidR="000676CD" w:rsidRPr="000676CD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0676CD" w:rsidRPr="000676C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</w:t>
            </w:r>
            <w:r w:rsidR="00241060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กโล</w:t>
            </w:r>
            <w:r w:rsidR="008C5119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่</w:t>
            </w:r>
          </w:p>
        </w:tc>
        <w:tc>
          <w:tcPr>
            <w:tcW w:w="657" w:type="dxa"/>
            <w:shd w:val="clear" w:color="auto" w:fill="FDFAD7"/>
          </w:tcPr>
          <w:p w14:paraId="10D54B4D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DFAD7"/>
          </w:tcPr>
          <w:p w14:paraId="61B671E2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DFAD7"/>
          </w:tcPr>
          <w:p w14:paraId="2F3BCBA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27391FBD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5B85541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3BAB8E8F" w14:textId="78836837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กู๊ดวาเก้น-ล่องเรือชมซองน์ฟยอร์ด-</w:t>
            </w:r>
            <w:r w:rsidR="008C5119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รถไฟ 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FLAMSBANA TRAIN-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เบอร์เก้น</w:t>
            </w:r>
          </w:p>
        </w:tc>
        <w:tc>
          <w:tcPr>
            <w:tcW w:w="657" w:type="dxa"/>
            <w:shd w:val="clear" w:color="auto" w:fill="FCF7B2"/>
          </w:tcPr>
          <w:p w14:paraId="3F88C5D0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</w:tcPr>
          <w:p w14:paraId="7D19896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</w:tcPr>
          <w:p w14:paraId="57BA7576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79289833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55835067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DFAD7"/>
          </w:tcPr>
          <w:p w14:paraId="29B068D8" w14:textId="4B240C8F" w:rsidR="000174D3" w:rsidRPr="00174F06" w:rsidRDefault="000676CD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676C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เบอร์เก้น-ย่านบริกเก้น-ยอดเขาฟลอเยน-เมือง</w:t>
            </w:r>
            <w:r w:rsidR="008C5119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กโล่</w:t>
            </w:r>
          </w:p>
        </w:tc>
        <w:tc>
          <w:tcPr>
            <w:tcW w:w="657" w:type="dxa"/>
            <w:shd w:val="clear" w:color="auto" w:fill="FDFAD7"/>
          </w:tcPr>
          <w:p w14:paraId="6FB2EFB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DFAD7"/>
          </w:tcPr>
          <w:p w14:paraId="3EA464F4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DFAD7"/>
          </w:tcPr>
          <w:p w14:paraId="43C1B424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36BCDAD9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563D58A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0203D01A" w14:textId="713400F8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เมืองออสโล-เรือสำราญ 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DFDS</w:t>
            </w:r>
            <w:r w:rsidR="00297D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(ค้างคืนบนเรือ)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                    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7531510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5BF9AD" w14:textId="5DB00DEA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8866426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676CD" w:rsidRPr="000E23CE" w14:paraId="6183E579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062496E5" w14:textId="77777777" w:rsidR="000676CD" w:rsidRPr="00174F06" w:rsidRDefault="000676CD" w:rsidP="000676CD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DFAD7"/>
          </w:tcPr>
          <w:p w14:paraId="15E032E4" w14:textId="77777777" w:rsidR="0050631E" w:rsidRDefault="000676CD" w:rsidP="000676CD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คเปนเฮเก้น-อมาเลียนบอร์ก-ปราสาทโรเซนบอร์ก</w:t>
            </w:r>
          </w:p>
          <w:p w14:paraId="44BD7D6C" w14:textId="1555C12A" w:rsidR="000676CD" w:rsidRPr="00174F06" w:rsidRDefault="008C5119" w:rsidP="000676CD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ช้อปปิ้ง</w:t>
            </w:r>
            <w:r w:rsidR="000676CD"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ถนนสตรอยก์</w:t>
            </w:r>
          </w:p>
        </w:tc>
        <w:tc>
          <w:tcPr>
            <w:tcW w:w="657" w:type="dxa"/>
            <w:shd w:val="clear" w:color="auto" w:fill="FDFAD7"/>
            <w:vAlign w:val="center"/>
          </w:tcPr>
          <w:p w14:paraId="348174D9" w14:textId="1CA0D31A" w:rsidR="000676CD" w:rsidRPr="00174F06" w:rsidRDefault="000676CD" w:rsidP="000676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DFAD7"/>
            <w:vAlign w:val="center"/>
          </w:tcPr>
          <w:p w14:paraId="656C6FCA" w14:textId="0DAE060D" w:rsidR="000676CD" w:rsidRPr="00174F06" w:rsidRDefault="000676CD" w:rsidP="000676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DFAD7"/>
            <w:vAlign w:val="center"/>
          </w:tcPr>
          <w:p w14:paraId="0C0972C0" w14:textId="4EED50C2" w:rsidR="000676CD" w:rsidRPr="00E4592D" w:rsidRDefault="000676CD" w:rsidP="000676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0BE3DD8C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C0735DD" w14:textId="77777777" w:rsidR="000174D3" w:rsidRPr="00174F06" w:rsidRDefault="000174D3" w:rsidP="000174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CF7B2"/>
          </w:tcPr>
          <w:p w14:paraId="5BAA3022" w14:textId="1D178C47" w:rsidR="000174D3" w:rsidRPr="00174F06" w:rsidRDefault="000174D3" w:rsidP="000174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ลิตเติ้ลเมอร์เมด-น้ำพุเกฟิออน-</w:t>
            </w:r>
            <w:r w:rsidR="0050631E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ย่าน</w:t>
            </w:r>
            <w:r w:rsidR="000676CD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นูฮาวน์</w:t>
            </w:r>
            <w:r w:rsidR="000676CD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2B0561D1" w14:textId="362CDF94" w:rsidR="000174D3" w:rsidRPr="00174F06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886641F" w14:textId="77777777" w:rsidR="000174D3" w:rsidRPr="00174F06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26BBC0E5" w14:textId="77777777" w:rsidR="000174D3" w:rsidRPr="00174F06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0174D3" w:rsidRPr="000E23CE" w14:paraId="70518D47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6D7CF768" w14:textId="0CD417B2" w:rsidR="000174D3" w:rsidRPr="00174F06" w:rsidRDefault="000174D3" w:rsidP="000174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10</w:t>
            </w:r>
          </w:p>
        </w:tc>
        <w:tc>
          <w:tcPr>
            <w:tcW w:w="5080" w:type="dxa"/>
            <w:shd w:val="clear" w:color="auto" w:fill="FDFAD7"/>
          </w:tcPr>
          <w:p w14:paraId="6E2C37F4" w14:textId="03574CAF" w:rsidR="000174D3" w:rsidRPr="000174D3" w:rsidRDefault="000174D3" w:rsidP="000174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DFAD7"/>
            <w:vAlign w:val="center"/>
          </w:tcPr>
          <w:p w14:paraId="316B907D" w14:textId="158BF870" w:rsidR="000174D3" w:rsidRPr="00E4592D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0000"/>
                <w:lang w:val="en-US"/>
              </w:rPr>
            </w:pPr>
            <w:r w:rsidRPr="00E4592D">
              <w:rPr>
                <w:rFonts w:ascii="TH SarabunPSK" w:hAnsi="TH SarabunPSK" w:cs="TH SarabunPSK" w:hint="cs"/>
                <w:noProof/>
                <w:color w:val="FF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DFAD7"/>
            <w:vAlign w:val="center"/>
          </w:tcPr>
          <w:p w14:paraId="0692E733" w14:textId="35C696B6" w:rsidR="000174D3" w:rsidRPr="00E4592D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0000"/>
                <w:lang w:val="en-US"/>
              </w:rPr>
            </w:pPr>
            <w:r w:rsidRPr="00E4592D">
              <w:rPr>
                <w:rFonts w:ascii="TH SarabunPSK" w:hAnsi="TH SarabunPSK" w:cs="TH SarabunPSK" w:hint="cs"/>
                <w:noProof/>
                <w:color w:val="FF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DFAD7"/>
            <w:vAlign w:val="center"/>
          </w:tcPr>
          <w:p w14:paraId="4CBC568F" w14:textId="1E909C89" w:rsidR="000174D3" w:rsidRPr="00E4592D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0000"/>
                <w:lang w:val="en-US"/>
              </w:rPr>
            </w:pPr>
            <w:r w:rsidRPr="00E4592D">
              <w:rPr>
                <w:rFonts w:ascii="TH SarabunPSK" w:hAnsi="TH SarabunPSK" w:cs="TH SarabunPSK" w:hint="cs"/>
                <w:noProof/>
                <w:color w:val="FF0000"/>
                <w:lang w:val="en-US"/>
              </w:rPr>
              <w:t>×</w:t>
            </w:r>
          </w:p>
        </w:tc>
      </w:tr>
    </w:tbl>
    <w:p w14:paraId="60F14D0F" w14:textId="33830E9C" w:rsidR="000174D3" w:rsidRDefault="008C14B4" w:rsidP="0077692B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ECDA02" wp14:editId="45D444F9">
                <wp:simplePos x="0" y="0"/>
                <wp:positionH relativeFrom="margin">
                  <wp:align>center</wp:align>
                </wp:positionH>
                <wp:positionV relativeFrom="paragraph">
                  <wp:posOffset>30173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83667C5" w14:textId="77777777" w:rsidR="008C14B4" w:rsidRPr="00784199" w:rsidRDefault="008C14B4" w:rsidP="008C14B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DA02" id="Text Box 3" o:spid="_x0000_s1027" type="#_x0000_t202" style="position:absolute;margin-left:0;margin-top:23.75pt;width:563.65pt;height:38pt;z-index:251873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" fillcolor="#002060" strokecolor="#002060" strokeweight=".5pt">
                <v:textbox>
                  <w:txbxContent>
                    <w:p w14:paraId="183667C5" w14:textId="77777777" w:rsidR="008C14B4" w:rsidRPr="00784199" w:rsidRDefault="008C14B4" w:rsidP="008C14B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A0E8F" w14:textId="0D827DD9" w:rsidR="008C14B4" w:rsidRDefault="008C14B4" w:rsidP="0077692B">
      <w:pPr>
        <w:rPr>
          <w:rFonts w:ascii="TH SarabunPSK" w:hAnsi="TH SarabunPSK" w:cs="TH SarabunPSK"/>
          <w:noProof/>
          <w:lang w:val="en-US"/>
        </w:rPr>
      </w:pPr>
    </w:p>
    <w:p w14:paraId="745C6909" w14:textId="06743788" w:rsidR="008C14B4" w:rsidRDefault="008C14B4" w:rsidP="0077692B">
      <w:pPr>
        <w:rPr>
          <w:rFonts w:ascii="TH SarabunPSK" w:hAnsi="TH SarabunPSK" w:cs="TH SarabunPSK"/>
          <w:noProof/>
          <w:lang w:val="en-US"/>
        </w:rPr>
      </w:pPr>
    </w:p>
    <w:p w14:paraId="79097AF6" w14:textId="7C485A17" w:rsidR="00D12EF7" w:rsidRPr="002C6BBE" w:rsidRDefault="00765675" w:rsidP="0077692B">
      <w:pPr>
        <w:rPr>
          <w:rFonts w:ascii="TH SarabunPSK" w:hAnsi="TH SarabunPSK" w:cs="TH SarabunPSK"/>
          <w:noProof/>
          <w:cs/>
          <w:lang w:val="en-US"/>
        </w:rPr>
      </w:pPr>
      <w:r w:rsidRPr="002C6BBE">
        <w:rPr>
          <w:rFonts w:ascii="TH SarabunPSK" w:hAnsi="TH SarabunPSK" w:cs="TH SarabunPSK" w:hint="cs"/>
          <w:b/>
          <w:bCs/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123DC60" wp14:editId="7EB5218F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BB652" w14:textId="77777777" w:rsidR="00765675" w:rsidRPr="008759A7" w:rsidRDefault="00765675" w:rsidP="00765675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DC60" id="Text Box 14" o:spid="_x0000_s1028" type="#_x0000_t202" style="position:absolute;margin-left:0;margin-top:23pt;width:505pt;height:54.75pt;z-index:-25148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iaLw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" fillcolor="white [3201]" stroked="f" strokeweight=".5pt">
                <v:textbox>
                  <w:txbxContent>
                    <w:p w14:paraId="30FBB652" w14:textId="77777777" w:rsidR="00765675" w:rsidRPr="008759A7" w:rsidRDefault="00765675" w:rsidP="00765675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63D" w:rsidRPr="002C6BBE">
        <w:rPr>
          <w:rFonts w:ascii="TH SarabunPSK" w:hAnsi="TH SarabunPSK" w:cs="TH SarabunPSK" w:hint="c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0008068" wp14:editId="47613F2B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42F6" w14:textId="7F2073E6" w:rsidR="00844E81" w:rsidRPr="008759A7" w:rsidRDefault="00844E81" w:rsidP="00B2727B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068" id="Text Box 16" o:spid="_x0000_s1029" type="#_x0000_t202" style="position:absolute;margin-left:0;margin-top:23pt;width:505pt;height:54.7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dPLgIAAFsEAAAOAAAAZHJzL2Uyb0RvYy54bWysVE2P2yAQvVfqf0DcG+e7u1acVZpVqkrR&#10;7krZas8EQ4yEGQokdvrrO+B8ddtT1QsemOHNzJuHZw9trclBOK/AFHTQ61MiDIdSmV1Bv7+uPt1R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" fillcolor="white [3201]" stroked="f" strokeweight=".5pt">
                <v:textbox>
                  <w:txbxContent>
                    <w:p w14:paraId="0C2F42F6" w14:textId="7F2073E6" w:rsidR="00844E81" w:rsidRPr="008759A7" w:rsidRDefault="00844E81" w:rsidP="00B2727B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1B8C2" w14:textId="01C812DE" w:rsidR="00B945A0" w:rsidRDefault="007D2B5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241060">
        <w:rPr>
          <w:rFonts w:ascii="TH SarabunPSK" w:hAnsi="TH SarabunPSK" w:cs="TH SarabunPSK"/>
          <w:b/>
          <w:bCs/>
          <w:color w:val="002060"/>
          <w:lang w:val="en-US"/>
        </w:rPr>
        <w:t>3</w:t>
      </w: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>.00</w:t>
      </w:r>
      <w:r w:rsidR="003C1462" w:rsidRPr="008C14B4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8C14B4">
        <w:rPr>
          <w:rFonts w:ascii="TH SarabunPSK" w:hAnsi="TH SarabunPSK" w:cs="TH SarabunPSK" w:hint="cs"/>
          <w:color w:val="002060"/>
          <w:cs/>
        </w:rPr>
        <w:tab/>
      </w:r>
      <w:r w:rsidR="00430A97" w:rsidRPr="008C14B4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8C14B4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8C14B4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8C14B4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8C14B4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8C14B4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8C14B4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8C14B4">
        <w:rPr>
          <w:rFonts w:ascii="TH SarabunPSK" w:hAnsi="TH SarabunPSK" w:cs="TH SarabunPSK" w:hint="cs"/>
          <w:color w:val="002060"/>
        </w:rPr>
        <w:t xml:space="preserve"> </w:t>
      </w:r>
      <w:r w:rsidR="00510D11" w:rsidRPr="008C14B4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2E0EA0B4" w14:textId="51AC6ADC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64757302" wp14:editId="486BDDCA">
            <wp:simplePos x="0" y="0"/>
            <wp:positionH relativeFrom="margin">
              <wp:align>center</wp:align>
            </wp:positionH>
            <wp:positionV relativeFrom="paragraph">
              <wp:posOffset>103760</wp:posOffset>
            </wp:positionV>
            <wp:extent cx="6993890" cy="393827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3AAAD" w14:textId="7474B1D6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F715345" w14:textId="77777777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E196D21" w14:textId="77777777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1634302" w14:textId="1E021A01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AA42702" w14:textId="5F59DCA5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899A991" w14:textId="504022D9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726542B" w14:textId="77777777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5DCD6D5" w14:textId="4191FBB0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90805EC" w14:textId="40158D0F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D83B27A" w14:textId="77777777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9619105" w14:textId="55399086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0FA02D7" w14:textId="77777777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86A35D6" w14:textId="77777777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3E8857D" w14:textId="64354BF9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BDF2DFE" w14:textId="11A8F403" w:rsidR="005D520C" w:rsidRDefault="005D520C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1919360" behindDoc="0" locked="0" layoutInCell="1" allowOverlap="1" wp14:anchorId="19A5D9C7" wp14:editId="625960A3">
            <wp:simplePos x="0" y="0"/>
            <wp:positionH relativeFrom="margin">
              <wp:posOffset>3441065</wp:posOffset>
            </wp:positionH>
            <wp:positionV relativeFrom="paragraph">
              <wp:posOffset>56515</wp:posOffset>
            </wp:positionV>
            <wp:extent cx="3350895" cy="1390650"/>
            <wp:effectExtent l="0" t="0" r="1905" b="0"/>
            <wp:wrapThrough wrapText="bothSides">
              <wp:wrapPolygon edited="0">
                <wp:start x="0" y="0"/>
                <wp:lineTo x="0" y="21304"/>
                <wp:lineTo x="21489" y="21304"/>
                <wp:lineTo x="21489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7F54F" w14:textId="77777777" w:rsidR="005D520C" w:rsidRDefault="005D520C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2BAC58F" w14:textId="77777777" w:rsidR="005D520C" w:rsidRDefault="005D520C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5D60EBB" w14:textId="77777777" w:rsidR="005D520C" w:rsidRDefault="005D520C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CA7889C" w14:textId="77777777" w:rsidR="005D520C" w:rsidRDefault="005D520C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1E4CD69" w14:textId="77777777" w:rsidR="005D520C" w:rsidRDefault="005D520C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E7A1F62" w14:textId="7FFFC2E5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BC273C" wp14:editId="1BB4557E">
                <wp:simplePos x="0" y="0"/>
                <wp:positionH relativeFrom="margin">
                  <wp:align>center</wp:align>
                </wp:positionH>
                <wp:positionV relativeFrom="paragraph">
                  <wp:posOffset>1376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5C76707" w14:textId="0CCBE7AB" w:rsidR="008C14B4" w:rsidRPr="00784199" w:rsidRDefault="008C14B4" w:rsidP="008C14B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C14B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สุวรรณภูมิ-ดูไบ-สต็อกโฮล์ม-แกมล่าสแตน-พิพิธภัณฑ์เรือวาซา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273C" id="_x0000_s1030" type="#_x0000_t202" style="position:absolute;left:0;text-align:left;margin-left:0;margin-top:1.1pt;width:563.65pt;height:35.7pt;z-index:251877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QT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Jf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" fillcolor="#002060" strokecolor="#002060" strokeweight=".5pt">
                <v:textbox>
                  <w:txbxContent>
                    <w:p w14:paraId="35C76707" w14:textId="0CCBE7AB" w:rsidR="008C14B4" w:rsidRPr="00784199" w:rsidRDefault="008C14B4" w:rsidP="008C14B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C14B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สุวรรณภูมิ-ดูไบ-สต็อกโฮล์ม-แกมล่าสแตน-พิพิธภัณฑ์เรือวาซา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EC0BD" w14:textId="77777777" w:rsidR="008C14B4" w:rsidRPr="008C14B4" w:rsidRDefault="008C14B4" w:rsidP="008C14B4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2A93C442" w14:textId="03650111" w:rsidR="003C1462" w:rsidRPr="008C14B4" w:rsidRDefault="00510D11" w:rsidP="00510D11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EF44D6" w:rsidRPr="008C14B4">
        <w:rPr>
          <w:rFonts w:ascii="TH SarabunPSK" w:hAnsi="TH SarabunPSK" w:cs="TH SarabunPSK" w:hint="cs"/>
          <w:b/>
          <w:bCs/>
          <w:color w:val="002060"/>
          <w:lang w:val="en-US"/>
        </w:rPr>
        <w:t>2.</w:t>
      </w:r>
      <w:r w:rsid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>00</w:t>
      </w:r>
      <w:r w:rsidR="003C1462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C1462" w:rsidRPr="008C14B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8C14B4">
        <w:rPr>
          <w:rFonts w:ascii="TH SarabunPSK" w:hAnsi="TH SarabunPSK" w:cs="TH SarabunPSK" w:hint="cs"/>
          <w:color w:val="002060"/>
          <w:cs/>
        </w:rPr>
        <w:tab/>
      </w:r>
      <w:r w:rsidR="008D78B7" w:rsidRPr="008C14B4">
        <w:rPr>
          <w:rFonts w:ascii="TH SarabunPSK" w:hAnsi="TH SarabunPSK" w:cs="TH SarabunPSK" w:hint="cs"/>
          <w:color w:val="002060"/>
        </w:rPr>
        <w:sym w:font="Webdings" w:char="F0F1"/>
      </w:r>
      <w:r w:rsidRPr="008C14B4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8C14B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8C14B4">
        <w:rPr>
          <w:rFonts w:ascii="TH SarabunPSK" w:hAnsi="TH SarabunPSK" w:cs="TH SarabunPSK" w:hint="cs"/>
          <w:color w:val="002060"/>
        </w:rPr>
        <w:t>EK</w:t>
      </w:r>
      <w:r w:rsidR="00661A29" w:rsidRPr="008C14B4">
        <w:rPr>
          <w:rFonts w:ascii="TH SarabunPSK" w:hAnsi="TH SarabunPSK" w:cs="TH SarabunPSK" w:hint="cs"/>
          <w:color w:val="002060"/>
          <w:cs/>
        </w:rPr>
        <w:t>3</w:t>
      </w:r>
      <w:r w:rsidR="00CC22B2" w:rsidRPr="008C14B4">
        <w:rPr>
          <w:rFonts w:ascii="TH SarabunPSK" w:hAnsi="TH SarabunPSK" w:cs="TH SarabunPSK" w:hint="cs"/>
          <w:color w:val="002060"/>
          <w:lang w:val="en-US"/>
        </w:rPr>
        <w:t>77</w:t>
      </w:r>
      <w:r w:rsidRPr="008C14B4">
        <w:rPr>
          <w:rFonts w:ascii="TH SarabunPSK" w:hAnsi="TH SarabunPSK" w:cs="TH SarabunPSK" w:hint="cs"/>
          <w:color w:val="002060"/>
        </w:rPr>
        <w:t xml:space="preserve"> </w:t>
      </w:r>
      <w:r w:rsidRPr="008C14B4">
        <w:rPr>
          <w:rFonts w:ascii="TH SarabunPSK" w:hAnsi="TH SarabunPSK" w:cs="TH SarabunPSK" w:hint="cs"/>
          <w:color w:val="002060"/>
          <w:cs/>
        </w:rPr>
        <w:t xml:space="preserve"> </w:t>
      </w:r>
      <w:r w:rsidR="00E15832" w:rsidRPr="008C14B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8D78B7" w:rsidRPr="008C14B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8B7" w:rsidRPr="008C14B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15832" w:rsidRPr="008C14B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5F7AA3AB" w:rsidR="00510D11" w:rsidRDefault="00510D11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5.55 </w:t>
      </w:r>
      <w:r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8C14B4">
        <w:rPr>
          <w:rFonts w:ascii="TH SarabunPSK" w:hAnsi="TH SarabunPSK" w:cs="TH SarabunPSK" w:hint="cs"/>
          <w:color w:val="002060"/>
        </w:rPr>
        <w:sym w:font="Webdings" w:char="F0EB"/>
      </w:r>
      <w:r w:rsidRPr="008C14B4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8C14B4">
        <w:rPr>
          <w:rFonts w:ascii="TH SarabunPSK" w:hAnsi="TH SarabunPSK" w:cs="TH SarabunPSK" w:hint="cs"/>
          <w:color w:val="002060"/>
          <w:cs/>
        </w:rPr>
        <w:t xml:space="preserve"> </w:t>
      </w:r>
      <w:r w:rsidRPr="008C14B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8C14B4">
        <w:rPr>
          <w:rFonts w:ascii="TH SarabunPSK" w:hAnsi="TH SarabunPSK" w:cs="TH SarabunPSK" w:hint="cs"/>
          <w:color w:val="002060"/>
          <w:cs/>
        </w:rPr>
        <w:t xml:space="preserve"> </w:t>
      </w:r>
      <w:r w:rsidRPr="008C14B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132E81D1" w14:textId="70A5AAA1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0B0A61FE" wp14:editId="0D9C2423">
            <wp:simplePos x="0" y="0"/>
            <wp:positionH relativeFrom="column">
              <wp:posOffset>-19050</wp:posOffset>
            </wp:positionH>
            <wp:positionV relativeFrom="paragraph">
              <wp:posOffset>177165</wp:posOffset>
            </wp:positionV>
            <wp:extent cx="6661150" cy="2152650"/>
            <wp:effectExtent l="0" t="0" r="6350" b="0"/>
            <wp:wrapNone/>
            <wp:docPr id="612152320" name="Picture 14" descr="A plane on the tarma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52320" name="Picture 14" descr="A plane on the tarmac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025F49" w14:textId="4F9DB7EC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E1F5B14" w14:textId="15F57676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A9FB373" w14:textId="1CE43F59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55F063A" w14:textId="5E3A0A83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0AD701B" w14:textId="548D731E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38F39B90" wp14:editId="18629B66">
            <wp:simplePos x="0" y="0"/>
            <wp:positionH relativeFrom="column">
              <wp:posOffset>3340100</wp:posOffset>
            </wp:positionH>
            <wp:positionV relativeFrom="paragraph">
              <wp:posOffset>147955</wp:posOffset>
            </wp:positionV>
            <wp:extent cx="3302000" cy="840105"/>
            <wp:effectExtent l="0" t="0" r="0" b="0"/>
            <wp:wrapNone/>
            <wp:docPr id="1241464971" name="Picture 15" descr="A plane on the tarma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4971" name="Picture 15" descr="A plane on the tarmac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1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9F98EC" w14:textId="18CB912F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EAF6E84" w14:textId="030E73C7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0A05D55" w14:textId="57AF2A9D" w:rsidR="005D520C" w:rsidRDefault="005D520C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3A0FEB7" w14:textId="77777777" w:rsidR="005D520C" w:rsidRPr="005D520C" w:rsidRDefault="005D520C" w:rsidP="005D520C">
      <w:pPr>
        <w:ind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3FD7702E" w14:textId="77777777" w:rsidR="00CD0492" w:rsidRDefault="00510D11" w:rsidP="00241060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>08.</w:t>
      </w:r>
      <w:r w:rsid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>20</w:t>
      </w: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8C14B4">
        <w:rPr>
          <w:rFonts w:ascii="TH SarabunPSK" w:hAnsi="TH SarabunPSK" w:cs="TH SarabunPSK" w:hint="cs"/>
          <w:color w:val="002060"/>
        </w:rPr>
        <w:sym w:font="Webdings" w:char="F0F1"/>
      </w:r>
      <w:r w:rsidRPr="008C14B4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8C14B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DF6D1F" w:rsidRPr="008C14B4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</w:rPr>
        <w:t>สต็อกโฮล์ม</w:t>
      </w:r>
      <w:r w:rsidR="00DF6D1F" w:rsidRPr="008C14B4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</w:rPr>
        <w:t>สวีเดน</w:t>
      </w:r>
      <w:r w:rsidR="00DF6D1F" w:rsidRPr="008C14B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31696C95" w14:textId="037BCF96" w:rsidR="008C14B4" w:rsidRPr="008C14B4" w:rsidRDefault="00DF6D1F" w:rsidP="00CD0492">
      <w:pPr>
        <w:ind w:left="2160" w:right="851"/>
        <w:jc w:val="thaiDistribute"/>
        <w:rPr>
          <w:rFonts w:ascii="TH SarabunPSK" w:hAnsi="TH SarabunPSK" w:cs="TH SarabunPSK"/>
          <w:color w:val="002060"/>
          <w:cs/>
        </w:rPr>
      </w:pPr>
      <w:r w:rsidRPr="008C14B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8C14B4">
        <w:rPr>
          <w:rFonts w:ascii="TH SarabunPSK" w:hAnsi="TH SarabunPSK" w:cs="TH SarabunPSK" w:hint="cs"/>
          <w:color w:val="002060"/>
        </w:rPr>
        <w:t>EK</w:t>
      </w:r>
      <w:r w:rsidR="00661A29" w:rsidRPr="008C14B4">
        <w:rPr>
          <w:rFonts w:ascii="TH SarabunPSK" w:hAnsi="TH SarabunPSK" w:cs="TH SarabunPSK" w:hint="cs"/>
          <w:color w:val="002060"/>
          <w:lang w:val="en-US"/>
        </w:rPr>
        <w:t>157</w:t>
      </w:r>
      <w:r w:rsidRPr="008C14B4">
        <w:rPr>
          <w:rFonts w:ascii="TH SarabunPSK" w:hAnsi="TH SarabunPSK" w:cs="TH SarabunPSK" w:hint="cs"/>
          <w:color w:val="002060"/>
          <w:cs/>
        </w:rPr>
        <w:t xml:space="preserve"> </w:t>
      </w:r>
      <w:r w:rsidRPr="008C14B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8C14B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C14B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C14B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73361671" w14:textId="39FFC815" w:rsidR="008C14B4" w:rsidRDefault="00510D11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8C14B4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2.40 </w:t>
      </w:r>
      <w:r w:rsidR="003C1462" w:rsidRPr="008C14B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8C14B4">
        <w:rPr>
          <w:rFonts w:ascii="TH SarabunPSK" w:hAnsi="TH SarabunPSK" w:cs="TH SarabunPSK" w:hint="cs"/>
          <w:color w:val="002060"/>
          <w:cs/>
        </w:rPr>
        <w:tab/>
      </w:r>
      <w:r w:rsidR="00721F03" w:rsidRPr="008C14B4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8C14B4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8C14B4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F6D1F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</w:rPr>
        <w:t>เมืองสต็อกโฮล์ม ประเทศสวีเดน</w:t>
      </w:r>
      <w:r w:rsidR="00661A29" w:rsidRPr="008C14B4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จากนั้นเที่ยวชม</w:t>
      </w:r>
      <w:r w:rsidR="00661A29" w:rsidRPr="008C14B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สวีเดน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ที่มีความสวยงามที่สุดแห่งหนึ่งของโลก จนได้รับการขนานนามว่า </w:t>
      </w:r>
      <w:r w:rsidR="00661A29" w:rsidRPr="00AC23FE">
        <w:rPr>
          <w:rFonts w:ascii="TH SarabunPSK" w:hAnsi="TH SarabunPSK" w:cs="TH SarabunPSK" w:hint="cs"/>
          <w:b/>
          <w:bCs/>
          <w:color w:val="002060"/>
          <w:cs/>
          <w:lang w:val="en-US"/>
        </w:rPr>
        <w:t>“ความงามบนผิวน้ำ” (</w:t>
      </w:r>
      <w:r w:rsidR="00661A29" w:rsidRPr="00AC23FE">
        <w:rPr>
          <w:rFonts w:ascii="TH SarabunPSK" w:hAnsi="TH SarabunPSK" w:cs="TH SarabunPSK" w:hint="cs"/>
          <w:b/>
          <w:bCs/>
          <w:color w:val="002060"/>
          <w:lang w:val="en-US"/>
        </w:rPr>
        <w:t>Beauty on Water)</w:t>
      </w:r>
      <w:r w:rsidR="00661A29" w:rsidRPr="008C14B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หรือราชินีแห่งทะเลบอลติค </w:t>
      </w:r>
    </w:p>
    <w:p w14:paraId="0957165D" w14:textId="24AB9F27" w:rsidR="00E57E2D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5BBA8810" wp14:editId="681752D2">
            <wp:simplePos x="0" y="0"/>
            <wp:positionH relativeFrom="margin">
              <wp:posOffset>1403985</wp:posOffset>
            </wp:positionH>
            <wp:positionV relativeFrom="paragraph">
              <wp:posOffset>45720</wp:posOffset>
            </wp:positionV>
            <wp:extent cx="4749800" cy="2484696"/>
            <wp:effectExtent l="0" t="0" r="0" b="0"/>
            <wp:wrapNone/>
            <wp:docPr id="1325813116" name="Picture 3" descr="A city next to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13116" name="Picture 3" descr="A city next to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85"/>
                    <a:stretch/>
                  </pic:blipFill>
                  <pic:spPr bwMode="auto">
                    <a:xfrm>
                      <a:off x="0" y="0"/>
                      <a:ext cx="4759031" cy="24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8CCC" w14:textId="1405FB4A" w:rsidR="00E57E2D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2D1AAD5" w14:textId="23B2BEE4" w:rsidR="00E57E2D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C6D28D7" w14:textId="77777777" w:rsidR="00E57E2D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A472019" w14:textId="77777777" w:rsidR="00E57E2D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78DD1F4" w14:textId="77777777" w:rsidR="00E57E2D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45AA580" w14:textId="77777777" w:rsidR="00E57E2D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7F4FB44" w14:textId="77777777" w:rsidR="00E57E2D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6137111" w14:textId="77777777" w:rsidR="00E57E2D" w:rsidRPr="008C14B4" w:rsidRDefault="00E57E2D" w:rsidP="00AC23FE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1FEE1EE" w14:textId="5409F0F6" w:rsidR="00FB7684" w:rsidRDefault="00E57E2D" w:rsidP="00AC23FE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26528" behindDoc="0" locked="0" layoutInCell="1" allowOverlap="1" wp14:anchorId="696E726A" wp14:editId="1C6DE94F">
            <wp:simplePos x="0" y="0"/>
            <wp:positionH relativeFrom="margin">
              <wp:align>center</wp:align>
            </wp:positionH>
            <wp:positionV relativeFrom="paragraph">
              <wp:posOffset>908685</wp:posOffset>
            </wp:positionV>
            <wp:extent cx="6920161" cy="4615200"/>
            <wp:effectExtent l="0" t="0" r="0" b="0"/>
            <wp:wrapTopAndBottom/>
            <wp:docPr id="1154881186" name="Picture 4" descr="A row of colorful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1186" name="Picture 4" descr="A row of colorful build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161" cy="46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กรุงสต็อกโฮล์ม </w:t>
      </w:r>
      <w:r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เมืองแห่งประวัติศาสตร์มาตั้งแต่ครั้งศตวรรษที่ 13 ศิลปะและสถาปัตยกรรมผสมผสานความทันสมัยของบ้านเมือง ตึกรามบ้านช่อง รวมทั้งปราสาทราชวัง ตั้งอยู่ริมน้ำและตามเนินสูงต่ำ ทำให้สต็อกโฮล์มเป็นเมืองที่สวยที่สุดแห่งหนึ่งในโลก </w:t>
      </w:r>
    </w:p>
    <w:p w14:paraId="6F2472C1" w14:textId="77777777" w:rsidR="00E57E2D" w:rsidRDefault="00E57E2D" w:rsidP="00E57E2D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D28EA16" w14:textId="542B3D48" w:rsidR="00640ABD" w:rsidRPr="00A560ED" w:rsidRDefault="00E57E2D" w:rsidP="00A560ED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1928576" behindDoc="0" locked="0" layoutInCell="1" allowOverlap="1" wp14:anchorId="66810A16" wp14:editId="5707AE5F">
            <wp:simplePos x="0" y="0"/>
            <wp:positionH relativeFrom="column">
              <wp:posOffset>3295650</wp:posOffset>
            </wp:positionH>
            <wp:positionV relativeFrom="paragraph">
              <wp:posOffset>868680</wp:posOffset>
            </wp:positionV>
            <wp:extent cx="2838450" cy="1892935"/>
            <wp:effectExtent l="0" t="0" r="0" b="0"/>
            <wp:wrapSquare wrapText="bothSides"/>
            <wp:docPr id="605792097" name="Picture 5" descr="A model of a ship in a muse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92097" name="Picture 5" descr="A model of a ship in a muse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สู่ 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กมล่าสแตน ย่านเมืองเก่าแก่ที่สุด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ปัจจุบันยังทิ้งร่องรอยแห่ง ความเป็นเมืองแห่งยุคกลาง และยังเป็นที่ต</w:t>
      </w:r>
      <w:r w:rsidR="00FB7684">
        <w:rPr>
          <w:rFonts w:ascii="TH SarabunPSK" w:hAnsi="TH SarabunPSK" w:cs="TH SarabunPSK" w:hint="cs"/>
          <w:color w:val="002060"/>
          <w:cs/>
          <w:lang w:val="en-US"/>
        </w:rPr>
        <w:t>ั้ง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ของพระราชวังหลวง</w:t>
      </w:r>
      <w:r w:rsidR="00661A29" w:rsidRPr="008C14B4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รัฐสภา</w:t>
      </w:r>
      <w:r w:rsidR="00661A29" w:rsidRPr="008C14B4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มหาวิหาร</w:t>
      </w:r>
      <w:r w:rsidR="00661A29" w:rsidRPr="008C14B4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ตลาดหุ้น ตลอดจนกลุ่มอาคารพิพิธภัณฑ์</w:t>
      </w:r>
      <w:r w:rsidR="00AC23FE">
        <w:rPr>
          <w:rFonts w:ascii="TH SarabunPSK" w:hAnsi="TH SarabunPSK" w:cs="TH SarabunPSK" w:hint="cs"/>
          <w:color w:val="002060"/>
          <w:cs/>
          <w:lang w:val="en-US"/>
        </w:rPr>
        <w:t xml:space="preserve">รวมถึงยังเป็นมุมถ่ายรูปที่ต้องห้ามพลาดสำหรับนักท่องเที่ยวที่มาเยือนกรุงสต็อคโฮล์ม </w:t>
      </w:r>
      <w:r w:rsidR="0083231F" w:rsidRPr="008C14B4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น</w:t>
      </w:r>
      <w:r w:rsidR="0083231F" w:rsidRPr="008C14B4">
        <w:rPr>
          <w:rFonts w:ascii="TH SarabunPSK" w:hAnsi="TH SarabunPSK" w:cs="TH SarabunPSK" w:hint="cs"/>
          <w:color w:val="002060"/>
          <w:cs/>
          <w:lang w:val="en-US"/>
        </w:rPr>
        <w:t>ำท่าน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เข้าชม 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ิพิธภัณฑ์เรือวาซา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ซึ่งตั้งโชว์เรือรบโบราณที่กู้ขึ้นมาได้จากที่ใต้ทะเล และยังคงสภาพที่สมบูรณ์ เรือวาซานั้นสร้างขึ้นเมืองปี ค.ศ.1628 หวังจะให้เป็นเรือรบที่ใหญ่ที่สุด บรรทุกปืนใหญ่ถึง 64 กระบอก วันแรกที่ออกเดินทางได้ 500 เมตร ก็จมลงสู่ใต้ทะเลลึก 35 เมตร</w:t>
      </w:r>
      <w:r w:rsid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</w:rPr>
        <w:t xml:space="preserve">และในศตวรรษที่ </w:t>
      </w:r>
      <w:r w:rsidR="00A560ED" w:rsidRPr="00A560ED">
        <w:rPr>
          <w:rFonts w:ascii="TH SarabunPSK" w:hAnsi="TH SarabunPSK" w:cs="TH SarabunPSK"/>
          <w:color w:val="002060"/>
        </w:rPr>
        <w:t xml:space="preserve">20 </w:t>
      </w:r>
      <w:r w:rsidR="00A560ED" w:rsidRPr="00A560ED">
        <w:rPr>
          <w:rFonts w:ascii="TH SarabunPSK" w:hAnsi="TH SarabunPSK" w:cs="TH SarabunPSK"/>
          <w:color w:val="002060"/>
          <w:cs/>
        </w:rPr>
        <w:t>เรือลำนี้ได้ถูกยกขึ้นมาจากใต้ทะเลโดยใช้เทคนิคพิเศษที่มีความทันสมัย</w:t>
      </w:r>
      <w:r w:rsidR="00A560ED">
        <w:rPr>
          <w:rFonts w:ascii="TH SarabunPSK" w:hAnsi="TH SarabunPSK" w:cs="TH SarabunPSK" w:hint="cs"/>
          <w:color w:val="002060"/>
          <w:cs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และได้นำเรือวาซาลำดังกล่าวมาจัดแสดงเป็นพิพิธภัณฑ์ ทุกท่านจะได้พบกับเรือ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Vasa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ขนาดใหญ่</w:t>
      </w:r>
      <w:r w:rsidR="00A560ED">
        <w:rPr>
          <w:rFonts w:ascii="TH SarabunPSK" w:hAnsi="TH SarabunPSK" w:cs="TH SarabunPSK" w:hint="cs"/>
          <w:color w:val="002060"/>
          <w:cs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และจะได้ชมโครงสร้างของเรือ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,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lastRenderedPageBreak/>
        <w:t>ประวัติของการสร้างและสถานการณ์ที่ทำให้เรือล่มลง</w:t>
      </w:r>
      <w:r w:rsidR="00A560E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รวมถึงเรียนรู้เรื่องราวต่างๆ ที่เกี่ยวข้องกับ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Vasa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ได้อย่างลึกซึ้ง</w:t>
      </w:r>
    </w:p>
    <w:p w14:paraId="3753DE63" w14:textId="4CD38957" w:rsidR="006578A7" w:rsidRPr="008C14B4" w:rsidRDefault="00664F2F" w:rsidP="006578A7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C14B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43778" w:rsidRPr="008C14B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D78B7" w:rsidRPr="008C14B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8B7" w:rsidRPr="008C14B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C14B4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123ED7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8C14B4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123ED7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1A1D49D0" w14:textId="2EF8793E" w:rsidR="0083231F" w:rsidRPr="00A560ED" w:rsidRDefault="008D78B7" w:rsidP="00A560ED">
      <w:pPr>
        <w:overflowPunct/>
        <w:autoSpaceDE/>
        <w:autoSpaceDN/>
        <w:adjustRightInd/>
        <w:ind w:left="1440" w:firstLine="720"/>
        <w:jc w:val="thaiDistribute"/>
        <w:textAlignment w:val="auto"/>
        <w:rPr>
          <w:rFonts w:ascii="Angsana New" w:hAnsi="Angsana New" w:cs="Angsana New"/>
          <w:sz w:val="28"/>
          <w:szCs w:val="28"/>
          <w:lang w:val="en-US"/>
        </w:rPr>
      </w:pPr>
      <w:r w:rsidRPr="008C14B4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Best Western Royal Star Hotel</w:t>
      </w:r>
      <w:r w:rsidR="00A560ED">
        <w:rPr>
          <w:rFonts w:ascii="Angsana New" w:hAnsi="Angsana New" w:cs="Angsana New" w:hint="cs"/>
          <w:sz w:val="28"/>
          <w:szCs w:val="28"/>
          <w:cs/>
          <w:lang w:val="en-US"/>
        </w:rPr>
        <w:t xml:space="preserve"> </w:t>
      </w:r>
      <w:r w:rsidR="00840861" w:rsidRPr="008C14B4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</w:t>
      </w:r>
      <w:r w:rsidR="00F63DE0" w:rsidRPr="008C14B4">
        <w:rPr>
          <w:rFonts w:ascii="TH SarabunPSK" w:hAnsi="TH SarabunPSK" w:cs="TH SarabunPSK" w:hint="cs"/>
          <w:i/>
          <w:iCs/>
          <w:color w:val="002060"/>
          <w:cs/>
          <w:lang w:val="en-US"/>
        </w:rPr>
        <w:t>เทียบเท่า</w:t>
      </w:r>
    </w:p>
    <w:p w14:paraId="7488175F" w14:textId="582805FC" w:rsidR="00FB7684" w:rsidRDefault="00FB7684" w:rsidP="00AC23FE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D463633" w14:textId="6DE3E4CF" w:rsidR="00FB7684" w:rsidRDefault="00FB7684" w:rsidP="00FF1210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DC36D8" wp14:editId="5ACDCFA9">
                <wp:simplePos x="0" y="0"/>
                <wp:positionH relativeFrom="margin">
                  <wp:align>center</wp:align>
                </wp:positionH>
                <wp:positionV relativeFrom="paragraph">
                  <wp:posOffset>13730</wp:posOffset>
                </wp:positionV>
                <wp:extent cx="7158140" cy="453600"/>
                <wp:effectExtent l="0" t="0" r="24130" b="2286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816A9ED" w14:textId="2B8608A8" w:rsidR="00FB7684" w:rsidRPr="007E53E2" w:rsidRDefault="00FB7684" w:rsidP="00FB76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ต็อกโฮล์ม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สโล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ศาลาว่าการเมืองออสโล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3881B9E0" w14:textId="77777777" w:rsidR="00FB7684" w:rsidRPr="007E53E2" w:rsidRDefault="00FB7684" w:rsidP="00FB768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36D8" id="_x0000_s1031" type="#_x0000_t202" style="position:absolute;left:0;text-align:left;margin-left:0;margin-top:1.1pt;width:563.65pt;height:35.7pt;z-index:251884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" fillcolor="#002060" strokecolor="#002060" strokeweight=".5pt">
                <v:textbox>
                  <w:txbxContent>
                    <w:p w14:paraId="1816A9ED" w14:textId="2B8608A8" w:rsidR="00FB7684" w:rsidRPr="007E53E2" w:rsidRDefault="00FB7684" w:rsidP="00FB7684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ต็อกโฮล์ม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สโล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ศาลาว่าการเมืองออสโล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3881B9E0" w14:textId="77777777" w:rsidR="00FB7684" w:rsidRPr="007E53E2" w:rsidRDefault="00FB7684" w:rsidP="00FB768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8C684" w14:textId="2E0629C0" w:rsidR="00FB7684" w:rsidRPr="008C14B4" w:rsidRDefault="00FB7684" w:rsidP="00FB768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224ECD0D" w14:textId="3581F96D" w:rsidR="003200E8" w:rsidRDefault="00E57E2D" w:rsidP="008F76CA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07AEAD23" wp14:editId="1CE7164E">
            <wp:simplePos x="0" y="0"/>
            <wp:positionH relativeFrom="margin">
              <wp:align>center</wp:align>
            </wp:positionH>
            <wp:positionV relativeFrom="paragraph">
              <wp:posOffset>1551940</wp:posOffset>
            </wp:positionV>
            <wp:extent cx="6844030" cy="4564380"/>
            <wp:effectExtent l="0" t="0" r="0" b="7620"/>
            <wp:wrapTopAndBottom/>
            <wp:docPr id="611925877" name="Picture 6" descr="Boats in a harbor with boats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25877" name="Picture 6" descr="Boats in a harbor with boats and build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FB768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FB768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FB768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1" w:name="_Hlk525216870"/>
      <w:r w:rsidR="0083231F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41291A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อสโล</w:t>
      </w:r>
      <w:r w:rsidR="0041291A" w:rsidRPr="00FB768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41291A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นอร์เวย์</w:t>
      </w:r>
      <w:r w:rsidR="0041291A" w:rsidRPr="00FB768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>เป็นเมืองที่มีค่าครองชีพสูงที่สุดในโลกแทนที่โตเกียว ออสโลตั้งอยู่ขอบด้านเหนือของอ่าวฟยอร์ด ระหว่างเส้นทางท่านจะได้พบกับสภาพของธรรมชาติที่แปลกใหม่ ซึ่งเป็นธรรมชาติที่อุดมสมบูรณ์ เต็มไปด้วยทุ่งหญ้าเขียวขจีในบรรยากาศฤดูร้อนของสแกนดิเนเวีย</w:t>
      </w:r>
      <w:r w:rsidR="00FB7684">
        <w:rPr>
          <w:rFonts w:ascii="TH SarabunPSK" w:hAnsi="TH SarabunPSK" w:cs="TH SarabunPSK"/>
          <w:color w:val="002060"/>
          <w:lang w:val="en-US"/>
        </w:rPr>
        <w:t xml:space="preserve"> </w:t>
      </w:r>
      <w:r w:rsidR="00FB7684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B7684">
        <w:rPr>
          <w:rFonts w:ascii="TH SarabunPSK" w:hAnsi="TH SarabunPSK" w:cs="TH SarabunPSK"/>
          <w:color w:val="FF0000"/>
          <w:lang w:val="en-US"/>
        </w:rPr>
        <w:t>4</w:t>
      </w:r>
      <w:r w:rsidR="00FB7684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FB7684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</w:p>
    <w:p w14:paraId="4E38863A" w14:textId="77777777" w:rsidR="00FB7684" w:rsidRPr="00FB7684" w:rsidRDefault="00FB7684" w:rsidP="00FB7684">
      <w:pPr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63C178E7" w14:textId="7C6822A8" w:rsidR="00C678E4" w:rsidRPr="00FB7684" w:rsidRDefault="00995CF5" w:rsidP="00C678E4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FB768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FB768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83231F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ต่อไปสู่ </w:t>
      </w:r>
      <w:r w:rsidR="0083231F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ออสโล 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>เดินทางถึงเมืองออสโล</w:t>
      </w:r>
      <w:r w:rsidR="00C678E4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FB7684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B7684">
        <w:rPr>
          <w:rFonts w:ascii="TH SarabunPSK" w:hAnsi="TH SarabunPSK" w:cs="TH SarabunPSK"/>
          <w:color w:val="FF0000"/>
          <w:lang w:val="en-US"/>
        </w:rPr>
        <w:t>3</w:t>
      </w:r>
      <w:r w:rsidR="00FB7684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FB7684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FB7684">
        <w:rPr>
          <w:rFonts w:ascii="TH SarabunPSK" w:hAnsi="TH SarabunPSK" w:cs="TH SarabunPSK"/>
          <w:color w:val="002060"/>
          <w:lang w:val="en-US"/>
        </w:rPr>
        <w:t xml:space="preserve"> 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นำคณะถ่ายรูป </w:t>
      </w:r>
      <w:r w:rsidR="00C678E4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ศาลาว่าการเมืองออสโล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 ซึ่งสร้างด้วยสถาปัตยกรรมที่สวยงามด้วยลักษณะของอาคารหอคอยคู่ ตั้งอยู่บริเวณริมแม่น้ำ ซึ่งรายล้อมด้วยอาคารที่สวยงาม  ริมออสโลฟยอร์ด</w:t>
      </w:r>
    </w:p>
    <w:p w14:paraId="0DC1FE1E" w14:textId="43FB9DF2" w:rsidR="00995CF5" w:rsidRPr="00FB7684" w:rsidRDefault="00995CF5" w:rsidP="0083231F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B5006" w:rsidRPr="00FB7684">
        <w:rPr>
          <w:rFonts w:ascii="TH SarabunPSK" w:hAnsi="TH SarabunPSK" w:cs="TH SarabunPSK" w:hint="cs"/>
          <w:color w:val="002060"/>
          <w:lang w:val="en-US"/>
        </w:rPr>
        <w:tab/>
      </w:r>
      <w:r w:rsidRPr="00FB768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FB768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FB7684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63077464" w14:textId="684F6375" w:rsidR="00FB7684" w:rsidRPr="00E57E2D" w:rsidRDefault="0083231F" w:rsidP="00E57E2D">
      <w:pPr>
        <w:overflowPunct/>
        <w:autoSpaceDE/>
        <w:autoSpaceDN/>
        <w:adjustRightInd/>
        <w:ind w:left="1440" w:firstLine="720"/>
        <w:jc w:val="thaiDistribute"/>
        <w:textAlignment w:val="auto"/>
        <w:rPr>
          <w:rFonts w:ascii="Angsana New" w:hAnsi="Angsana New" w:cs="Angsana New"/>
          <w:sz w:val="28"/>
          <w:szCs w:val="28"/>
          <w:lang w:val="en-US"/>
        </w:rPr>
      </w:pPr>
      <w:r w:rsidRPr="00FB7684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FB7684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Scandic </w:t>
      </w:r>
      <w:proofErr w:type="spellStart"/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elsfyr</w:t>
      </w:r>
      <w:proofErr w:type="spellEnd"/>
      <w:r w:rsidR="00A560ED">
        <w:rPr>
          <w:rFonts w:ascii="Angsana New" w:hAnsi="Angsana New" w:cs="Angsana New" w:hint="cs"/>
          <w:sz w:val="28"/>
          <w:szCs w:val="28"/>
          <w:cs/>
          <w:lang w:val="en-US"/>
        </w:rPr>
        <w:t xml:space="preserve"> </w:t>
      </w:r>
      <w:r w:rsidRPr="00FB7684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3D6B0C4" w14:textId="70F2911E" w:rsidR="00FB7684" w:rsidRDefault="00397A78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0483CC" wp14:editId="4E2073BB">
                <wp:simplePos x="0" y="0"/>
                <wp:positionH relativeFrom="margin">
                  <wp:align>center</wp:align>
                </wp:positionH>
                <wp:positionV relativeFrom="paragraph">
                  <wp:posOffset>13765</wp:posOffset>
                </wp:positionV>
                <wp:extent cx="7158140" cy="45360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DAA60E1" w14:textId="3D9FCBCC" w:rsidR="00397A78" w:rsidRPr="007E53E2" w:rsidRDefault="00397A78" w:rsidP="00397A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A560ED" w:rsidRPr="00A560E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สโล-อุทยานฟร็อกเนอร์-เมืองเกโ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 w:rsidR="00284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8059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0C538FED" w14:textId="77777777" w:rsidR="00397A78" w:rsidRPr="007E53E2" w:rsidRDefault="00397A78" w:rsidP="00397A7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83CC" id="_x0000_s1032" type="#_x0000_t202" style="position:absolute;left:0;text-align:left;margin-left:0;margin-top:1.1pt;width:563.65pt;height:35.7pt;z-index:251887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pi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" fillcolor="#002060" strokecolor="#002060" strokeweight=".5pt">
                <v:textbox>
                  <w:txbxContent>
                    <w:p w14:paraId="7DAA60E1" w14:textId="3D9FCBCC" w:rsidR="00397A78" w:rsidRPr="007E53E2" w:rsidRDefault="00397A78" w:rsidP="00397A78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A560ED" w:rsidRPr="00A560E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สโล-อุทยานฟร็อกเนอร์-เมืองเกโ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 w:rsidR="0028472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80591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0C538FED" w14:textId="77777777" w:rsidR="00397A78" w:rsidRPr="007E53E2" w:rsidRDefault="00397A78" w:rsidP="00397A7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1A70C" w14:textId="4B701F94" w:rsidR="00FB7684" w:rsidRPr="008F76CA" w:rsidRDefault="00FB7684" w:rsidP="00640864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bookmarkEnd w:id="1"/>
    <w:p w14:paraId="1A501818" w14:textId="7DF509B7" w:rsidR="00640864" w:rsidRDefault="00490688" w:rsidP="00A560E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34720" behindDoc="0" locked="0" layoutInCell="1" allowOverlap="1" wp14:anchorId="038201DE" wp14:editId="04DBBC61">
            <wp:simplePos x="0" y="0"/>
            <wp:positionH relativeFrom="margin">
              <wp:posOffset>3321050</wp:posOffset>
            </wp:positionH>
            <wp:positionV relativeFrom="paragraph">
              <wp:posOffset>1452880</wp:posOffset>
            </wp:positionV>
            <wp:extent cx="3506470" cy="2338070"/>
            <wp:effectExtent l="0" t="0" r="0" b="5080"/>
            <wp:wrapTopAndBottom/>
            <wp:docPr id="763617632" name="Picture 8" descr="A fountain with a group of statu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17632" name="Picture 8" descr="A fountain with a group of statu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32672" behindDoc="0" locked="0" layoutInCell="1" allowOverlap="1" wp14:anchorId="4414BF8B" wp14:editId="6EB730E5">
            <wp:simplePos x="0" y="0"/>
            <wp:positionH relativeFrom="margin">
              <wp:posOffset>-189865</wp:posOffset>
            </wp:positionH>
            <wp:positionV relativeFrom="paragraph">
              <wp:posOffset>1446530</wp:posOffset>
            </wp:positionV>
            <wp:extent cx="3493770" cy="2330450"/>
            <wp:effectExtent l="0" t="0" r="0" b="0"/>
            <wp:wrapTopAndBottom/>
            <wp:docPr id="1533497780" name="Picture 7" descr="A large monument with a tall tower and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97780" name="Picture 7" descr="A large monument with a tall tower and a group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64086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64086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64086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64086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640864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077DCE" w:rsidRPr="00640864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74544" w:rsidRPr="00640864">
        <w:rPr>
          <w:rFonts w:ascii="TH SarabunPSK" w:hAnsi="TH SarabunPSK" w:cs="TH SarabunPSK" w:hint="cs"/>
          <w:color w:val="002060"/>
          <w:cs/>
          <w:lang w:val="en-US"/>
        </w:rPr>
        <w:t>นำท่านสู่</w:t>
      </w:r>
      <w:r w:rsidR="00FD5BBA" w:rsidRPr="006408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74544" w:rsidRPr="00640864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ุทยานฟร็อกเนอร์</w:t>
      </w:r>
      <w:r w:rsidR="00A560E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หรือ </w:t>
      </w:r>
      <w:r w:rsidR="00A560ED" w:rsidRPr="00A560ED">
        <w:rPr>
          <w:rFonts w:ascii="TH SarabunPSK" w:hAnsi="TH SarabunPSK" w:cs="TH SarabunPSK"/>
          <w:b/>
          <w:bCs/>
          <w:color w:val="002060"/>
          <w:lang w:val="en-US"/>
        </w:rPr>
        <w:t>Vigeland Park</w:t>
      </w:r>
      <w:r w:rsidR="00574544" w:rsidRPr="006408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เป็นสวนสาธารณะที่มีชื่อเสียงในเมืองออสโล เป็นสวนที่จัดแสดงงานประติมากรรมของศิลปินชื่อดังชาวนอร์เวย์ชื่อ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Gustav Vigeland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ซึ่งประกอบไปด้วยงานประติมากรรมของ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Gustav Vigeland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มากกว่า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200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ชิ้น ซึ่งเน้นที่ศิลปะที่เป็นธรรมชาติและมนุษย์</w:t>
      </w:r>
      <w:r w:rsidR="00A560E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ทำให้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Frogner Park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เป็นสถานที่ท่องเที่ยวที่น่าสนใจอย่างมากในออสโล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3A3C582D" w14:textId="77777777" w:rsidR="00E57E2D" w:rsidRPr="00640864" w:rsidRDefault="00E57E2D" w:rsidP="00490688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98772CB" w14:textId="38023195" w:rsidR="00574544" w:rsidRPr="00A560ED" w:rsidRDefault="00664F2F" w:rsidP="00A560ED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FF0000"/>
          <w:lang w:val="en-US"/>
        </w:rPr>
      </w:pPr>
      <w:r w:rsidRPr="0064086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64086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64086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64086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40864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9523EC" w:rsidRPr="006408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สู่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A560ED" w:rsidRPr="00CD0492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กโล่ (</w:t>
      </w:r>
      <w:r w:rsidR="00A560ED" w:rsidRPr="00CD0492">
        <w:rPr>
          <w:rFonts w:ascii="TH SarabunPSK" w:hAnsi="TH SarabunPSK" w:cs="TH SarabunPSK"/>
          <w:b/>
          <w:bCs/>
          <w:color w:val="002060"/>
          <w:lang w:val="en-US"/>
        </w:rPr>
        <w:t>Geilo)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A560ED" w:rsidRPr="00A560ED">
        <w:rPr>
          <w:rFonts w:ascii="TH SarabunPSK" w:hAnsi="TH SarabunPSK" w:cs="TH SarabunPSK"/>
          <w:color w:val="EE0000"/>
          <w:lang w:val="en-US"/>
        </w:rPr>
        <w:t xml:space="preserve">3.30 </w:t>
      </w:r>
      <w:r w:rsidR="00A560ED" w:rsidRPr="00A560ED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A560ED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เมืองนี้เป็นเมืองที่มีความสวยงดงามท่ามกลางธรรมชาติ ในช่วงฤดูหนาวจะมีนักสกีจำนวนมากเดินทางมาที่นี่พื่อเล่นกีฬาฤดูหนาว ส่วนในช่วงฤดูร้อนจะเต็มไปด้วยนักท่องเที่ยวที่เดินทางมาสัมผัสความสมบูรณ์ของธรรมชาติและทำกิจกรรมต่างๆในช่วงฤดูร้อน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EE0000"/>
          <w:lang w:val="en-US"/>
        </w:rPr>
        <w:t>(</w:t>
      </w:r>
      <w:r w:rsidR="00A560ED" w:rsidRPr="00A560ED">
        <w:rPr>
          <w:rFonts w:ascii="TH SarabunPSK" w:hAnsi="TH SarabunPSK" w:cs="TH SarabunPSK"/>
          <w:color w:val="EE0000"/>
          <w:cs/>
          <w:lang w:val="en-US"/>
        </w:rPr>
        <w:t>การเดินทางไปที่เมืองเกโล่ เป็นการเดินทางไปเพื่อพักค้างคืนเท่านั้น โปรแกรมอาจจะมีการปรับเปลี่ยนไปพักที่เมืองกอลหรือเมืองใกล้เคียงได้ ซึ่งจะเป็นโรงแรมระดับเดียวกัน)</w:t>
      </w:r>
    </w:p>
    <w:p w14:paraId="383E79C0" w14:textId="27ECFBE8" w:rsidR="00882FB0" w:rsidRPr="00A560ED" w:rsidRDefault="00574544" w:rsidP="00A560ED">
      <w:pPr>
        <w:overflowPunct/>
        <w:autoSpaceDE/>
        <w:autoSpaceDN/>
        <w:adjustRightInd/>
        <w:ind w:left="1407" w:firstLine="720"/>
        <w:jc w:val="thaiDistribute"/>
        <w:textAlignment w:val="auto"/>
        <w:rPr>
          <w:rFonts w:ascii="Angsana New" w:hAnsi="Angsana New" w:cs="Angsana New"/>
          <w:sz w:val="28"/>
          <w:szCs w:val="28"/>
          <w:cs/>
          <w:lang w:val="en-US"/>
        </w:rPr>
      </w:pPr>
      <w:r w:rsidRPr="00640864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640864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proofErr w:type="spellStart"/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Ustedalen</w:t>
      </w:r>
      <w:proofErr w:type="spellEnd"/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Hotel Geilo</w:t>
      </w:r>
      <w:r w:rsidR="00A560ED">
        <w:rPr>
          <w:rFonts w:ascii="Angsana New" w:hAnsi="Angsana New" w:cs="Angsana New" w:hint="cs"/>
          <w:sz w:val="28"/>
          <w:szCs w:val="28"/>
          <w:cs/>
          <w:lang w:val="en-US"/>
        </w:rPr>
        <w:t xml:space="preserve"> </w:t>
      </w:r>
      <w:r w:rsidRPr="00640864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44606398" w14:textId="109F51C2" w:rsidR="008F76CA" w:rsidRDefault="00346650" w:rsidP="008F76CA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1041CA" wp14:editId="24067119">
                <wp:simplePos x="0" y="0"/>
                <wp:positionH relativeFrom="margin">
                  <wp:align>center</wp:align>
                </wp:positionH>
                <wp:positionV relativeFrom="paragraph">
                  <wp:posOffset>172800</wp:posOffset>
                </wp:positionV>
                <wp:extent cx="7158140" cy="410400"/>
                <wp:effectExtent l="0" t="0" r="24130" b="2794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E768A62" w14:textId="75E4F2D4" w:rsidR="00346650" w:rsidRPr="007E53E2" w:rsidRDefault="00346650" w:rsidP="003466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กู๊ดวาเก้น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ชมซองน์ฟยอร์ด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FLAMSBANA TRAIN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บอร์เก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64A7B388" w14:textId="77777777" w:rsidR="00346650" w:rsidRPr="007E53E2" w:rsidRDefault="00346650" w:rsidP="0034665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41C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3.6pt;width:563.65pt;height:32.3pt;z-index:251891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K0NAIAAIU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" fillcolor="#002060" strokecolor="#002060" strokeweight=".5pt">
                <v:textbox>
                  <w:txbxContent>
                    <w:p w14:paraId="3E768A62" w14:textId="75E4F2D4" w:rsidR="00346650" w:rsidRPr="007E53E2" w:rsidRDefault="00346650" w:rsidP="00346650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กู๊ดวาเก้น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ชมซองน์ฟยอร์ด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FLAMSBANA TRAIN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บอร์เก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64A7B388" w14:textId="77777777" w:rsidR="00346650" w:rsidRPr="007E53E2" w:rsidRDefault="00346650" w:rsidP="0034665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D6F8F" w14:textId="0F426D54" w:rsidR="008F76CA" w:rsidRDefault="008F76CA" w:rsidP="008F76CA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70D0C514" w14:textId="77777777" w:rsidR="008F76CA" w:rsidRPr="008F76CA" w:rsidRDefault="008F76CA" w:rsidP="00346650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5B61E0E2" w14:textId="23CC0E1B" w:rsidR="00F008AA" w:rsidRDefault="004F758C" w:rsidP="0080591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34665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4665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2" w:name="_Hlk525210525"/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สู่เมือง </w:t>
      </w:r>
      <w:r w:rsidR="00525F54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กู๊ดวาเก้น</w:t>
      </w:r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05918">
        <w:rPr>
          <w:rFonts w:ascii="TH SarabunPSK" w:hAnsi="TH SarabunPSK" w:cs="TH SarabunPSK" w:hint="cs"/>
          <w:color w:val="FF0000"/>
          <w:cs/>
          <w:lang w:val="en-US"/>
        </w:rPr>
        <w:t xml:space="preserve">  </w:t>
      </w:r>
      <w:r w:rsidR="00346650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D0492">
        <w:rPr>
          <w:rFonts w:ascii="TH SarabunPSK" w:hAnsi="TH SarabunPSK" w:cs="TH SarabunPSK"/>
          <w:color w:val="FF0000"/>
          <w:lang w:val="en-US"/>
        </w:rPr>
        <w:t>2</w:t>
      </w:r>
      <w:r w:rsidR="00346650">
        <w:rPr>
          <w:rFonts w:ascii="TH SarabunPSK" w:hAnsi="TH SarabunPSK" w:cs="TH SarabunPSK"/>
          <w:color w:val="FF0000"/>
          <w:lang w:val="en-US"/>
        </w:rPr>
        <w:t xml:space="preserve"> </w:t>
      </w:r>
      <w:r w:rsidR="00346650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346650">
        <w:rPr>
          <w:rFonts w:ascii="TH SarabunPSK" w:hAnsi="TH SarabunPSK" w:cs="TH SarabunPSK"/>
          <w:color w:val="FF0000"/>
          <w:lang w:val="en-US"/>
        </w:rPr>
        <w:t xml:space="preserve"> </w:t>
      </w:r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และนำท่าน </w:t>
      </w:r>
      <w:r w:rsidR="00525F54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่องเรือชมซองน์ฟยอร์ด</w:t>
      </w:r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ที่สวยงามที่สุดในนอร์เวย์ มีความยาวถึง 204 กม. จากทะเลเข้ามาในแผ่นดินโดยเป็นความมหัศจรรย์ของธรรมชาติ ที่เกิดจากการกัดเซาะแผ่นดินของธารน้ำแข็งเมื่อหลายล้านปีก่อน เรือจะใช้เวลาประมาณ </w:t>
      </w:r>
      <w:r w:rsidR="00525F54" w:rsidRPr="00346650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ชั่วโมง เพื่อเดินทางไปยัง </w:t>
      </w:r>
      <w:r w:rsidR="00525F54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ฟ</w:t>
      </w:r>
      <w:r w:rsidR="00525F54" w:rsidRP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ลอม </w:t>
      </w:r>
      <w:r w:rsidR="00525F54" w:rsidRPr="00CD0492">
        <w:rPr>
          <w:rFonts w:ascii="TH SarabunPSK" w:hAnsi="TH SarabunPSK" w:cs="TH SarabunPSK" w:hint="cs"/>
          <w:b/>
          <w:bCs/>
          <w:color w:val="002060"/>
          <w:lang w:val="en-US"/>
        </w:rPr>
        <w:t>(Flam)</w:t>
      </w:r>
      <w:r w:rsidR="00140853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25103111" w14:textId="77777777" w:rsidR="00490688" w:rsidRDefault="00490688" w:rsidP="0080591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428E395" w14:textId="77777777" w:rsidR="00490688" w:rsidRDefault="00490688" w:rsidP="0080591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32CEF2D" w14:textId="77777777" w:rsidR="00490688" w:rsidRDefault="00490688" w:rsidP="0080591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504278B" w14:textId="045162A8" w:rsidR="00490688" w:rsidRPr="00805918" w:rsidRDefault="00490688" w:rsidP="00490688">
      <w:pPr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2D57AB06" wp14:editId="0822559D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6901815" cy="3498850"/>
            <wp:effectExtent l="0" t="0" r="0" b="6350"/>
            <wp:wrapTopAndBottom/>
            <wp:docPr id="1798401293" name="Picture 10" descr="A boat in a body of water with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01293" name="Picture 10" descr="A boat in a body of water with mountains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2"/>
                    <a:stretch/>
                  </pic:blipFill>
                  <pic:spPr bwMode="auto">
                    <a:xfrm>
                      <a:off x="0" y="0"/>
                      <a:ext cx="690181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2066C" w14:textId="08F5CAD9" w:rsidR="00490688" w:rsidRDefault="00490688" w:rsidP="0049068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3325A2C0" wp14:editId="453DCB90">
            <wp:simplePos x="0" y="0"/>
            <wp:positionH relativeFrom="margin">
              <wp:posOffset>3804285</wp:posOffset>
            </wp:positionH>
            <wp:positionV relativeFrom="paragraph">
              <wp:posOffset>598805</wp:posOffset>
            </wp:positionV>
            <wp:extent cx="2324100" cy="2324100"/>
            <wp:effectExtent l="0" t="0" r="0" b="0"/>
            <wp:wrapSquare wrapText="bothSides"/>
            <wp:docPr id="975318989" name="Picture 11" descr="A train on the tr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18989" name="Picture 11" descr="A train on the tra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346650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2"/>
      <w:r w:rsidR="006D78D5" w:rsidRPr="0034665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4665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346650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1B03A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 </w:t>
      </w:r>
      <w:r w:rsidR="00C15B31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ขึ้นรถไฟขบวนพิเศษเส้นทางสายโรแมนติก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15B31" w:rsidRP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C15B31" w:rsidRPr="00CD0492">
        <w:rPr>
          <w:rFonts w:ascii="TH SarabunPSK" w:hAnsi="TH SarabunPSK" w:cs="TH SarabunPSK" w:hint="cs"/>
          <w:b/>
          <w:bCs/>
          <w:color w:val="002060"/>
          <w:lang w:val="en-US"/>
        </w:rPr>
        <w:t>FLAMSBANA)</w:t>
      </w:r>
      <w:r w:rsidR="00C15B31" w:rsidRPr="0034665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สู่ </w:t>
      </w:r>
      <w:r w:rsidR="00C15B31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ีร์ดาล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ซึ่งเป็นเมืองที่ตั้งของสถานีรถไฟสายโรแมนติกที่มีภูมิทัศน์งดงามสุดสายตา เส้นทางรถไฟจะผ่านอุโมงค์</w:t>
      </w:r>
      <w:r w:rsidR="00C15B31" w:rsidRPr="00346650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>ลอดภูเขา</w:t>
      </w:r>
      <w:r w:rsidR="00C15B31" w:rsidRPr="00346650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สะพานข้ามหุบเขาและแม่น้ำที่งดงามตลอด </w:t>
      </w:r>
    </w:p>
    <w:p w14:paraId="496EAE3E" w14:textId="0892AF76" w:rsidR="00F008AA" w:rsidRPr="00346650" w:rsidRDefault="00C15B31" w:rsidP="0028472D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โดยรถโค้ชสู่ </w:t>
      </w:r>
      <w:r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บอร์เก้น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8472D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D0492">
        <w:rPr>
          <w:rFonts w:ascii="TH SarabunPSK" w:hAnsi="TH SarabunPSK" w:cs="TH SarabunPSK"/>
          <w:color w:val="FF0000"/>
          <w:lang w:val="en-US"/>
        </w:rPr>
        <w:t>2.30</w:t>
      </w:r>
      <w:r w:rsidR="0028472D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28472D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เมืองใหญ่อันดับสองได้รับยกย่องว่าเป็นเมืองวัฒนธรรม และเป็นเมืองท่องเที่ยวที่มีชื่อเสียงด้านตะวันตกสุดของแผ่นดินนอร์เวย์ นำท่านชมเขตเมืองเก่าของเบอร์เก้น </w:t>
      </w:r>
      <w:r w:rsidRPr="00346650">
        <w:rPr>
          <w:rFonts w:ascii="TH SarabunPSK" w:hAnsi="TH SarabunPSK" w:cs="TH SarabunPSK" w:hint="cs"/>
          <w:color w:val="002060"/>
          <w:lang w:val="en-US"/>
        </w:rPr>
        <w:t xml:space="preserve">Fish Market 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>มีอายุกว่า 1</w:t>
      </w:r>
      <w:r w:rsidRPr="00346650">
        <w:rPr>
          <w:rFonts w:ascii="TH SarabunPSK" w:hAnsi="TH SarabunPSK" w:cs="TH SarabunPSK" w:hint="cs"/>
          <w:color w:val="002060"/>
          <w:lang w:val="en-US"/>
        </w:rPr>
        <w:t>,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>000 ปี</w:t>
      </w:r>
      <w:r w:rsidR="00140853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33B1E79" w14:textId="5908DD7B" w:rsidR="008F76CA" w:rsidRPr="00490688" w:rsidRDefault="00525F54" w:rsidP="00490688">
      <w:pPr>
        <w:ind w:left="2127" w:hanging="1276"/>
        <w:rPr>
          <w:rFonts w:ascii="TH SarabunPSK" w:hAnsi="TH SarabunPSK" w:cs="TH SarabunPSK"/>
          <w:color w:val="002060"/>
          <w:lang w:val="en-US"/>
        </w:rPr>
      </w:pPr>
      <w:r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46650">
        <w:rPr>
          <w:rFonts w:ascii="TH SarabunPSK" w:hAnsi="TH SarabunPSK" w:cs="TH SarabunPSK" w:hint="cs"/>
          <w:color w:val="002060"/>
          <w:lang w:val="en-US"/>
        </w:rPr>
        <w:tab/>
      </w:r>
      <w:r w:rsidRPr="0034665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4665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346650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34665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34665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236C96" w:rsidRPr="0034665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Zander K Hotel</w:t>
      </w:r>
      <w:r w:rsidRPr="00346650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  <w:r w:rsidRPr="0034665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1C82B94A" w14:textId="77777777" w:rsidR="00490688" w:rsidRDefault="00490688" w:rsidP="004E61E5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73381FC1" w14:textId="730BA76E" w:rsidR="0028472D" w:rsidRDefault="0028472D" w:rsidP="00A16E64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0A2C47" wp14:editId="5AB97D57">
                <wp:simplePos x="0" y="0"/>
                <wp:positionH relativeFrom="margin">
                  <wp:align>center</wp:align>
                </wp:positionH>
                <wp:positionV relativeFrom="paragraph">
                  <wp:posOffset>13765</wp:posOffset>
                </wp:positionV>
                <wp:extent cx="7158140" cy="410400"/>
                <wp:effectExtent l="0" t="0" r="24130" b="2794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3312EB" w14:textId="3DDFA1B6" w:rsidR="0028472D" w:rsidRPr="007E53E2" w:rsidRDefault="0028472D" w:rsidP="002847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805918" w:rsidRPr="0080591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บอร์เก้น-ย่านบริกเก้น-ยอดเขาฟลอเยน-เมืองเกโ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 w:rsidR="008059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5C69AE64" w14:textId="77777777" w:rsidR="0028472D" w:rsidRPr="007E53E2" w:rsidRDefault="0028472D" w:rsidP="0028472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2C47" id="_x0000_s1034" type="#_x0000_t202" style="position:absolute;left:0;text-align:left;margin-left:0;margin-top:1.1pt;width:563.65pt;height:32.3pt;z-index:251895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" fillcolor="#002060" strokecolor="#002060" strokeweight=".5pt">
                <v:textbox>
                  <w:txbxContent>
                    <w:p w14:paraId="623312EB" w14:textId="3DDFA1B6" w:rsidR="0028472D" w:rsidRPr="007E53E2" w:rsidRDefault="0028472D" w:rsidP="0028472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805918" w:rsidRPr="0080591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บอร์เก้น-ย่านบริกเก้น-ยอดเขาฟลอเยน-เมืองเกโ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 w:rsidR="0080591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5C69AE64" w14:textId="77777777" w:rsidR="0028472D" w:rsidRPr="007E53E2" w:rsidRDefault="0028472D" w:rsidP="0028472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44733" w14:textId="5EFDEC4F" w:rsidR="0028472D" w:rsidRPr="008F76CA" w:rsidRDefault="0028472D" w:rsidP="0028472D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51388DC6" w14:textId="5A138EE3" w:rsidR="00DF211F" w:rsidRDefault="004F758C" w:rsidP="0080591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3" w:name="_Hlk525219252"/>
      <w:r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D4751" w:rsidRPr="0028472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3D4751" w:rsidRPr="0028472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3"/>
      <w:r w:rsidR="009242A7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F3A7A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ชม </w:t>
      </w:r>
      <w:r w:rsidR="00DF3A7A"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บอร์เก้น</w:t>
      </w:r>
      <w:r w:rsidR="00DF3A7A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ตัวเมืองเรียงรายไปด้วยบ้านเรือนเก่าแก่อายุกว่า 1,000 ปี ปัจจุบันมีประชากรอาศัยอยู่ 225,000 คน ชมเมืองในฝันที่แสนน่ารัก สถานที่สวยงามที่ได้ขึ้นทะเบียนเป็นมรดกโลกอาทิ </w:t>
      </w:r>
      <w:r w:rsidR="00DF3A7A"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บริกเก้น</w:t>
      </w:r>
      <w:r w:rsidR="00DF3A7A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เป็นท่าเรืออันเก่าแก่ที่มีความสำคัญต่ออาณาจักรการค้าขายในยุคสันนิบาตฮันเซียติก อาคารอายุกว่า 900 ปี และเขตวอเตอร์ฟร้อนท์ ซึ่งเป็นตัวอย่างการก่อสร้างที่โดดเด่น และมี</w:t>
      </w:r>
      <w:r w:rsidR="00DF3A7A" w:rsidRPr="0028472D">
        <w:rPr>
          <w:rFonts w:ascii="TH SarabunPSK" w:hAnsi="TH SarabunPSK" w:cs="TH SarabunPSK" w:hint="cs"/>
          <w:color w:val="002060"/>
          <w:cs/>
          <w:lang w:val="en-US"/>
        </w:rPr>
        <w:lastRenderedPageBreak/>
        <w:t>ความสำคัญทางประวัติศาสตร์และวัฒนธรรม จนได้รับการบันทึกภาพมากที่สุด และได้รับการจดทะเบียนเป็นมรดกโลกขององค์การยูเนสโก้ (</w:t>
      </w:r>
      <w:proofErr w:type="spellStart"/>
      <w:r w:rsidR="00DF3A7A" w:rsidRPr="0028472D">
        <w:rPr>
          <w:rFonts w:ascii="TH SarabunPSK" w:hAnsi="TH SarabunPSK" w:cs="TH SarabunPSK" w:hint="cs"/>
          <w:color w:val="002060"/>
          <w:lang w:val="en-US"/>
        </w:rPr>
        <w:t>Unesco</w:t>
      </w:r>
      <w:proofErr w:type="spellEnd"/>
      <w:r w:rsidR="00DF3A7A" w:rsidRPr="0028472D">
        <w:rPr>
          <w:rFonts w:ascii="TH SarabunPSK" w:hAnsi="TH SarabunPSK" w:cs="TH SarabunPSK" w:hint="cs"/>
          <w:color w:val="002060"/>
          <w:lang w:val="en-US"/>
        </w:rPr>
        <w:t xml:space="preserve">) </w:t>
      </w:r>
    </w:p>
    <w:p w14:paraId="695BF930" w14:textId="79252525" w:rsidR="00490688" w:rsidRDefault="00490688" w:rsidP="0049068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72564E9A" wp14:editId="642128DE">
            <wp:simplePos x="0" y="0"/>
            <wp:positionH relativeFrom="margin">
              <wp:posOffset>-157480</wp:posOffset>
            </wp:positionH>
            <wp:positionV relativeFrom="paragraph">
              <wp:posOffset>3443605</wp:posOffset>
            </wp:positionV>
            <wp:extent cx="6996430" cy="4537710"/>
            <wp:effectExtent l="0" t="0" r="0" b="0"/>
            <wp:wrapNone/>
            <wp:docPr id="792754391" name="Picture 3" descr="A city by water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54391" name="Picture 3" descr="A city by water and mountai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7"/>
                    <a:stretch/>
                  </pic:blipFill>
                  <pic:spPr bwMode="auto">
                    <a:xfrm>
                      <a:off x="0" y="0"/>
                      <a:ext cx="699643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575118CF" wp14:editId="1F0C00A2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7015480" cy="3131820"/>
            <wp:effectExtent l="0" t="0" r="0" b="0"/>
            <wp:wrapTopAndBottom/>
            <wp:docPr id="1270143772" name="Picture 1" descr="A row of colorful buildings along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43772" name="Picture 1" descr="A row of colorful buildings along a body of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59"/>
                    <a:stretch/>
                  </pic:blipFill>
                  <pic:spPr bwMode="auto">
                    <a:xfrm>
                      <a:off x="0" y="0"/>
                      <a:ext cx="70154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7B53" w14:textId="7158DD0D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1A645C0" w14:textId="3759D26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ACD0B65" w14:textId="7546F4C3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C6EA679" w14:textId="66FB8806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FCBBE5D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089CF18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950D02E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4EABDEC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B167938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D8611E5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A142F93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68B567F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CACF006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3523463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74001B9" w14:textId="77777777" w:rsidR="0049068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EAE0E36" w14:textId="23B08DE3" w:rsidR="00DF211F" w:rsidRPr="00805918" w:rsidRDefault="00490688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7B948725" wp14:editId="6729AF7A">
            <wp:simplePos x="0" y="0"/>
            <wp:positionH relativeFrom="column">
              <wp:posOffset>1365885</wp:posOffset>
            </wp:positionH>
            <wp:positionV relativeFrom="paragraph">
              <wp:posOffset>269240</wp:posOffset>
            </wp:positionV>
            <wp:extent cx="1838325" cy="2762250"/>
            <wp:effectExtent l="0" t="0" r="9525" b="0"/>
            <wp:wrapSquare wrapText="bothSides"/>
            <wp:docPr id="1319042902" name="Picture 2" descr="A train going dow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42902" name="Picture 2" descr="A train going down a hil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24"/>
                    <a:stretch/>
                  </pic:blipFill>
                  <pic:spPr bwMode="auto">
                    <a:xfrm>
                      <a:off x="0" y="0"/>
                      <a:ext cx="1838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64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A16E64"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อดเขาฟลอเยน</w:t>
      </w:r>
      <w:r w:rsidR="00A16E64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16E64" w:rsidRPr="00805918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proofErr w:type="spellStart"/>
      <w:r w:rsidR="00A16E64" w:rsidRPr="00805918">
        <w:rPr>
          <w:rFonts w:ascii="TH SarabunPSK" w:hAnsi="TH SarabunPSK" w:cs="TH SarabunPSK" w:hint="cs"/>
          <w:b/>
          <w:bCs/>
          <w:color w:val="002060"/>
          <w:lang w:val="en-US"/>
        </w:rPr>
        <w:t>Floyen</w:t>
      </w:r>
      <w:proofErr w:type="spellEnd"/>
      <w:r w:rsidR="00A16E64" w:rsidRPr="00805918">
        <w:rPr>
          <w:rFonts w:ascii="TH SarabunPSK" w:hAnsi="TH SarabunPSK" w:cs="TH SarabunPSK" w:hint="cs"/>
          <w:b/>
          <w:bCs/>
          <w:color w:val="002060"/>
          <w:lang w:val="en-US"/>
        </w:rPr>
        <w:t>)</w:t>
      </w:r>
      <w:r w:rsidR="00805918">
        <w:rPr>
          <w:rFonts w:ascii="TH SarabunPSK" w:hAnsi="TH SarabunPSK" w:cs="TH SarabunPSK"/>
          <w:color w:val="002060"/>
          <w:lang w:val="en-US"/>
        </w:rPr>
        <w:t xml:space="preserve"> </w:t>
      </w:r>
      <w:r w:rsidR="00805918" w:rsidRPr="00805918">
        <w:rPr>
          <w:rFonts w:ascii="TH SarabunPSK" w:hAnsi="TH SarabunPSK" w:cs="TH SarabunPSK"/>
          <w:b/>
          <w:bCs/>
          <w:color w:val="002060"/>
          <w:cs/>
        </w:rPr>
        <w:t>โดยรถรางไฟฟ้า</w:t>
      </w:r>
      <w:r w:rsidR="00A16E64" w:rsidRPr="0028472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16E64" w:rsidRPr="0028472D">
        <w:rPr>
          <w:rFonts w:ascii="TH SarabunPSK" w:hAnsi="TH SarabunPSK" w:cs="TH SarabunPSK" w:hint="cs"/>
          <w:color w:val="002060"/>
          <w:cs/>
          <w:lang w:val="en-US"/>
        </w:rPr>
        <w:t>ผ่านแมกไม้ทิวทัศน์สวยๆ งามๆ ตลอดทาง แม้จะเป็นฤดูหนาว แต่สำหรับเบอร์เก้นแล้วนี่คือเมืองที่มีอากาศ</w:t>
      </w:r>
      <w:r w:rsidR="00140853" w:rsidRPr="0028472D">
        <w:rPr>
          <w:rFonts w:ascii="TH SarabunPSK" w:hAnsi="TH SarabunPSK" w:cs="TH SarabunPSK" w:hint="cs"/>
          <w:cs/>
        </w:rPr>
        <w:t xml:space="preserve"> </w:t>
      </w:r>
      <w:r w:rsidR="00140853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16E64" w:rsidRPr="0028472D">
        <w:rPr>
          <w:rFonts w:ascii="TH SarabunPSK" w:hAnsi="TH SarabunPSK" w:cs="TH SarabunPSK" w:hint="cs"/>
          <w:color w:val="002060"/>
          <w:cs/>
          <w:lang w:val="en-US"/>
        </w:rPr>
        <w:t>ไม่หนาวจัดเท่าเมืองอื่นๆ ของนอร์เวย์จากการที่มีแนวเทือกเขาล้อมกันกระแสลม ในขณะที่มีกระแสน้ำอุ่นเชื่อมต่อกับทะเลเข้าสู่เมือง ชมวิวกันเพลินๆ ก่อนที่รถรางจะเข้าจอดที่สถานีบนยอดเขาในระดับความสูงเหนือระดับน้ำทะเล 320 เมตร ทำให้มองเห็นไกลไปถึงท่าเรือใหญ่ที่มีทั้งเรือรบและเรือสำราญหรู เห็นบ้านเรือนและผู้คน เห็นถึงความเป็นเมืองท่องเที่ยวที่มีครบทุกรูปแบบจากวิวพาโนราม่าที่ทำให้มองเห็นภาพความเป็นเบอร์เก้นได้ชัดเจนที่สุด</w:t>
      </w:r>
      <w:bookmarkStart w:id="4" w:name="_Hlk91753871"/>
    </w:p>
    <w:p w14:paraId="780BE2EB" w14:textId="77777777" w:rsidR="00B50C61" w:rsidRDefault="009242A7" w:rsidP="00B50C61">
      <w:pPr>
        <w:ind w:left="2127" w:right="851" w:hanging="1276"/>
        <w:jc w:val="thaiDistribute"/>
        <w:rPr>
          <w:rFonts w:ascii="TH SarabunPSK" w:hAnsi="TH SarabunPSK" w:cs="TH SarabunPSK"/>
          <w:color w:val="EE0000"/>
          <w:lang w:val="en-US"/>
        </w:rPr>
      </w:pPr>
      <w:r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28472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28472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>บริการอาหาร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>เที่ยง</w:t>
      </w:r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ณ ภัตตาคาร</w:t>
      </w:r>
      <w:bookmarkEnd w:id="4"/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50C61" w:rsidRPr="00A560ED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สู่</w:t>
      </w:r>
      <w:r w:rsidR="00B50C61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B50C61" w:rsidRPr="00CD0492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กโล่ (</w:t>
      </w:r>
      <w:r w:rsidR="00B50C61" w:rsidRPr="00CD0492">
        <w:rPr>
          <w:rFonts w:ascii="TH SarabunPSK" w:hAnsi="TH SarabunPSK" w:cs="TH SarabunPSK"/>
          <w:b/>
          <w:bCs/>
          <w:color w:val="002060"/>
          <w:lang w:val="en-US"/>
        </w:rPr>
        <w:t>Geilo)</w:t>
      </w:r>
      <w:r w:rsidR="00B50C61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B50C61" w:rsidRPr="00A560ED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B50C61" w:rsidRPr="00A560ED">
        <w:rPr>
          <w:rFonts w:ascii="TH SarabunPSK" w:hAnsi="TH SarabunPSK" w:cs="TH SarabunPSK"/>
          <w:color w:val="EE0000"/>
          <w:lang w:val="en-US"/>
        </w:rPr>
        <w:t xml:space="preserve">3.30 </w:t>
      </w:r>
      <w:r w:rsidR="00B50C61" w:rsidRPr="00A560ED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B50C61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</w:t>
      </w:r>
      <w:r w:rsidR="00B50C61" w:rsidRPr="00A560ED">
        <w:rPr>
          <w:rFonts w:ascii="TH SarabunPSK" w:hAnsi="TH SarabunPSK" w:cs="TH SarabunPSK"/>
          <w:color w:val="002060"/>
          <w:cs/>
          <w:lang w:val="en-US"/>
        </w:rPr>
        <w:t>เมืองนี้เป็นเมืองที่มีความสวยงดงามท่ามกลางธรรมชาติ ในช่วงฤดูหนาวจะมีนักสกีจำนวนมากเดินทางมาที่นี่พื่อเล่นกีฬาฤดูหนาว ส่วนในช่วงฤดูร้อนจะเต็มไปด้วยนักท่องเที่ยวที่เดินทางมาสัมผัสความสมบูรณ์ของธรรมชาติและทำกิจกรรมต่างๆในช่วงฤดูร้อน</w:t>
      </w:r>
      <w:r w:rsidR="00B50C61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B50C61" w:rsidRPr="00A560ED">
        <w:rPr>
          <w:rFonts w:ascii="TH SarabunPSK" w:hAnsi="TH SarabunPSK" w:cs="TH SarabunPSK"/>
          <w:color w:val="EE0000"/>
          <w:lang w:val="en-US"/>
        </w:rPr>
        <w:t>(</w:t>
      </w:r>
      <w:r w:rsidR="00B50C61" w:rsidRPr="00A560ED">
        <w:rPr>
          <w:rFonts w:ascii="TH SarabunPSK" w:hAnsi="TH SarabunPSK" w:cs="TH SarabunPSK"/>
          <w:color w:val="EE0000"/>
          <w:cs/>
          <w:lang w:val="en-US"/>
        </w:rPr>
        <w:t>การเดินทางไปที่เมืองเกโล่ เป็นการเดินทางไปเพื่อพักค้างคืนเท่านั้น โปรแกรมอาจจะมีการปรับเปลี่ยนไปพักที่เมืองกอลหรือเมืองใกล้เคียงได้ ซึ่งจะเป็นโรงแรมระดับเดียวกัน)</w:t>
      </w:r>
    </w:p>
    <w:p w14:paraId="78BD6BCD" w14:textId="3A876A75" w:rsidR="00A16E64" w:rsidRPr="0028472D" w:rsidRDefault="00A16E64" w:rsidP="00B50C6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28472D">
        <w:rPr>
          <w:rFonts w:ascii="TH SarabunPSK" w:hAnsi="TH SarabunPSK" w:cs="TH SarabunPSK" w:hint="cs"/>
          <w:color w:val="002060"/>
          <w:lang w:val="en-US"/>
        </w:rPr>
        <w:tab/>
      </w:r>
      <w:r w:rsidRPr="0028472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28472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28472D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04022B44" w14:textId="0C9C2F6C" w:rsidR="002065D0" w:rsidRPr="00805918" w:rsidRDefault="00A16E64" w:rsidP="00805918">
      <w:pPr>
        <w:overflowPunct/>
        <w:autoSpaceDE/>
        <w:autoSpaceDN/>
        <w:adjustRightInd/>
        <w:ind w:left="1407" w:firstLine="720"/>
        <w:jc w:val="thaiDistribute"/>
        <w:textAlignment w:val="auto"/>
        <w:rPr>
          <w:rFonts w:ascii="Angsana New" w:hAnsi="Angsana New" w:cs="Angsana New"/>
          <w:sz w:val="28"/>
          <w:szCs w:val="28"/>
          <w:lang w:val="en-US"/>
        </w:rPr>
      </w:pPr>
      <w:r w:rsidRPr="0028472D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28472D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proofErr w:type="spellStart"/>
      <w:r w:rsidR="00805918" w:rsidRPr="00805918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Ustedalen</w:t>
      </w:r>
      <w:proofErr w:type="spellEnd"/>
      <w:r w:rsidR="00805918" w:rsidRPr="00805918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Hotel Geilo</w:t>
      </w:r>
      <w:r w:rsidR="00805918">
        <w:rPr>
          <w:rFonts w:ascii="Angsana New" w:hAnsi="Angsana New" w:cs="Angsana New" w:hint="cs"/>
          <w:sz w:val="28"/>
          <w:szCs w:val="28"/>
          <w:cs/>
          <w:lang w:val="en-US"/>
        </w:rPr>
        <w:t xml:space="preserve"> </w:t>
      </w:r>
      <w:r w:rsidRPr="0028472D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0A6F2391" w14:textId="5940825D" w:rsidR="003200E8" w:rsidRDefault="00496B2E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noProof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63E50C" wp14:editId="4624D381">
                <wp:simplePos x="0" y="0"/>
                <wp:positionH relativeFrom="margin">
                  <wp:align>center</wp:align>
                </wp:positionH>
                <wp:positionV relativeFrom="paragraph">
                  <wp:posOffset>85430</wp:posOffset>
                </wp:positionV>
                <wp:extent cx="7158140" cy="403200"/>
                <wp:effectExtent l="0" t="0" r="24130" b="16510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3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C648AC9" w14:textId="48E4967B" w:rsidR="00496B2E" w:rsidRPr="007E53E2" w:rsidRDefault="00496B2E" w:rsidP="00496B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จ็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สโล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รือสำราญ 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 xml:space="preserve">DFDS   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082CFE77" w14:textId="77777777" w:rsidR="00496B2E" w:rsidRPr="007E53E2" w:rsidRDefault="00496B2E" w:rsidP="00496B2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E50C" id="_x0000_s1035" type="#_x0000_t202" style="position:absolute;left:0;text-align:left;margin-left:0;margin-top:6.75pt;width:563.65pt;height:31.75pt;z-index:251900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" fillcolor="#002060" strokecolor="#002060" strokeweight=".5pt">
                <v:textbox>
                  <w:txbxContent>
                    <w:p w14:paraId="0C648AC9" w14:textId="48E4967B" w:rsidR="00496B2E" w:rsidRPr="007E53E2" w:rsidRDefault="00496B2E" w:rsidP="00496B2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จ็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สโล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รือสำราญ 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 xml:space="preserve">DFDS   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082CFE77" w14:textId="77777777" w:rsidR="00496B2E" w:rsidRPr="007E53E2" w:rsidRDefault="00496B2E" w:rsidP="00496B2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47A70" w14:textId="55A94171" w:rsidR="00460E47" w:rsidRDefault="00460E47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noProof/>
          <w:color w:val="002060"/>
          <w:lang w:val="en-US"/>
        </w:rPr>
      </w:pPr>
    </w:p>
    <w:p w14:paraId="172AA19F" w14:textId="77777777" w:rsidR="00460E47" w:rsidRPr="002C6BBE" w:rsidRDefault="00460E47" w:rsidP="00496B2E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50F0DEF" w14:textId="164CE61B" w:rsidR="000117BA" w:rsidRDefault="0094343F" w:rsidP="009A7E3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D4751" w:rsidRPr="00460E4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3D4751" w:rsidRPr="00460E4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9A7E3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A7E3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อสโล</w:t>
      </w:r>
      <w:r w:rsidR="009A7E3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05918">
        <w:rPr>
          <w:rFonts w:ascii="TH SarabunPSK" w:hAnsi="TH SarabunPSK" w:cs="TH SarabunPSK" w:hint="cs"/>
          <w:color w:val="FF0000"/>
          <w:cs/>
          <w:lang w:val="en-US"/>
        </w:rPr>
        <w:t xml:space="preserve">  </w:t>
      </w:r>
      <w:r w:rsidR="00496B2E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496B2E">
        <w:rPr>
          <w:rFonts w:ascii="TH SarabunPSK" w:hAnsi="TH SarabunPSK" w:cs="TH SarabunPSK"/>
          <w:color w:val="FF0000"/>
          <w:lang w:val="en-US"/>
        </w:rPr>
        <w:t>3</w:t>
      </w:r>
      <w:r w:rsidR="00496B2E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496B2E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496B2E">
        <w:rPr>
          <w:rFonts w:ascii="TH SarabunPSK" w:hAnsi="TH SarabunPSK" w:cs="TH SarabunPSK"/>
          <w:color w:val="FF0000"/>
          <w:lang w:val="en-US"/>
        </w:rPr>
        <w:t xml:space="preserve"> </w:t>
      </w:r>
      <w:r w:rsidR="009A7E3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เมืองหลวงของประเทศนอร์เวย์เป็นเมืองที่มีค่าครองชีพสูงที่สุดในโลกแทนที่โตเกียว ออสโลตั้งอยู่ขอบด้านเหนือของอ่าวฟยอร์ด ระหว่างเส้นทางท่านจะได้พบกับสภาพของธรรมชาติที่แปลกใหม่ ซึ่งเป็นธรรมชาติที่อุดมสมบูรณ์ เต็มไปด้วยทุ่งหญ้าเขียวขจีในบรรยากาศฤดูร้อนของสแกนดิเนเวีย   </w:t>
      </w:r>
    </w:p>
    <w:p w14:paraId="4D7F4928" w14:textId="76BABCDE" w:rsidR="00805918" w:rsidRPr="00805918" w:rsidRDefault="00805918" w:rsidP="009A7E3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ab/>
      </w:r>
      <w:r w:rsidRPr="00805918">
        <w:rPr>
          <w:rFonts w:ascii="TH SarabunPSK" w:hAnsi="TH SarabunPSK" w:cs="TH SarabunPSK"/>
          <w:color w:val="002060"/>
          <w:cs/>
        </w:rPr>
        <w:t>นำท่านถ่ายรูป</w:t>
      </w:r>
      <w:r w:rsidRPr="00805918">
        <w:rPr>
          <w:rFonts w:ascii="TH SarabunPSK" w:hAnsi="TH SarabunPSK" w:cs="TH SarabunPSK"/>
          <w:color w:val="002060"/>
        </w:rPr>
        <w:t xml:space="preserve"> </w:t>
      </w:r>
      <w:r w:rsidRPr="00805918">
        <w:rPr>
          <w:rFonts w:ascii="TH SarabunPSK" w:hAnsi="TH SarabunPSK" w:cs="TH SarabunPSK"/>
          <w:b/>
          <w:bCs/>
          <w:color w:val="002060"/>
        </w:rPr>
        <w:t xml:space="preserve">Operahuset </w:t>
      </w:r>
      <w:r w:rsidRPr="00805918">
        <w:rPr>
          <w:rFonts w:ascii="TH SarabunPSK" w:hAnsi="TH SarabunPSK" w:cs="TH SarabunPSK"/>
          <w:b/>
          <w:bCs/>
          <w:color w:val="002060"/>
          <w:cs/>
        </w:rPr>
        <w:t>ในออสโล (</w:t>
      </w:r>
      <w:r w:rsidRPr="00805918">
        <w:rPr>
          <w:rFonts w:ascii="TH SarabunPSK" w:hAnsi="TH SarabunPSK" w:cs="TH SarabunPSK"/>
          <w:b/>
          <w:bCs/>
          <w:color w:val="002060"/>
        </w:rPr>
        <w:t>Oslo Opera House)</w:t>
      </w:r>
      <w:r w:rsidRPr="00805918">
        <w:rPr>
          <w:rFonts w:ascii="TH SarabunPSK" w:hAnsi="TH SarabunPSK" w:cs="TH SarabunPSK"/>
          <w:color w:val="002060"/>
        </w:rPr>
        <w:t xml:space="preserve"> </w:t>
      </w:r>
      <w:r w:rsidRPr="00805918">
        <w:rPr>
          <w:rFonts w:ascii="TH SarabunPSK" w:hAnsi="TH SarabunPSK" w:cs="TH SarabunPSK"/>
          <w:color w:val="002060"/>
          <w:cs/>
        </w:rPr>
        <w:t>เป็นสถาปัตยกรรมที่มีความเป็นเอกลักษณ์อย่างมาก สร้างบนพื้นที่แหลมที่สวยงามของกรุงออสโล ทุกท่านจะได้ประสบการณ์ที่สะท้อนถึงความงดงามของการเชื่อมต่อระหว่างศิลปะและธรรมชาติได้อย่างไม่มีขีดจำกัด</w:t>
      </w:r>
    </w:p>
    <w:p w14:paraId="7BBB0438" w14:textId="304F74EB" w:rsidR="00F008AA" w:rsidRPr="00460E47" w:rsidRDefault="00A01C68" w:rsidP="00460E47">
      <w:pPr>
        <w:ind w:left="2127" w:right="851" w:hanging="1276"/>
        <w:jc w:val="thaiDistribute"/>
        <w:rPr>
          <w:rFonts w:ascii="TH SarabunPSK" w:hAnsi="TH SarabunPSK" w:cs="TH SarabunPSK"/>
          <w:color w:val="FF0000"/>
          <w:cs/>
          <w:lang w:val="en-US"/>
        </w:rPr>
      </w:pP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460E4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60E4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ที่ยง ณ ภัตตาคาร </w:t>
      </w:r>
      <w:r w:rsidR="009A7E3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 </w:t>
      </w:r>
      <w:r w:rsidR="009A7E3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ได้เวลานำท่านสู่ท่าเรือเพื่อลงเรือสำราญ </w:t>
      </w:r>
      <w:r w:rsidR="009A7E3B" w:rsidRPr="00460E47">
        <w:rPr>
          <w:rFonts w:ascii="TH SarabunPSK" w:hAnsi="TH SarabunPSK" w:cs="TH SarabunPSK" w:hint="cs"/>
          <w:b/>
          <w:bCs/>
          <w:color w:val="002060"/>
          <w:lang w:val="en-US"/>
        </w:rPr>
        <w:t>DFDS</w:t>
      </w:r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9A7E3B" w:rsidRPr="00460E47">
        <w:rPr>
          <w:rFonts w:ascii="TH SarabunPSK" w:hAnsi="TH SarabunPSK" w:cs="TH SarabunPSK" w:hint="cs"/>
          <w:color w:val="FF0000"/>
          <w:highlight w:val="yellow"/>
          <w:cs/>
          <w:lang w:val="en-US"/>
        </w:rPr>
        <w:t>กรุณาเตรียมกระเป๋าใบเล็กสำหรับค้างคืนบนเรือ 1 คืน เพื่อความสะดวกในการเดินทางของท่าน</w:t>
      </w:r>
      <w:r w:rsidR="00140853" w:rsidRPr="00460E47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</w:p>
    <w:p w14:paraId="60986AAC" w14:textId="090ECEA2" w:rsidR="008F50C9" w:rsidRDefault="002F39DA" w:rsidP="0080591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247916BF" wp14:editId="5B12AF9A">
            <wp:simplePos x="0" y="0"/>
            <wp:positionH relativeFrom="margin">
              <wp:align>center</wp:align>
            </wp:positionH>
            <wp:positionV relativeFrom="paragraph">
              <wp:posOffset>2325370</wp:posOffset>
            </wp:positionV>
            <wp:extent cx="6858000" cy="5140325"/>
            <wp:effectExtent l="0" t="0" r="0" b="3175"/>
            <wp:wrapTopAndBottom/>
            <wp:docPr id="1968289696" name="Picture 4" descr="A large cruise ship i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9696" name="Picture 4" descr="A large cruise ship in the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16.00 </w:t>
      </w:r>
      <w:r w:rsidR="005F1E5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F1E5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ออกเดินทางด้วยเรือสำราญ </w:t>
      </w:r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DFDS </w:t>
      </w:r>
      <w:r w:rsidR="005F1E5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ู่เมืองโคเปนเฮเก้น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F1E5B" w:rsidRPr="00873F30">
        <w:rPr>
          <w:rFonts w:ascii="TH SarabunPSK" w:hAnsi="TH SarabunPSK" w:cs="TH SarabunPSK" w:hint="cs"/>
          <w:color w:val="EE0000"/>
          <w:cs/>
          <w:lang w:val="en-US"/>
        </w:rPr>
        <w:t xml:space="preserve">พักค้างคืนบนเรือสำราญ 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ภายในเรือสำราญท่านจะได้พบกับบรรยากาศน่าตื่นเต้น นอกจากนี้ท่านจะได้พบกับกิจกรรมต่างๆ ที่จะได้ทำให้ท่านได้รับความเพลิดเพลินตลอดเวลาที่อยู่บนเรือสำราญลำนี้ อาทิเช่น ดิสโก้เธค สำหรับผู้ที่มีใจรักการเต้นรำและแสงสี บาร์ สำหรับผู้ที่มีใจรักการดื่ม ร้านสินค้าปลอดภาษีซึ่งท่านจะสามารถเลือกซื้อสินค้าได้อย่างจุใจโดยไม่ต้องเร่งรีบใด ซึ่งสินค้าที่ท่านจะได้พบเป็น สินค้าที่ปลอดภาษีเรียบร้อยแล้ว เช่น น้ำหอมยี่ห้อดัง </w:t>
      </w:r>
      <w:r w:rsidR="005F1E5B" w:rsidRPr="00460E47">
        <w:rPr>
          <w:rFonts w:ascii="TH SarabunPSK" w:hAnsi="TH SarabunPSK" w:cs="TH SarabunPSK" w:hint="cs"/>
          <w:color w:val="002060"/>
          <w:lang w:val="en-US"/>
        </w:rPr>
        <w:t xml:space="preserve">Chanel, Marc Jacob, Prada, Issey Miyake, Britney 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และอื่นๆอีกมากมาย นอกจากนี้ยังมีร้านขาย เสื้อผ้าแฟชั่นที่มีชื่อเสียงให้ท่านได้เลือกซื้ออย่างจุใจ </w:t>
      </w:r>
    </w:p>
    <w:p w14:paraId="585A5A73" w14:textId="77777777" w:rsidR="002F39DA" w:rsidRPr="00805918" w:rsidRDefault="002F39DA" w:rsidP="002F39DA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DF1AABD" w14:textId="399EC756" w:rsidR="005F1E5B" w:rsidRPr="00460E47" w:rsidRDefault="009A7E3B" w:rsidP="009A7E3B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60E47">
        <w:rPr>
          <w:rFonts w:ascii="TH SarabunPSK" w:hAnsi="TH SarabunPSK" w:cs="TH SarabunPSK" w:hint="cs"/>
          <w:color w:val="002060"/>
          <w:lang w:val="en-US"/>
        </w:rPr>
        <w:tab/>
      </w:r>
      <w:r w:rsidRPr="00460E4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60E4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แบบ </w:t>
      </w:r>
      <w:r w:rsidR="005F1E5B" w:rsidRPr="00460E47">
        <w:rPr>
          <w:rFonts w:ascii="TH SarabunPSK" w:hAnsi="TH SarabunPSK" w:cs="TH SarabunPSK" w:hint="cs"/>
          <w:b/>
          <w:bCs/>
          <w:color w:val="FF0000"/>
          <w:cs/>
          <w:lang w:val="en-US"/>
        </w:rPr>
        <w:t>“สแกนดิเนเวียนบุฟเฟ่ต์”</w:t>
      </w:r>
      <w:r w:rsidR="005F1E5B" w:rsidRPr="00460E47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5F1E5B" w:rsidRPr="00873F30">
        <w:rPr>
          <w:rFonts w:ascii="TH SarabunPSK" w:hAnsi="TH SarabunPSK" w:cs="TH SarabunPSK" w:hint="cs"/>
          <w:b/>
          <w:bCs/>
          <w:color w:val="002060"/>
          <w:cs/>
          <w:lang w:val="en-US"/>
        </w:rPr>
        <w:t>ณ ภัตตาคาร</w:t>
      </w:r>
      <w:r w:rsidR="00A27BA1" w:rsidRPr="00873F30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น</w:t>
      </w:r>
      <w:r w:rsidR="005F1E5B" w:rsidRPr="00873F3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รือสำราญ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3C3D6C9D" w14:textId="77777777" w:rsidR="00873F30" w:rsidRDefault="005F1E5B" w:rsidP="00460E47">
      <w:pPr>
        <w:ind w:left="2160"/>
        <w:rPr>
          <w:rFonts w:ascii="TH SarabunPSK" w:hAnsi="TH SarabunPSK" w:cs="TH SarabunPSK"/>
          <w:color w:val="FF0000"/>
          <w:lang w:val="en-US"/>
        </w:rPr>
      </w:pPr>
      <w:r w:rsidRPr="00873F30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ักค้างคืนบนเรือสำราญ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60E47" w:rsidRPr="00460E47">
        <w:rPr>
          <w:rFonts w:ascii="TH SarabunPSK" w:hAnsi="TH SarabunPSK" w:cs="TH SarabunPSK"/>
          <w:b/>
          <w:bCs/>
          <w:color w:val="FF0000"/>
          <w:lang w:val="en-US"/>
        </w:rPr>
        <w:t>ROOM TYPE : OUTSIDE CABIN</w:t>
      </w:r>
    </w:p>
    <w:p w14:paraId="2E0AEA52" w14:textId="5A16EAE0" w:rsidR="00FB4207" w:rsidRPr="00460E47" w:rsidRDefault="005F1E5B" w:rsidP="00460E47">
      <w:pPr>
        <w:ind w:left="2160"/>
        <w:rPr>
          <w:rFonts w:ascii="TH SarabunPSK" w:hAnsi="TH SarabunPSK" w:cs="TH SarabunPSK"/>
          <w:color w:val="002060"/>
          <w:lang w:val="en-US"/>
        </w:rPr>
      </w:pPr>
      <w:r w:rsidRPr="00460E47">
        <w:rPr>
          <w:rFonts w:ascii="TH SarabunPSK" w:hAnsi="TH SarabunPSK" w:cs="TH SarabunPSK" w:hint="cs"/>
          <w:color w:val="002060"/>
          <w:cs/>
          <w:lang w:val="en-US"/>
        </w:rPr>
        <w:t>หลังจากนั้นให้ท่านได้พักผ่อนตาม</w:t>
      </w:r>
      <w:r w:rsidR="00460E47">
        <w:rPr>
          <w:rFonts w:ascii="TH SarabunPSK" w:hAnsi="TH SarabunPSK" w:cs="TH SarabunPSK"/>
          <w:color w:val="002060"/>
          <w:lang w:val="en-US"/>
        </w:rPr>
        <w:t xml:space="preserve"> 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>อัธยาศัย</w:t>
      </w:r>
    </w:p>
    <w:p w14:paraId="2D48378A" w14:textId="77777777" w:rsidR="008F76CA" w:rsidRDefault="008F76CA" w:rsidP="008F76CA">
      <w:pPr>
        <w:ind w:left="1440" w:firstLine="720"/>
        <w:rPr>
          <w:rFonts w:asciiTheme="minorBidi" w:hAnsiTheme="minorBidi" w:cstheme="minorBidi"/>
          <w:color w:val="002060"/>
          <w:lang w:val="en-US"/>
        </w:rPr>
      </w:pPr>
    </w:p>
    <w:p w14:paraId="53AD8AAF" w14:textId="003F344E" w:rsidR="008F76CA" w:rsidRDefault="00523607" w:rsidP="008F76CA">
      <w:pPr>
        <w:ind w:left="1440" w:firstLine="720"/>
        <w:rPr>
          <w:rFonts w:asciiTheme="minorBidi" w:hAnsiTheme="minorBidi" w:cstheme="minorBidi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65168" wp14:editId="34286670">
                <wp:simplePos x="0" y="0"/>
                <wp:positionH relativeFrom="margin">
                  <wp:align>center</wp:align>
                </wp:positionH>
                <wp:positionV relativeFrom="paragraph">
                  <wp:posOffset>13765</wp:posOffset>
                </wp:positionV>
                <wp:extent cx="7158140" cy="410400"/>
                <wp:effectExtent l="0" t="0" r="24130" b="2794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042A9EA" w14:textId="1FA21975" w:rsidR="00523607" w:rsidRPr="007E53E2" w:rsidRDefault="00523607" w:rsidP="005236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แป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คเปนเฮเก้น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โรเซนบอร์ก-อมาเลียนบอร์ก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ถนนสตรอยก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787D72C3" w14:textId="77777777" w:rsidR="00523607" w:rsidRPr="007E53E2" w:rsidRDefault="00523607" w:rsidP="0052360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5168" id="_x0000_s1036" type="#_x0000_t202" style="position:absolute;left:0;text-align:left;margin-left:0;margin-top:1.1pt;width:563.65pt;height:32.3pt;z-index:251904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" fillcolor="#002060" strokecolor="#002060" strokeweight=".5pt">
                <v:textbox>
                  <w:txbxContent>
                    <w:p w14:paraId="6042A9EA" w14:textId="1FA21975" w:rsidR="00523607" w:rsidRPr="007E53E2" w:rsidRDefault="00523607" w:rsidP="0052360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แป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คเปนเฮเก้น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โรเซนบอร์ก-อมาเลียนบอร์ก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ถนนสตรอยก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787D72C3" w14:textId="77777777" w:rsidR="00523607" w:rsidRPr="007E53E2" w:rsidRDefault="00523607" w:rsidP="0052360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75232" w14:textId="77777777" w:rsidR="008F76CA" w:rsidRPr="008F76CA" w:rsidRDefault="008F76CA" w:rsidP="00523607">
      <w:pPr>
        <w:rPr>
          <w:rFonts w:asciiTheme="minorBidi" w:hAnsiTheme="minorBidi" w:cstheme="minorBidi"/>
          <w:color w:val="002060"/>
          <w:lang w:val="en-US"/>
        </w:rPr>
      </w:pPr>
    </w:p>
    <w:p w14:paraId="0D358B34" w14:textId="3B689A73" w:rsidR="00A27BA1" w:rsidRPr="00523607" w:rsidRDefault="00A27BA1" w:rsidP="00E24C1F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</w:t>
      </w:r>
      <w:r w:rsidR="00932285" w:rsidRPr="00523607">
        <w:rPr>
          <w:rFonts w:ascii="TH SarabunPSK" w:hAnsi="TH SarabunPSK" w:cs="TH SarabunPSK" w:hint="cs"/>
          <w:color w:val="002060"/>
          <w:cs/>
          <w:lang w:val="en-US"/>
        </w:rPr>
        <w:t>ณ ห้องอาหารภายในเรือสำราญ</w:t>
      </w:r>
    </w:p>
    <w:p w14:paraId="1AB05950" w14:textId="42E96338" w:rsidR="00A44D5E" w:rsidRDefault="002F39DA" w:rsidP="00C05FD3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6212EA4B" wp14:editId="0CEB92E0">
            <wp:simplePos x="0" y="0"/>
            <wp:positionH relativeFrom="margin">
              <wp:align>center</wp:align>
            </wp:positionH>
            <wp:positionV relativeFrom="paragraph">
              <wp:posOffset>1438275</wp:posOffset>
            </wp:positionV>
            <wp:extent cx="6972300" cy="4648200"/>
            <wp:effectExtent l="0" t="0" r="0" b="0"/>
            <wp:wrapTopAndBottom/>
            <wp:docPr id="1850152223" name="Picture 1" descr="A statue of a person on a hors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52223" name="Picture 1" descr="A statue of a person on a horse in fron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285" w:rsidRPr="0052360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09.45 </w:t>
      </w:r>
      <w:r w:rsidR="00932285"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932285" w:rsidRPr="00523607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932285" w:rsidRPr="00523607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932285" w:rsidRPr="00523607">
        <w:rPr>
          <w:rFonts w:ascii="TH SarabunPSK" w:hAnsi="TH SarabunPSK" w:cs="TH SarabunPSK" w:hint="cs"/>
          <w:color w:val="002060"/>
        </w:rPr>
        <w:sym w:font="Webdings" w:char="F0EB"/>
      </w:r>
      <w:r w:rsidR="00932285"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รือเทียบท่า ณ ชายฝั่งกรุงโคเปนเฮเก้น ประเทศเดนมาร์ก</w:t>
      </w:r>
      <w:r w:rsidR="00932285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บริเวณด้านหน้า</w:t>
      </w:r>
      <w:r w:rsidR="00932285"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32285"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อมาเลียนบอร์ก</w:t>
      </w:r>
      <w:r w:rsidR="00932285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32285" w:rsidRPr="0061288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932285" w:rsidRPr="00612880">
        <w:rPr>
          <w:rFonts w:ascii="TH SarabunPSK" w:hAnsi="TH SarabunPSK" w:cs="TH SarabunPSK" w:hint="cs"/>
          <w:b/>
          <w:bCs/>
          <w:color w:val="002060"/>
          <w:lang w:val="en-US"/>
        </w:rPr>
        <w:t>Amalienborg Palace)</w:t>
      </w:r>
      <w:r w:rsidR="00932285"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32285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เป็นที่ประทับของราชวงค์เดนมาร์กนับตั้งแต่ ค.ศ. </w:t>
      </w:r>
      <w:r w:rsidR="00932285" w:rsidRPr="00523607">
        <w:rPr>
          <w:rFonts w:ascii="TH SarabunPSK" w:hAnsi="TH SarabunPSK" w:cs="TH SarabunPSK" w:hint="cs"/>
          <w:color w:val="002060"/>
          <w:lang w:val="en-US"/>
        </w:rPr>
        <w:t xml:space="preserve">1794 </w:t>
      </w:r>
      <w:r w:rsidR="00932285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ตกแต่งแบบสไตล์ร็อคโคโค ตรงกลางมีพระรูปทรงม้าของพระเจ้าเฟรดเดอริกที่ </w:t>
      </w:r>
      <w:r w:rsidR="00932285" w:rsidRPr="00523607">
        <w:rPr>
          <w:rFonts w:ascii="TH SarabunPSK" w:hAnsi="TH SarabunPSK" w:cs="TH SarabunPSK" w:hint="cs"/>
          <w:color w:val="002060"/>
          <w:lang w:val="en-US"/>
        </w:rPr>
        <w:t xml:space="preserve">4 </w:t>
      </w:r>
      <w:r w:rsidR="00932285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ปีกด้านหนึ่งของพระราชวังเป็นพิพิธภัณฑ์ห้องหับต่างๆ ที่เคยเป็นพำนักของราชวงศ์ในช่วงปี ค.ศ. </w:t>
      </w:r>
      <w:r w:rsidR="00932285" w:rsidRPr="00523607">
        <w:rPr>
          <w:rFonts w:ascii="TH SarabunPSK" w:hAnsi="TH SarabunPSK" w:cs="TH SarabunPSK" w:hint="cs"/>
          <w:color w:val="002060"/>
          <w:lang w:val="en-US"/>
        </w:rPr>
        <w:t>1863-1947</w:t>
      </w:r>
    </w:p>
    <w:p w14:paraId="0B59C955" w14:textId="77777777" w:rsidR="002F39DA" w:rsidRPr="00C05FD3" w:rsidRDefault="002F39DA" w:rsidP="002F39DA">
      <w:pPr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293E7D94" w14:textId="0E9D4E3B" w:rsidR="00A44D5E" w:rsidRPr="00523607" w:rsidRDefault="00932285" w:rsidP="00A4662C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2360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42CDB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ข้าชม </w:t>
      </w:r>
      <w:r w:rsidR="00442CDB"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ปราสาทโรเซนบอร์ก </w:t>
      </w:r>
      <w:r w:rsidR="00442CDB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พระราชวังฤดูร้อนใจกลางเมืองโคเปนเฮเก้น เป็นพระราชวังที่มีอายุเก่าแก่กว่า </w:t>
      </w:r>
      <w:r w:rsidR="00442CDB" w:rsidRPr="00523607">
        <w:rPr>
          <w:rFonts w:ascii="TH SarabunPSK" w:hAnsi="TH SarabunPSK" w:cs="TH SarabunPSK" w:hint="cs"/>
          <w:color w:val="002060"/>
          <w:lang w:val="en-US"/>
        </w:rPr>
        <w:t xml:space="preserve">400 </w:t>
      </w:r>
      <w:r w:rsidR="00442CDB" w:rsidRPr="00523607">
        <w:rPr>
          <w:rFonts w:ascii="TH SarabunPSK" w:hAnsi="TH SarabunPSK" w:cs="TH SarabunPSK" w:hint="cs"/>
          <w:color w:val="002060"/>
          <w:cs/>
          <w:lang w:val="en-US"/>
        </w:rPr>
        <w:t>ปี โดยสถาปัตยกรรมของพระราชวังโรเซนเบิร์กนั้นได้รับอิทธิพลมาจากสถาปัตยกรรมรูปแบบเรอเนสซองส์ ซึ่งไฮไลท์สำคัญในการเข้าชมคือการชมเครื่องราชกกุธภัณฑ์ (</w:t>
      </w:r>
      <w:r w:rsidR="00442CDB" w:rsidRPr="00523607">
        <w:rPr>
          <w:rFonts w:ascii="TH SarabunPSK" w:hAnsi="TH SarabunPSK" w:cs="TH SarabunPSK" w:hint="cs"/>
          <w:color w:val="002060"/>
          <w:lang w:val="en-US"/>
        </w:rPr>
        <w:t xml:space="preserve">The Crown Jewels) </w:t>
      </w:r>
      <w:r w:rsidR="00442CDB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ของราชวงศ์เดนมาร์ก ซึ่งเป็นสมบัติล้ำค่าที่สุดที่จัดแสดงอยู่ที่นี่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ช้อปปิ้งสินค้าย่าน </w:t>
      </w: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วอล์คกิ้งสตรีท หรือ ถนนสตรอยก์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 ถนนช้อปปิ้งที่ยาวที่สุดในโลกเริ่มจากศาลาว่าการเมืองไปสิ้นสุดที่ </w:t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Kongens Nytorv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ที่มีสินค้าแบรนด์เนมชื่อดัง</w:t>
      </w:r>
      <w:r w:rsidR="00A4662C" w:rsidRPr="00A4662C">
        <w:rPr>
          <w:rFonts w:ascii="TH SarabunPSK" w:hAnsi="TH SarabunPSK" w:cs="TH SarabunPSK"/>
          <w:color w:val="002060"/>
          <w:cs/>
        </w:rPr>
        <w:t>จำนวนมากมายบนถนนเส้นนี้</w:t>
      </w:r>
    </w:p>
    <w:p w14:paraId="5A14F87B" w14:textId="7E2C6135" w:rsidR="00932285" w:rsidRPr="00523607" w:rsidRDefault="00932285" w:rsidP="00E24C1F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523607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0F7F97B6" w14:textId="1916D78F" w:rsidR="00F008AA" w:rsidRDefault="00932285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523607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52360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442CDB" w:rsidRPr="0052360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Scandic </w:t>
      </w:r>
      <w:r w:rsidR="00B62830" w:rsidRPr="0052360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Hvidovre </w:t>
      </w:r>
      <w:r w:rsidRPr="0052360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12D4AB8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9351696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9ACCB90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1311153" w14:textId="2FD6A3A5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43594338" wp14:editId="73988087">
            <wp:simplePos x="0" y="0"/>
            <wp:positionH relativeFrom="margin">
              <wp:posOffset>-139700</wp:posOffset>
            </wp:positionH>
            <wp:positionV relativeFrom="paragraph">
              <wp:posOffset>4445</wp:posOffset>
            </wp:positionV>
            <wp:extent cx="6962140" cy="4641215"/>
            <wp:effectExtent l="0" t="0" r="0" b="6985"/>
            <wp:wrapNone/>
            <wp:docPr id="694707084" name="Picture 2" descr="A stone building with a gate and statues of lions with Rosenborg Castl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07084" name="Picture 2" descr="A stone building with a gate and statues of lions with Rosenborg Castle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E0E10" w14:textId="2363895D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FE2F559" w14:textId="12039E25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8D8C185" w14:textId="4B3F402F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7B69406D" w14:textId="0C4A6315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58ED6AD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089765D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2901677" w14:textId="4D3A1E71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151D46C" w14:textId="521F5A53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B23FABD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E64F885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46ECBAD" w14:textId="33CA13DD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6CDD37A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039FFC3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7498D00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C687EA7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CC5803F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D3248" w14:textId="77777777" w:rsidR="002F39DA" w:rsidRDefault="002F39DA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DBE44AE" w14:textId="2FD5B8BF" w:rsidR="00C049FE" w:rsidRDefault="00C049FE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E3F8CA" wp14:editId="0C8AFE9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7158140" cy="41040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3185DB1" w14:textId="507268D9" w:rsidR="00C049FE" w:rsidRPr="007E53E2" w:rsidRDefault="00C049FE" w:rsidP="00C049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ก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ิตเติ้ลเมอร์เมด</w:t>
                            </w:r>
                            <w:r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น้ำพุเกฟิออน</w:t>
                            </w:r>
                            <w:r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342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นูฮาวน์</w:t>
                            </w:r>
                            <w:r w:rsidR="0033428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-ดูไบ</w:t>
                            </w:r>
                            <w:r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</w:t>
                            </w:r>
                            <w:r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    </w:t>
                            </w:r>
                            <w:r w:rsidR="0033428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3428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38CF4683" w14:textId="77777777" w:rsidR="00C049FE" w:rsidRPr="007E53E2" w:rsidRDefault="00C049FE" w:rsidP="00C049F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F8CA" id="_x0000_s1037" type="#_x0000_t202" style="position:absolute;left:0;text-align:left;margin-left:0;margin-top:8.8pt;width:563.65pt;height:32.3pt;z-index:251909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" fillcolor="#002060" strokecolor="#002060" strokeweight=".5pt">
                <v:textbox>
                  <w:txbxContent>
                    <w:p w14:paraId="63185DB1" w14:textId="507268D9" w:rsidR="00C049FE" w:rsidRPr="007E53E2" w:rsidRDefault="00C049FE" w:rsidP="00C049F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ก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ิตเติ้ลเมอร์เมด</w:t>
                      </w:r>
                      <w:r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น้ำพุเกฟิออน</w:t>
                      </w:r>
                      <w:r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3428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นูฮาวน์</w:t>
                      </w:r>
                      <w:r w:rsidR="0033428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-ดูไบ</w:t>
                      </w:r>
                      <w:r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</w:t>
                      </w:r>
                      <w:r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    </w:t>
                      </w:r>
                      <w:r w:rsidR="0033428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3428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38CF4683" w14:textId="77777777" w:rsidR="00C049FE" w:rsidRPr="007E53E2" w:rsidRDefault="00C049FE" w:rsidP="00C049F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95F97" w14:textId="3BBB1BBD" w:rsidR="00C049FE" w:rsidRDefault="00C049FE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1F1207B" w14:textId="6CBF2295" w:rsidR="00C049FE" w:rsidRPr="00523607" w:rsidRDefault="00C049FE" w:rsidP="0033428B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5DD51AA9" w14:textId="5EBDF909" w:rsidR="0033428B" w:rsidRDefault="00E24C1F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2570EE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2570E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2570E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นำท่านถ่ายรูปคู่กับ </w:t>
      </w:r>
      <w:r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ิตเติ้ลเมอร์เมด</w:t>
      </w:r>
      <w:r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 เงือกน้อยสัญลักษณ์ของเมือง ซึ่งยังคงนั่งเศร้ารอเจ้าชายตามเนื้อเรื่องในเทพนิยายอันลือ</w:t>
      </w:r>
      <w:r w:rsidR="00080E67" w:rsidRPr="002570EE">
        <w:rPr>
          <w:rFonts w:ascii="TH SarabunPSK" w:hAnsi="TH SarabunPSK" w:cs="TH SarabunPSK" w:hint="cs"/>
          <w:cs/>
        </w:rPr>
        <w:t xml:space="preserve"> </w:t>
      </w:r>
      <w:r w:rsidR="00080E67"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ลั่นของนักเล่านิทานระดับโลก ฮันส์ คริสเตียน แอนเดอร์สัน โดยได้รับการสนับสนุนจาก บริเวอร์ จาคอบเซ่น เจ้าของมูลนิธิคาร์ลสเบิร์ก นำท่านถ่ายรูป </w:t>
      </w:r>
      <w:r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้ำพุเกฟิออน</w:t>
      </w:r>
      <w:r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 เทพธิดาผู้เสียสละกับบุตรชายที่ร่วมสร้างเกาะซีแลนด์ขึ้นมา </w:t>
      </w:r>
    </w:p>
    <w:p w14:paraId="405B1E82" w14:textId="3B3B4576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249FD79E" wp14:editId="14DDB482">
            <wp:simplePos x="0" y="0"/>
            <wp:positionH relativeFrom="margin">
              <wp:posOffset>3346450</wp:posOffset>
            </wp:positionH>
            <wp:positionV relativeFrom="paragraph">
              <wp:posOffset>247650</wp:posOffset>
            </wp:positionV>
            <wp:extent cx="3463290" cy="2273935"/>
            <wp:effectExtent l="0" t="0" r="3810" b="0"/>
            <wp:wrapNone/>
            <wp:docPr id="1750890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9054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19"/>
                    <a:stretch/>
                  </pic:blipFill>
                  <pic:spPr bwMode="auto">
                    <a:xfrm>
                      <a:off x="0" y="0"/>
                      <a:ext cx="34632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3152" behindDoc="0" locked="0" layoutInCell="1" allowOverlap="1" wp14:anchorId="6F49DB9B" wp14:editId="049E09A2">
            <wp:simplePos x="0" y="0"/>
            <wp:positionH relativeFrom="margin">
              <wp:posOffset>-158750</wp:posOffset>
            </wp:positionH>
            <wp:positionV relativeFrom="paragraph">
              <wp:posOffset>241300</wp:posOffset>
            </wp:positionV>
            <wp:extent cx="3430270" cy="2286635"/>
            <wp:effectExtent l="0" t="0" r="0" b="0"/>
            <wp:wrapNone/>
            <wp:docPr id="1035186646" name="Picture 3" descr="A statue of a person and bull in front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86646" name="Picture 3" descr="A statue of a person and bull in front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FB657" w14:textId="4359D30C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BC67125" w14:textId="2AC32953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898E181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9AFAB9E" w14:textId="636D05EE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06F736D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56D82C" w14:textId="05E179A9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B0B79FC" w14:textId="159895F3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7AB799A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CAB80C0" w14:textId="2DEE881E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662BCC5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F11A462" w14:textId="5FD7435B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5E4EBFEF" wp14:editId="0C912624">
            <wp:simplePos x="0" y="0"/>
            <wp:positionH relativeFrom="margin">
              <wp:posOffset>88900</wp:posOffset>
            </wp:positionH>
            <wp:positionV relativeFrom="paragraph">
              <wp:posOffset>5715</wp:posOffset>
            </wp:positionV>
            <wp:extent cx="6563360" cy="4267200"/>
            <wp:effectExtent l="0" t="0" r="8890" b="0"/>
            <wp:wrapNone/>
            <wp:docPr id="1749697273" name="Picture 5" descr="A row of colorful buildings next to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97273" name="Picture 5" descr="A row of colorful buildings next to a body of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86"/>
                    <a:stretch/>
                  </pic:blipFill>
                  <pic:spPr bwMode="auto">
                    <a:xfrm>
                      <a:off x="0" y="0"/>
                      <a:ext cx="65633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EB7DE" w14:textId="394A8D4F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5054E36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DE0C6E9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9205854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3F53080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B6B9EE7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13D6F6B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5FF1AA8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E237766" w14:textId="77777777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48E3BB2" w14:textId="45ED2C94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3D7024A" w14:textId="53E2995B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F100985" w14:textId="72029625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0473E7D" w14:textId="334794C0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4136995" w14:textId="526D7724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FC875FC" w14:textId="1149503C" w:rsidR="002F39DA" w:rsidRDefault="002F39DA" w:rsidP="00442CD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58272" behindDoc="0" locked="0" layoutInCell="1" allowOverlap="1" wp14:anchorId="4684A9EE" wp14:editId="16ECC8BD">
            <wp:simplePos x="0" y="0"/>
            <wp:positionH relativeFrom="page">
              <wp:posOffset>4520565</wp:posOffset>
            </wp:positionH>
            <wp:positionV relativeFrom="paragraph">
              <wp:posOffset>318135</wp:posOffset>
            </wp:positionV>
            <wp:extent cx="2589530" cy="3898900"/>
            <wp:effectExtent l="0" t="0" r="1270" b="6350"/>
            <wp:wrapSquare wrapText="bothSides"/>
            <wp:docPr id="1085090931" name="Picture 7" descr="A row of colorful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90931" name="Picture 7" descr="A row of colorful buildin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56"/>
                    <a:stretch/>
                  </pic:blipFill>
                  <pic:spPr bwMode="auto">
                    <a:xfrm>
                      <a:off x="0" y="0"/>
                      <a:ext cx="25895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69003539" wp14:editId="3A98E743">
            <wp:simplePos x="0" y="0"/>
            <wp:positionH relativeFrom="column">
              <wp:posOffset>107950</wp:posOffset>
            </wp:positionH>
            <wp:positionV relativeFrom="paragraph">
              <wp:posOffset>311785</wp:posOffset>
            </wp:positionV>
            <wp:extent cx="3917950" cy="3917950"/>
            <wp:effectExtent l="0" t="0" r="6350" b="6350"/>
            <wp:wrapTopAndBottom/>
            <wp:docPr id="403154314" name="Picture 6" descr="A water way with boats and building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54314" name="Picture 6" descr="A water way with boats and buildings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63B4" w14:textId="77777777" w:rsidR="002F39DA" w:rsidRDefault="002F39DA" w:rsidP="002F39DA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1550D4C" w14:textId="26C08475" w:rsidR="007B7785" w:rsidRPr="00A4662C" w:rsidRDefault="0033428B" w:rsidP="00A4662C">
      <w:pPr>
        <w:ind w:left="2127" w:right="851"/>
        <w:jc w:val="thaiDistribute"/>
        <w:rPr>
          <w:rFonts w:ascii="TH SarabunPSK" w:hAnsi="TH SarabunPSK" w:cs="TH SarabunPSK"/>
          <w:color w:val="FF0000"/>
          <w:cs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ที่ยวชม </w:t>
      </w:r>
      <w:r w:rsidRPr="0033428B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นูฮาวน์</w:t>
      </w:r>
      <w:r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Pr="0033428B">
        <w:rPr>
          <w:rFonts w:ascii="TH SarabunPSK" w:hAnsi="TH SarabunPSK" w:cs="TH SarabunPSK" w:hint="cs"/>
          <w:color w:val="002060"/>
          <w:cs/>
          <w:lang w:val="en-US"/>
        </w:rPr>
        <w:t>ท่าเรือที่มีความสวยงามของอาคารที่มีสีสันสดใส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33428B">
        <w:rPr>
          <w:rFonts w:ascii="TH SarabunPSK" w:hAnsi="TH SarabunPSK" w:cs="TH SarabunPSK"/>
          <w:color w:val="002060"/>
          <w:cs/>
          <w:lang w:val="en-US"/>
        </w:rPr>
        <w:t>เดิมเป็นท่าเรือพาณิชย์ที่ไว้สาหรับเรือจากทั่วทุกมุมโลกมาเทียบท่า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33428B">
        <w:rPr>
          <w:rFonts w:ascii="TH SarabunPSK" w:hAnsi="TH SarabunPSK" w:cs="TH SarabunPSK"/>
          <w:color w:val="002060"/>
          <w:cs/>
          <w:lang w:val="en-US"/>
        </w:rPr>
        <w:t>บริเวณนี้จึงรายล้อมไปด้วยบาร์ คาเฟ่ และร้านอาหารสีสันสดใส ในช่วงฤดูร้อน นูฮาวน์ เป็นที่นิยมสาหรับวัยรุ่นชาวเดนมาร์กที่นิยมมานั่งรับประทานอาหารและเครื่องดื่ม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อิสระให้ท่านเดินเล่นถ่ายรูปเก็บความทรงจำตามอัธยาศัย</w:t>
      </w:r>
      <w:r w:rsidRPr="0033428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4C1F" w:rsidRPr="002570EE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1AFCC610" w14:textId="64D9CDA4" w:rsidR="00AE57AA" w:rsidRPr="002570EE" w:rsidRDefault="00612880" w:rsidP="002023D1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lastRenderedPageBreak/>
        <w:t>14.45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2570EE">
        <w:rPr>
          <w:rFonts w:ascii="TH SarabunPSK" w:hAnsi="TH SarabunPSK" w:cs="TH SarabunPSK" w:hint="cs"/>
          <w:color w:val="002060"/>
          <w:cs/>
        </w:rPr>
        <w:tab/>
      </w:r>
      <w:r w:rsidR="00AC75B0" w:rsidRPr="002570EE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2570EE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AC75B0" w:rsidRPr="002570EE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AC75B0" w:rsidRPr="002570EE">
        <w:rPr>
          <w:rFonts w:ascii="TH SarabunPSK" w:hAnsi="TH SarabunPSK" w:cs="TH SarabunPSK" w:hint="cs"/>
          <w:color w:val="002060"/>
        </w:rPr>
        <w:t>EK</w:t>
      </w:r>
      <w:r w:rsidR="00E24C1F" w:rsidRPr="002570EE">
        <w:rPr>
          <w:rFonts w:ascii="TH SarabunPSK" w:hAnsi="TH SarabunPSK" w:cs="TH SarabunPSK" w:hint="cs"/>
          <w:color w:val="002060"/>
          <w:cs/>
        </w:rPr>
        <w:t>152</w:t>
      </w:r>
      <w:r w:rsidR="00AC75B0" w:rsidRPr="002570EE">
        <w:rPr>
          <w:rFonts w:ascii="TH SarabunPSK" w:hAnsi="TH SarabunPSK" w:cs="TH SarabunPSK" w:hint="cs"/>
          <w:color w:val="002060"/>
          <w:cs/>
        </w:rPr>
        <w:t xml:space="preserve"> </w:t>
      </w:r>
      <w:r w:rsidR="00AC75B0" w:rsidRPr="002570EE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C75B0" w:rsidRPr="002570E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2570E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70EE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01C66ECA" w14:textId="68DB69A7" w:rsidR="00F6454E" w:rsidRDefault="00F6454E" w:rsidP="00882FB0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8B15C1" wp14:editId="447118EA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7158140" cy="410400"/>
                <wp:effectExtent l="0" t="0" r="24130" b="27940"/>
                <wp:wrapNone/>
                <wp:docPr id="651669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186FBC5" w14:textId="385185F0" w:rsidR="00F6454E" w:rsidRPr="007E53E2" w:rsidRDefault="00F6454E" w:rsidP="00F645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สิบ 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2756F04" w14:textId="77777777" w:rsidR="00F6454E" w:rsidRPr="007E53E2" w:rsidRDefault="00F6454E" w:rsidP="00F6454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15C1" id="_x0000_s1038" type="#_x0000_t202" style="position:absolute;left:0;text-align:left;margin-left:0;margin-top:17.4pt;width:563.65pt;height:32.3pt;z-index:251917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BR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" fillcolor="#002060" strokecolor="#002060" strokeweight=".5pt">
                <v:textbox>
                  <w:txbxContent>
                    <w:p w14:paraId="1186FBC5" w14:textId="385185F0" w:rsidR="00F6454E" w:rsidRPr="007E53E2" w:rsidRDefault="00F6454E" w:rsidP="00F6454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สิบ 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2756F04" w14:textId="77777777" w:rsidR="00F6454E" w:rsidRPr="007E53E2" w:rsidRDefault="00F6454E" w:rsidP="00F6454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D9FED" w14:textId="160E4281" w:rsidR="00F6454E" w:rsidRDefault="00F6454E" w:rsidP="00882FB0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31F1EB81" w14:textId="2AF08999" w:rsidR="00F6454E" w:rsidRPr="002570EE" w:rsidRDefault="00F6454E" w:rsidP="00882FB0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</w:p>
    <w:p w14:paraId="7F59C2B7" w14:textId="4F7C60EA" w:rsidR="00612880" w:rsidRPr="00612880" w:rsidRDefault="00612880" w:rsidP="00612880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0.10</w:t>
      </w:r>
      <w:r w:rsidRPr="002570EE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2570EE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2570EE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2570EE">
        <w:rPr>
          <w:rFonts w:ascii="TH SarabunPSK" w:hAnsi="TH SarabunPSK" w:cs="TH SarabunPSK" w:hint="cs"/>
          <w:color w:val="002060"/>
        </w:rPr>
        <w:sym w:font="Webdings" w:char="F0EB"/>
      </w:r>
      <w:r w:rsidRPr="002570EE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2570EE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2570EE">
        <w:rPr>
          <w:rFonts w:ascii="TH SarabunPSK" w:hAnsi="TH SarabunPSK" w:cs="TH SarabunPSK" w:hint="cs"/>
          <w:color w:val="002060"/>
          <w:cs/>
        </w:rPr>
        <w:t xml:space="preserve"> </w:t>
      </w:r>
      <w:r w:rsidRPr="002570EE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BB63A8F" w14:textId="77777777" w:rsidR="00612880" w:rsidRDefault="00E24C1F" w:rsidP="00AC75B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2570EE">
        <w:rPr>
          <w:rFonts w:ascii="TH SarabunPSK" w:hAnsi="TH SarabunPSK" w:cs="TH SarabunPSK" w:hint="cs"/>
          <w:b/>
          <w:bCs/>
          <w:color w:val="002060"/>
          <w:lang w:val="en-US"/>
        </w:rPr>
        <w:t>03</w:t>
      </w:r>
      <w:r w:rsidR="00AC75B0" w:rsidRPr="002570EE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612880">
        <w:rPr>
          <w:rFonts w:ascii="TH SarabunPSK" w:hAnsi="TH SarabunPSK" w:cs="TH SarabunPSK"/>
          <w:b/>
          <w:bCs/>
          <w:color w:val="002060"/>
          <w:lang w:val="en-US"/>
        </w:rPr>
        <w:t>50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2570EE">
        <w:rPr>
          <w:rFonts w:ascii="TH SarabunPSK" w:hAnsi="TH SarabunPSK" w:cs="TH SarabunPSK" w:hint="cs"/>
          <w:color w:val="002060"/>
          <w:cs/>
        </w:rPr>
        <w:tab/>
      </w:r>
      <w:r w:rsidR="00AC75B0" w:rsidRPr="002570EE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2570EE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2570EE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2570EE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2570EE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5B22154" w14:textId="34DC8A66" w:rsidR="00AC75B0" w:rsidRPr="002570EE" w:rsidRDefault="00AC75B0" w:rsidP="00612880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2570EE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2570EE">
        <w:rPr>
          <w:rFonts w:ascii="TH SarabunPSK" w:hAnsi="TH SarabunPSK" w:cs="TH SarabunPSK" w:hint="cs"/>
          <w:color w:val="002060"/>
        </w:rPr>
        <w:t xml:space="preserve">EK </w:t>
      </w:r>
      <w:r w:rsidR="00A01C68" w:rsidRPr="002570EE">
        <w:rPr>
          <w:rFonts w:ascii="TH SarabunPSK" w:hAnsi="TH SarabunPSK" w:cs="TH SarabunPSK" w:hint="cs"/>
          <w:color w:val="002060"/>
          <w:cs/>
        </w:rPr>
        <w:t>37</w:t>
      </w:r>
      <w:r w:rsidR="00776892" w:rsidRPr="002570EE">
        <w:rPr>
          <w:rFonts w:ascii="TH SarabunPSK" w:hAnsi="TH SarabunPSK" w:cs="TH SarabunPSK" w:hint="cs"/>
          <w:color w:val="002060"/>
          <w:cs/>
        </w:rPr>
        <w:t>6</w:t>
      </w:r>
      <w:r w:rsidRPr="002570EE">
        <w:rPr>
          <w:rFonts w:ascii="TH SarabunPSK" w:hAnsi="TH SarabunPSK" w:cs="TH SarabunPSK" w:hint="cs"/>
          <w:color w:val="002060"/>
          <w:cs/>
        </w:rPr>
        <w:t xml:space="preserve"> </w:t>
      </w:r>
      <w:r w:rsidRPr="002570EE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2570E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2570E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570EE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FC5C519" w14:textId="4BF454D8" w:rsidR="00AC75B0" w:rsidRPr="002570EE" w:rsidRDefault="00DD7E6C" w:rsidP="00882FB0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2570EE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612880">
        <w:rPr>
          <w:rFonts w:ascii="TH SarabunPSK" w:hAnsi="TH SarabunPSK" w:cs="TH SarabunPSK"/>
          <w:b/>
          <w:bCs/>
          <w:noProof/>
          <w:color w:val="002060"/>
          <w:lang w:val="en-US"/>
        </w:rPr>
        <w:t>2.55</w:t>
      </w:r>
      <w:r w:rsidR="00AC75B0" w:rsidRPr="002570EE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2570E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2570E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70EE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4956934E" w14:textId="61258EC5" w:rsidR="0094343F" w:rsidRPr="002570EE" w:rsidRDefault="0094343F" w:rsidP="0094343F">
      <w:pPr>
        <w:ind w:left="993"/>
        <w:jc w:val="thaiDistribute"/>
        <w:rPr>
          <w:rFonts w:ascii="TH SarabunPSK" w:hAnsi="TH SarabunPSK" w:cs="TH SarabunPSK"/>
          <w:color w:val="000000"/>
          <w:lang w:val="en-US"/>
        </w:rPr>
      </w:pPr>
    </w:p>
    <w:p w14:paraId="2864D0EF" w14:textId="1281BD05" w:rsidR="00F008AA" w:rsidRPr="007F5E9A" w:rsidRDefault="00680F4D" w:rsidP="007F5E9A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2570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F6454E" w14:paraId="14213495" w14:textId="77777777" w:rsidTr="00FF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227F8901" w14:textId="77777777" w:rsidR="00F6454E" w:rsidRPr="001B1E56" w:rsidRDefault="00F6454E" w:rsidP="00FF6395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11B79F38" w14:textId="77777777" w:rsidR="00F6454E" w:rsidRPr="001B1E56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C63CF21" w14:textId="77777777" w:rsidR="00F6454E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2C0E1023" w14:textId="77777777" w:rsidR="00F6454E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328DDED0" w14:textId="77777777" w:rsidR="00F6454E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07A9B213" w14:textId="77777777" w:rsidR="00F6454E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8B4DC2" w14:paraId="72B63671" w14:textId="77777777" w:rsidTr="00DA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FA062D1" w14:textId="052B23E0" w:rsidR="008B4DC2" w:rsidRDefault="0091395F" w:rsidP="008B4DC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13-22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ก.พ. 25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6FBE17D" w14:textId="46CE42B1" w:rsidR="008B4DC2" w:rsidRPr="001B1E56" w:rsidRDefault="008B4DC2" w:rsidP="008B4DC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48065219" w14:textId="04CC2D5D" w:rsidR="008B4DC2" w:rsidRDefault="00BB0C48" w:rsidP="008B4DC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14</w:t>
            </w:r>
            <w:r w:rsidR="008B4DC2" w:rsidRPr="001B1E5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588732E" w14:textId="2D5D1B25" w:rsidR="008B4DC2" w:rsidRDefault="00134C6B" w:rsidP="008B4DC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3</w:t>
            </w:r>
            <w:r w:rsidR="008B4DC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BA22189" w14:textId="77777777" w:rsidR="00BB0C48" w:rsidRPr="001A0D91" w:rsidRDefault="00BB0C48" w:rsidP="00BB0C4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4EB78D58" w14:textId="55ED68CC" w:rsidR="008B4DC2" w:rsidRPr="001B1E56" w:rsidRDefault="00BB0C48" w:rsidP="00BB0C4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8B4DC2" w14:paraId="1CC5C212" w14:textId="77777777" w:rsidTr="00DA7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6835FE9" w14:textId="0E16E4E3" w:rsidR="008B4DC2" w:rsidRDefault="0091395F" w:rsidP="008B4DC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3-22 มี.ค. 2569</w:t>
            </w:r>
          </w:p>
        </w:tc>
        <w:tc>
          <w:tcPr>
            <w:tcW w:w="1984" w:type="dxa"/>
            <w:shd w:val="clear" w:color="auto" w:fill="EEECE1" w:themeFill="background2"/>
          </w:tcPr>
          <w:p w14:paraId="5903666D" w14:textId="71E15EB5" w:rsidR="008B4DC2" w:rsidRPr="001B1E56" w:rsidRDefault="008B4DC2" w:rsidP="008B4DC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727D5C4E" w14:textId="27036BBD" w:rsidR="008B4DC2" w:rsidRDefault="00BB0C48" w:rsidP="008B4DC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14</w:t>
            </w:r>
            <w:r w:rsidRPr="001B1E5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E4B0E14" w14:textId="72EBA221" w:rsidR="008B4DC2" w:rsidRDefault="00134C6B" w:rsidP="008B4DC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3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708FF775" w14:textId="77777777" w:rsidR="00BB0C48" w:rsidRPr="001A0D91" w:rsidRDefault="00BB0C48" w:rsidP="00BB0C4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3067E4EA" w14:textId="5E1546DA" w:rsidR="008B4DC2" w:rsidRPr="001B1E56" w:rsidRDefault="00BB0C48" w:rsidP="00BB0C4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3A6CD3" w14:paraId="0B3804BD" w14:textId="77777777" w:rsidTr="00DA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587A4794" w14:textId="77777777" w:rsidR="003A6CD3" w:rsidRDefault="0091395F" w:rsidP="003A6CD3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5-14 เม.ย. 2569</w:t>
            </w:r>
          </w:p>
          <w:p w14:paraId="3A20EF3D" w14:textId="0E2896FC" w:rsidR="00BB0C48" w:rsidRPr="00BB0C48" w:rsidRDefault="00BB0C48" w:rsidP="003A6CD3">
            <w:pPr>
              <w:ind w:right="3"/>
              <w:jc w:val="center"/>
              <w:rPr>
                <w:rFonts w:ascii="TH SarabunPSK" w:hAnsi="TH SarabunPSK" w:cs="TH SarabunPSK" w:hint="cs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 w:rsidRPr="00BB0C48">
              <w:rPr>
                <w:rFonts w:ascii="TH SarabunPSK" w:hAnsi="TH SarabunPSK" w:cs="TH SarabunPSK"/>
                <w:b w:val="0"/>
                <w:bCs w:val="0"/>
                <w:color w:val="EE0000"/>
                <w:sz w:val="28"/>
                <w:szCs w:val="28"/>
                <w:cs/>
                <w:lang w:val="en-US"/>
              </w:rPr>
              <w:t>เทศกาลสงกรานต์</w:t>
            </w:r>
          </w:p>
        </w:tc>
        <w:tc>
          <w:tcPr>
            <w:tcW w:w="1984" w:type="dxa"/>
            <w:shd w:val="clear" w:color="auto" w:fill="EEECE1" w:themeFill="background2"/>
          </w:tcPr>
          <w:p w14:paraId="1C86D619" w14:textId="3D25B9D5" w:rsidR="003A6CD3" w:rsidRDefault="003A6CD3" w:rsidP="003A6CD3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7BD035E0" w14:textId="07A0F581" w:rsidR="003A6CD3" w:rsidRDefault="00BB0C48" w:rsidP="003A6CD3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1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</w:t>
            </w:r>
            <w:r w:rsidRPr="001B1E5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7DAFC66F" w14:textId="265B7101" w:rsidR="003A6CD3" w:rsidRDefault="00134C6B" w:rsidP="003A6CD3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3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CBC1E11" w14:textId="77777777" w:rsidR="00BB0C48" w:rsidRPr="001A0D91" w:rsidRDefault="00BB0C48" w:rsidP="00BB0C4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5B5C9E76" w14:textId="67DA5ED2" w:rsidR="003A6CD3" w:rsidRPr="001B1E56" w:rsidRDefault="00BB0C48" w:rsidP="00BB0C4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i/>
                <w:iCs/>
                <w:color w:val="C00000"/>
                <w:cs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3A6CD3" w14:paraId="199A7309" w14:textId="77777777" w:rsidTr="00DA7A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BF4199C" w14:textId="77777777" w:rsidR="0091395F" w:rsidRDefault="0091395F" w:rsidP="0091395F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9-18 เม.ย. 2569</w:t>
            </w:r>
          </w:p>
          <w:p w14:paraId="2F7D1AA1" w14:textId="652EB4AD" w:rsidR="00BB0C48" w:rsidRPr="0091395F" w:rsidRDefault="00BB0C48" w:rsidP="0091395F">
            <w:pPr>
              <w:ind w:right="3"/>
              <w:jc w:val="center"/>
              <w:rPr>
                <w:rFonts w:ascii="TH SarabunPSK" w:hAnsi="TH SarabunPSK" w:cs="TH SarabunPSK" w:hint="cs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 w:rsidRPr="00BB0C48">
              <w:rPr>
                <w:rFonts w:ascii="TH SarabunPSK" w:hAnsi="TH SarabunPSK" w:cs="TH SarabunPSK"/>
                <w:b w:val="0"/>
                <w:bCs w:val="0"/>
                <w:color w:val="EE0000"/>
                <w:sz w:val="28"/>
                <w:szCs w:val="28"/>
                <w:cs/>
                <w:lang w:val="en-US"/>
              </w:rPr>
              <w:t>เทศกาลสงกรานต์</w:t>
            </w:r>
          </w:p>
        </w:tc>
        <w:tc>
          <w:tcPr>
            <w:tcW w:w="1984" w:type="dxa"/>
            <w:shd w:val="clear" w:color="auto" w:fill="EEECE1" w:themeFill="background2"/>
          </w:tcPr>
          <w:p w14:paraId="6D735E8A" w14:textId="38456C60" w:rsidR="003A6CD3" w:rsidRPr="001B1E56" w:rsidRDefault="003A6CD3" w:rsidP="003A6CD3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7DFEBBFB" w14:textId="30478115" w:rsidR="003A6CD3" w:rsidRDefault="00BB0C48" w:rsidP="003A6CD3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1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</w:t>
            </w:r>
            <w:r w:rsidRPr="001B1E56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07E8319" w14:textId="47CAA651" w:rsidR="003A6CD3" w:rsidRDefault="00134C6B" w:rsidP="003A6CD3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3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0E2D5B5E" w14:textId="77777777" w:rsidR="00BB0C48" w:rsidRPr="001A0D91" w:rsidRDefault="00BB0C48" w:rsidP="00BB0C4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007813C1" w14:textId="7D16F000" w:rsidR="003A6CD3" w:rsidRPr="001B1E56" w:rsidRDefault="00BB0C48" w:rsidP="00BB0C4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A0D91">
              <w:rPr>
                <w:rFonts w:ascii="TH SarabunPSK" w:hAnsi="TH SarabunPSK" w:cs="TH SarabunPSK"/>
                <w:i/>
                <w:i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</w:tbl>
    <w:p w14:paraId="5125831D" w14:textId="77777777" w:rsidR="00080E67" w:rsidRPr="00A37B4F" w:rsidRDefault="00080E67" w:rsidP="00080E67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A37B4F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A37B4F">
        <w:rPr>
          <w:rFonts w:asciiTheme="majorBidi" w:hAnsiTheme="majorBidi" w:cstheme="majorBidi"/>
          <w:b/>
          <w:bCs/>
          <w:color w:val="FF0000"/>
          <w:lang w:val="en-US"/>
        </w:rPr>
        <w:t xml:space="preserve">12 </w:t>
      </w:r>
      <w:r w:rsidRPr="00A37B4F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ปี ไม่ใช้เตียง ลด </w:t>
      </w:r>
      <w:r w:rsidRPr="00A37B4F">
        <w:rPr>
          <w:rFonts w:asciiTheme="majorBidi" w:hAnsiTheme="majorBidi" w:cstheme="majorBidi"/>
          <w:b/>
          <w:bCs/>
          <w:color w:val="FF0000"/>
          <w:lang w:val="en-US"/>
        </w:rPr>
        <w:t xml:space="preserve">5,000 </w:t>
      </w:r>
      <w:r w:rsidRPr="00A37B4F">
        <w:rPr>
          <w:rFonts w:asciiTheme="majorBidi" w:hAnsiTheme="majorBidi" w:cstheme="majorBidi"/>
          <w:b/>
          <w:bCs/>
          <w:color w:val="FF0000"/>
          <w:cs/>
          <w:lang w:val="en-US"/>
        </w:rPr>
        <w:t>บาท จากราคาทัวร์</w:t>
      </w:r>
    </w:p>
    <w:p w14:paraId="01122DD5" w14:textId="4A447507" w:rsidR="00A37B4F" w:rsidRPr="007F5E9A" w:rsidRDefault="00080E67" w:rsidP="007F5E9A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A37B4F">
        <w:rPr>
          <w:rFonts w:asciiTheme="majorBidi" w:hAnsiTheme="majorBidi" w:cstheme="majorBidi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70861085" w14:textId="2AC4750A" w:rsidR="00A37B4F" w:rsidRPr="00F65391" w:rsidRDefault="00A37B4F" w:rsidP="00680F4D">
      <w:pPr>
        <w:rPr>
          <w:rFonts w:ascii="TH SarabunPSK" w:hAnsi="TH SarabunPSK" w:cs="TH SarabunPSK"/>
          <w:lang w:val="en-US"/>
        </w:rPr>
      </w:pPr>
    </w:p>
    <w:p w14:paraId="1BEC9CA2" w14:textId="77777777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7887A8CA" w14:textId="77777777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0945126A" w14:textId="4DCABAED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68965CEE" w14:textId="77777777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7524D64E" w14:textId="77777777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6EEAA681" w14:textId="7571FC12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6CAFD218" w14:textId="77777777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361D093E" w14:textId="77777777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5D091C50" w14:textId="30E046E9" w:rsidR="00A37B4F" w:rsidRDefault="00A37B4F" w:rsidP="00680F4D">
      <w:pPr>
        <w:rPr>
          <w:rFonts w:ascii="TH SarabunPSK" w:hAnsi="TH SarabunPSK" w:cs="TH SarabunPSK"/>
          <w:lang w:val="en-US"/>
        </w:rPr>
      </w:pPr>
    </w:p>
    <w:p w14:paraId="4D9E0026" w14:textId="77777777" w:rsidR="00A37B4F" w:rsidRPr="002C6BBE" w:rsidRDefault="00A37B4F" w:rsidP="00680F4D">
      <w:pPr>
        <w:rPr>
          <w:rFonts w:ascii="TH SarabunPSK" w:hAnsi="TH SarabunPSK" w:cs="TH SarabunPSK"/>
          <w:lang w:val="en-US"/>
        </w:rPr>
      </w:pPr>
    </w:p>
    <w:p w14:paraId="63FE4520" w14:textId="1CC25E0C" w:rsidR="004E3F7E" w:rsidRPr="002C6BBE" w:rsidRDefault="004E3F7E" w:rsidP="00680F4D">
      <w:pPr>
        <w:rPr>
          <w:rFonts w:ascii="TH SarabunPSK" w:hAnsi="TH SarabunPSK" w:cs="TH SarabunPSK"/>
          <w:lang w:val="en-US"/>
        </w:rPr>
      </w:pPr>
    </w:p>
    <w:p w14:paraId="2C5864F9" w14:textId="0CDF86D6" w:rsidR="00680F4D" w:rsidRPr="002C6BBE" w:rsidRDefault="002F39DA" w:rsidP="00680F4D">
      <w:pPr>
        <w:rPr>
          <w:rFonts w:ascii="TH SarabunPSK" w:hAnsi="TH SarabunPSK" w:cs="TH SarabunPSK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76447B9B" wp14:editId="4A71D38F">
            <wp:extent cx="6661150" cy="9412859"/>
            <wp:effectExtent l="0" t="0" r="6350" b="0"/>
            <wp:docPr id="4094879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879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365F" w14:textId="191E31AA" w:rsidR="00680F4D" w:rsidRPr="002C6BBE" w:rsidRDefault="00680F4D" w:rsidP="00680F4D">
      <w:pPr>
        <w:rPr>
          <w:rFonts w:ascii="TH SarabunPSK" w:hAnsi="TH SarabunPSK" w:cs="TH SarabunPSK"/>
          <w:lang w:val="en-US"/>
        </w:rPr>
      </w:pPr>
    </w:p>
    <w:p w14:paraId="3D90FACA" w14:textId="1D684471" w:rsidR="00680F4D" w:rsidRPr="002C6BBE" w:rsidRDefault="00680F4D" w:rsidP="00680F4D">
      <w:pPr>
        <w:rPr>
          <w:rFonts w:ascii="TH SarabunPSK" w:hAnsi="TH SarabunPSK" w:cs="TH SarabunPSK"/>
          <w:lang w:val="en-US"/>
        </w:rPr>
      </w:pPr>
    </w:p>
    <w:p w14:paraId="12BB814B" w14:textId="12C20DC1" w:rsidR="00A37B4F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39964DF3" wp14:editId="0B2ED882">
            <wp:extent cx="6661150" cy="9412859"/>
            <wp:effectExtent l="0" t="0" r="6350" b="0"/>
            <wp:docPr id="1903883224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83224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A49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5E089083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62F52170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2665C879" w14:textId="25AD24EE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drawing>
          <wp:inline distT="0" distB="0" distL="0" distR="0" wp14:anchorId="7E6E8770" wp14:editId="0D664E3F">
            <wp:extent cx="6661150" cy="9412859"/>
            <wp:effectExtent l="0" t="0" r="6350" b="0"/>
            <wp:docPr id="1114328431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8431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1C56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50A00C27" w14:textId="49B11A89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2A53C406" wp14:editId="5D046846">
            <wp:extent cx="6661150" cy="9412859"/>
            <wp:effectExtent l="0" t="0" r="6350" b="0"/>
            <wp:docPr id="2090542267" name="Picture 24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2267" name="Picture 24" descr="A screenshot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45FD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3F357610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56CDD994" w14:textId="23E1EE48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2D7F16DA" wp14:editId="7CA22E8C">
            <wp:extent cx="6661150" cy="9412859"/>
            <wp:effectExtent l="0" t="0" r="6350" b="0"/>
            <wp:docPr id="1959588305" name="Picture 25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88305" name="Picture 25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1F7E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11E00445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495163F3" w14:textId="583BE9B3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0D814E6C" wp14:editId="0615F92B">
            <wp:extent cx="6661150" cy="9412859"/>
            <wp:effectExtent l="0" t="0" r="6350" b="0"/>
            <wp:docPr id="1944903033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03033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BB60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1D447798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0CE566C4" w14:textId="143E4D0C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351E7876" wp14:editId="0752E342">
            <wp:extent cx="6661150" cy="9412859"/>
            <wp:effectExtent l="0" t="0" r="6350" b="0"/>
            <wp:docPr id="1894576754" name="Picture 2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6754" name="Picture 27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5E9A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2D908B05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22CF5A66" w14:textId="2937349D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45EA24BB" wp14:editId="0DA068C7">
            <wp:extent cx="6661150" cy="9412859"/>
            <wp:effectExtent l="0" t="0" r="6350" b="0"/>
            <wp:docPr id="1145596404" name="Picture 28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96404" name="Picture 28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7EEB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0AC8065D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1AFDC189" w14:textId="5F18E6DE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09866F85" wp14:editId="721F6C6B">
            <wp:extent cx="6661150" cy="9412859"/>
            <wp:effectExtent l="0" t="0" r="6350" b="0"/>
            <wp:docPr id="1368111145" name="Picture 29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1145" name="Picture 29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C691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0CB11E6C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sectPr w:rsidR="00E92167" w:rsidSect="0099695A">
      <w:headerReference w:type="even" r:id="rId40"/>
      <w:headerReference w:type="default" r:id="rId41"/>
      <w:footerReference w:type="even" r:id="rId42"/>
      <w:footerReference w:type="first" r:id="rId43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63B4" w14:textId="77777777" w:rsidR="00E06A4F" w:rsidRDefault="00E06A4F">
      <w:pPr>
        <w:rPr>
          <w:cs/>
        </w:rPr>
      </w:pPr>
      <w:r>
        <w:separator/>
      </w:r>
    </w:p>
  </w:endnote>
  <w:endnote w:type="continuationSeparator" w:id="0">
    <w:p w14:paraId="3433BB63" w14:textId="77777777" w:rsidR="00E06A4F" w:rsidRDefault="00E06A4F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1F74514C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C02064">
      <w:rPr>
        <w:noProof/>
        <w:sz w:val="24"/>
        <w:szCs w:val="24"/>
      </w:rPr>
      <w:t>UIEU010_Scandinavian Sweden Norway Denmark 10 Days_UNIQUEINTER_Mar-Oct2024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ED0B" w14:textId="77777777" w:rsidR="00E06A4F" w:rsidRDefault="00E06A4F">
      <w:pPr>
        <w:rPr>
          <w:cs/>
        </w:rPr>
      </w:pPr>
      <w:r>
        <w:separator/>
      </w:r>
    </w:p>
  </w:footnote>
  <w:footnote w:type="continuationSeparator" w:id="0">
    <w:p w14:paraId="3AEC8838" w14:textId="77777777" w:rsidR="00E06A4F" w:rsidRDefault="00E06A4F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C08"/>
    <w:rsid w:val="000117BA"/>
    <w:rsid w:val="00015EE3"/>
    <w:rsid w:val="00016BCB"/>
    <w:rsid w:val="00016FF8"/>
    <w:rsid w:val="000174D3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C3E"/>
    <w:rsid w:val="00031DF1"/>
    <w:rsid w:val="0003255C"/>
    <w:rsid w:val="00032EDE"/>
    <w:rsid w:val="00040EB6"/>
    <w:rsid w:val="0004204A"/>
    <w:rsid w:val="00042D72"/>
    <w:rsid w:val="00042E63"/>
    <w:rsid w:val="00043279"/>
    <w:rsid w:val="000457C0"/>
    <w:rsid w:val="000518AB"/>
    <w:rsid w:val="00055E30"/>
    <w:rsid w:val="00062E62"/>
    <w:rsid w:val="00064BEF"/>
    <w:rsid w:val="00065BD0"/>
    <w:rsid w:val="00066159"/>
    <w:rsid w:val="000668F4"/>
    <w:rsid w:val="000676CD"/>
    <w:rsid w:val="000677A7"/>
    <w:rsid w:val="00072C0F"/>
    <w:rsid w:val="00072D06"/>
    <w:rsid w:val="00073E2F"/>
    <w:rsid w:val="000748CC"/>
    <w:rsid w:val="00076085"/>
    <w:rsid w:val="000766B0"/>
    <w:rsid w:val="00077DCE"/>
    <w:rsid w:val="000800E0"/>
    <w:rsid w:val="00080E67"/>
    <w:rsid w:val="000825D4"/>
    <w:rsid w:val="00082E60"/>
    <w:rsid w:val="000833B6"/>
    <w:rsid w:val="000850B7"/>
    <w:rsid w:val="00086606"/>
    <w:rsid w:val="00086EDB"/>
    <w:rsid w:val="00087CD7"/>
    <w:rsid w:val="00091A41"/>
    <w:rsid w:val="000933D9"/>
    <w:rsid w:val="000936F8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334C"/>
    <w:rsid w:val="000B46C8"/>
    <w:rsid w:val="000B5102"/>
    <w:rsid w:val="000B79B1"/>
    <w:rsid w:val="000C00E6"/>
    <w:rsid w:val="000C55B0"/>
    <w:rsid w:val="000C6682"/>
    <w:rsid w:val="000D0BCA"/>
    <w:rsid w:val="000D1574"/>
    <w:rsid w:val="000D1F43"/>
    <w:rsid w:val="000D1FF2"/>
    <w:rsid w:val="000D24C4"/>
    <w:rsid w:val="000D27C7"/>
    <w:rsid w:val="000D2886"/>
    <w:rsid w:val="000D28B5"/>
    <w:rsid w:val="000D2C6D"/>
    <w:rsid w:val="000D6754"/>
    <w:rsid w:val="000D6D80"/>
    <w:rsid w:val="000D7AB2"/>
    <w:rsid w:val="000E0BAD"/>
    <w:rsid w:val="000E118D"/>
    <w:rsid w:val="000E1FD6"/>
    <w:rsid w:val="000E2C35"/>
    <w:rsid w:val="000E7AE5"/>
    <w:rsid w:val="000E7FE2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3394"/>
    <w:rsid w:val="001041D4"/>
    <w:rsid w:val="00104CDE"/>
    <w:rsid w:val="00104F62"/>
    <w:rsid w:val="00105AB6"/>
    <w:rsid w:val="00105C18"/>
    <w:rsid w:val="001062C2"/>
    <w:rsid w:val="00110BFD"/>
    <w:rsid w:val="00111730"/>
    <w:rsid w:val="001148A5"/>
    <w:rsid w:val="0011527B"/>
    <w:rsid w:val="00117E2E"/>
    <w:rsid w:val="00117E6A"/>
    <w:rsid w:val="0012128D"/>
    <w:rsid w:val="00123053"/>
    <w:rsid w:val="00123C36"/>
    <w:rsid w:val="00123ED7"/>
    <w:rsid w:val="00125D50"/>
    <w:rsid w:val="00126571"/>
    <w:rsid w:val="001329E9"/>
    <w:rsid w:val="00134C6B"/>
    <w:rsid w:val="0013754B"/>
    <w:rsid w:val="00137867"/>
    <w:rsid w:val="00137E61"/>
    <w:rsid w:val="001405F8"/>
    <w:rsid w:val="00140853"/>
    <w:rsid w:val="00141ACD"/>
    <w:rsid w:val="00143155"/>
    <w:rsid w:val="0014476F"/>
    <w:rsid w:val="00144D1A"/>
    <w:rsid w:val="00145941"/>
    <w:rsid w:val="00147563"/>
    <w:rsid w:val="0015022F"/>
    <w:rsid w:val="00150729"/>
    <w:rsid w:val="00151F7B"/>
    <w:rsid w:val="001520F3"/>
    <w:rsid w:val="00155D87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844"/>
    <w:rsid w:val="0017142D"/>
    <w:rsid w:val="00172133"/>
    <w:rsid w:val="001722F1"/>
    <w:rsid w:val="00172411"/>
    <w:rsid w:val="0017252E"/>
    <w:rsid w:val="0017266F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13BD"/>
    <w:rsid w:val="001B33BD"/>
    <w:rsid w:val="001B3522"/>
    <w:rsid w:val="001B4633"/>
    <w:rsid w:val="001B4745"/>
    <w:rsid w:val="001B51B5"/>
    <w:rsid w:val="001B72C7"/>
    <w:rsid w:val="001C0893"/>
    <w:rsid w:val="001C0C6F"/>
    <w:rsid w:val="001C0F8C"/>
    <w:rsid w:val="001C1EFD"/>
    <w:rsid w:val="001C228A"/>
    <w:rsid w:val="001C54F0"/>
    <w:rsid w:val="001C5536"/>
    <w:rsid w:val="001C5A07"/>
    <w:rsid w:val="001C6D61"/>
    <w:rsid w:val="001C7B5C"/>
    <w:rsid w:val="001D1846"/>
    <w:rsid w:val="001D384C"/>
    <w:rsid w:val="001D3DEA"/>
    <w:rsid w:val="001D5B62"/>
    <w:rsid w:val="001D5EB6"/>
    <w:rsid w:val="001D6D72"/>
    <w:rsid w:val="001E0BA3"/>
    <w:rsid w:val="001E1A7D"/>
    <w:rsid w:val="001E33CE"/>
    <w:rsid w:val="001E4608"/>
    <w:rsid w:val="001E4A51"/>
    <w:rsid w:val="001E7643"/>
    <w:rsid w:val="001F0AFE"/>
    <w:rsid w:val="001F2A01"/>
    <w:rsid w:val="001F4263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30D1"/>
    <w:rsid w:val="002151ED"/>
    <w:rsid w:val="00220E80"/>
    <w:rsid w:val="0022305F"/>
    <w:rsid w:val="0022458D"/>
    <w:rsid w:val="0022621F"/>
    <w:rsid w:val="00226D8D"/>
    <w:rsid w:val="00227B26"/>
    <w:rsid w:val="00227D92"/>
    <w:rsid w:val="002317BD"/>
    <w:rsid w:val="002327A0"/>
    <w:rsid w:val="00234FEE"/>
    <w:rsid w:val="00235B3D"/>
    <w:rsid w:val="00236C96"/>
    <w:rsid w:val="002408AE"/>
    <w:rsid w:val="00241060"/>
    <w:rsid w:val="002427F4"/>
    <w:rsid w:val="002458BA"/>
    <w:rsid w:val="002506F9"/>
    <w:rsid w:val="00256F18"/>
    <w:rsid w:val="002570EE"/>
    <w:rsid w:val="002611C1"/>
    <w:rsid w:val="00261AE6"/>
    <w:rsid w:val="002649FE"/>
    <w:rsid w:val="00267652"/>
    <w:rsid w:val="002678D7"/>
    <w:rsid w:val="0027253C"/>
    <w:rsid w:val="00272F30"/>
    <w:rsid w:val="002740F4"/>
    <w:rsid w:val="002771E3"/>
    <w:rsid w:val="002804E5"/>
    <w:rsid w:val="00281B18"/>
    <w:rsid w:val="002830CE"/>
    <w:rsid w:val="0028472D"/>
    <w:rsid w:val="00284CD6"/>
    <w:rsid w:val="0028504F"/>
    <w:rsid w:val="002853CF"/>
    <w:rsid w:val="002876D1"/>
    <w:rsid w:val="00291BFC"/>
    <w:rsid w:val="00293346"/>
    <w:rsid w:val="00296B3A"/>
    <w:rsid w:val="002977F9"/>
    <w:rsid w:val="00297D06"/>
    <w:rsid w:val="002A0E16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7F0F"/>
    <w:rsid w:val="002B0446"/>
    <w:rsid w:val="002B0B2A"/>
    <w:rsid w:val="002B1BC2"/>
    <w:rsid w:val="002B3083"/>
    <w:rsid w:val="002B7363"/>
    <w:rsid w:val="002C0856"/>
    <w:rsid w:val="002C0DC3"/>
    <w:rsid w:val="002C180C"/>
    <w:rsid w:val="002C1D81"/>
    <w:rsid w:val="002C435B"/>
    <w:rsid w:val="002C44D2"/>
    <w:rsid w:val="002C6BBE"/>
    <w:rsid w:val="002D02F3"/>
    <w:rsid w:val="002D0889"/>
    <w:rsid w:val="002D092F"/>
    <w:rsid w:val="002D5292"/>
    <w:rsid w:val="002D5FCE"/>
    <w:rsid w:val="002D7659"/>
    <w:rsid w:val="002E05D6"/>
    <w:rsid w:val="002E1B1D"/>
    <w:rsid w:val="002E21BF"/>
    <w:rsid w:val="002E61EB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39DA"/>
    <w:rsid w:val="002F4AD9"/>
    <w:rsid w:val="002F5B2F"/>
    <w:rsid w:val="002F618A"/>
    <w:rsid w:val="002F6B03"/>
    <w:rsid w:val="002F705C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AC8"/>
    <w:rsid w:val="003200E8"/>
    <w:rsid w:val="00320FCE"/>
    <w:rsid w:val="00321F65"/>
    <w:rsid w:val="00324381"/>
    <w:rsid w:val="003250B5"/>
    <w:rsid w:val="00325324"/>
    <w:rsid w:val="003275D7"/>
    <w:rsid w:val="003309C8"/>
    <w:rsid w:val="00331EBA"/>
    <w:rsid w:val="0033252B"/>
    <w:rsid w:val="003336C5"/>
    <w:rsid w:val="0033428B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650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60BAE"/>
    <w:rsid w:val="0036132A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8F1"/>
    <w:rsid w:val="00371D54"/>
    <w:rsid w:val="003765B9"/>
    <w:rsid w:val="00377B7A"/>
    <w:rsid w:val="00381B9F"/>
    <w:rsid w:val="0038269E"/>
    <w:rsid w:val="00383EF5"/>
    <w:rsid w:val="003849B6"/>
    <w:rsid w:val="00384D85"/>
    <w:rsid w:val="0038665C"/>
    <w:rsid w:val="00386F24"/>
    <w:rsid w:val="003879F6"/>
    <w:rsid w:val="00390145"/>
    <w:rsid w:val="0039025F"/>
    <w:rsid w:val="003908C3"/>
    <w:rsid w:val="00391B59"/>
    <w:rsid w:val="0039492A"/>
    <w:rsid w:val="00394C15"/>
    <w:rsid w:val="0039595F"/>
    <w:rsid w:val="00396F20"/>
    <w:rsid w:val="0039701C"/>
    <w:rsid w:val="003972A1"/>
    <w:rsid w:val="00397A78"/>
    <w:rsid w:val="003A1472"/>
    <w:rsid w:val="003A1BB4"/>
    <w:rsid w:val="003A308A"/>
    <w:rsid w:val="003A3740"/>
    <w:rsid w:val="003A3B02"/>
    <w:rsid w:val="003A4054"/>
    <w:rsid w:val="003A55A0"/>
    <w:rsid w:val="003A6CD3"/>
    <w:rsid w:val="003A760B"/>
    <w:rsid w:val="003B1146"/>
    <w:rsid w:val="003B2307"/>
    <w:rsid w:val="003B26AB"/>
    <w:rsid w:val="003B2FDE"/>
    <w:rsid w:val="003B497B"/>
    <w:rsid w:val="003B4C0B"/>
    <w:rsid w:val="003B4F13"/>
    <w:rsid w:val="003B600F"/>
    <w:rsid w:val="003B6D13"/>
    <w:rsid w:val="003B7460"/>
    <w:rsid w:val="003C1462"/>
    <w:rsid w:val="003C19EC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3F5A"/>
    <w:rsid w:val="003D4751"/>
    <w:rsid w:val="003D5316"/>
    <w:rsid w:val="003D7450"/>
    <w:rsid w:val="003E0714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CE0"/>
    <w:rsid w:val="00405CD8"/>
    <w:rsid w:val="00410B32"/>
    <w:rsid w:val="004115A3"/>
    <w:rsid w:val="0041196B"/>
    <w:rsid w:val="0041291A"/>
    <w:rsid w:val="00413AF9"/>
    <w:rsid w:val="004153F7"/>
    <w:rsid w:val="0041562B"/>
    <w:rsid w:val="0041792B"/>
    <w:rsid w:val="0042284B"/>
    <w:rsid w:val="00422CFB"/>
    <w:rsid w:val="0042309F"/>
    <w:rsid w:val="00423C21"/>
    <w:rsid w:val="00425D02"/>
    <w:rsid w:val="00430A97"/>
    <w:rsid w:val="00430AB9"/>
    <w:rsid w:val="00430C1B"/>
    <w:rsid w:val="00430DC4"/>
    <w:rsid w:val="00431176"/>
    <w:rsid w:val="00432204"/>
    <w:rsid w:val="004333DF"/>
    <w:rsid w:val="00433F86"/>
    <w:rsid w:val="0043470F"/>
    <w:rsid w:val="00435EF9"/>
    <w:rsid w:val="00436C6B"/>
    <w:rsid w:val="00437CD4"/>
    <w:rsid w:val="00441C70"/>
    <w:rsid w:val="00442B53"/>
    <w:rsid w:val="00442CDB"/>
    <w:rsid w:val="00445D8E"/>
    <w:rsid w:val="00446029"/>
    <w:rsid w:val="00446223"/>
    <w:rsid w:val="00446BC7"/>
    <w:rsid w:val="004545B7"/>
    <w:rsid w:val="00454730"/>
    <w:rsid w:val="0045778A"/>
    <w:rsid w:val="00460E47"/>
    <w:rsid w:val="00464669"/>
    <w:rsid w:val="00471B83"/>
    <w:rsid w:val="00473025"/>
    <w:rsid w:val="00476827"/>
    <w:rsid w:val="004779AE"/>
    <w:rsid w:val="00481197"/>
    <w:rsid w:val="004830EB"/>
    <w:rsid w:val="00485631"/>
    <w:rsid w:val="00486CE3"/>
    <w:rsid w:val="00487C86"/>
    <w:rsid w:val="004903BD"/>
    <w:rsid w:val="00490688"/>
    <w:rsid w:val="004917D0"/>
    <w:rsid w:val="004929B8"/>
    <w:rsid w:val="0049473E"/>
    <w:rsid w:val="00495A0B"/>
    <w:rsid w:val="00495DE5"/>
    <w:rsid w:val="00496B2E"/>
    <w:rsid w:val="004A09E6"/>
    <w:rsid w:val="004A1DB9"/>
    <w:rsid w:val="004A3E13"/>
    <w:rsid w:val="004A442E"/>
    <w:rsid w:val="004A4D93"/>
    <w:rsid w:val="004A7A1D"/>
    <w:rsid w:val="004B00D6"/>
    <w:rsid w:val="004B0306"/>
    <w:rsid w:val="004B141F"/>
    <w:rsid w:val="004B3FC4"/>
    <w:rsid w:val="004C014E"/>
    <w:rsid w:val="004C4027"/>
    <w:rsid w:val="004C57FE"/>
    <w:rsid w:val="004C6868"/>
    <w:rsid w:val="004C7DD9"/>
    <w:rsid w:val="004D03EB"/>
    <w:rsid w:val="004D0845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61E5"/>
    <w:rsid w:val="004E72BE"/>
    <w:rsid w:val="004F18C5"/>
    <w:rsid w:val="004F35DF"/>
    <w:rsid w:val="004F3C0D"/>
    <w:rsid w:val="004F42E4"/>
    <w:rsid w:val="004F6729"/>
    <w:rsid w:val="004F6BDB"/>
    <w:rsid w:val="004F72D2"/>
    <w:rsid w:val="004F758C"/>
    <w:rsid w:val="004F78F9"/>
    <w:rsid w:val="00501055"/>
    <w:rsid w:val="005013D8"/>
    <w:rsid w:val="00505B18"/>
    <w:rsid w:val="0050631E"/>
    <w:rsid w:val="00507EB3"/>
    <w:rsid w:val="00510792"/>
    <w:rsid w:val="00510851"/>
    <w:rsid w:val="00510D11"/>
    <w:rsid w:val="00511493"/>
    <w:rsid w:val="00512670"/>
    <w:rsid w:val="0051299F"/>
    <w:rsid w:val="0051388D"/>
    <w:rsid w:val="00513F52"/>
    <w:rsid w:val="00514545"/>
    <w:rsid w:val="0052180C"/>
    <w:rsid w:val="00521DD5"/>
    <w:rsid w:val="00523289"/>
    <w:rsid w:val="00523607"/>
    <w:rsid w:val="00524182"/>
    <w:rsid w:val="005249C1"/>
    <w:rsid w:val="00525142"/>
    <w:rsid w:val="00525F54"/>
    <w:rsid w:val="005273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F8A"/>
    <w:rsid w:val="00547390"/>
    <w:rsid w:val="0055186A"/>
    <w:rsid w:val="00554972"/>
    <w:rsid w:val="00554DEE"/>
    <w:rsid w:val="005574D6"/>
    <w:rsid w:val="00557CA0"/>
    <w:rsid w:val="00557FEF"/>
    <w:rsid w:val="00560015"/>
    <w:rsid w:val="00560A87"/>
    <w:rsid w:val="005662B5"/>
    <w:rsid w:val="00571746"/>
    <w:rsid w:val="005719B0"/>
    <w:rsid w:val="00571FEF"/>
    <w:rsid w:val="0057202E"/>
    <w:rsid w:val="0057355D"/>
    <w:rsid w:val="00573C77"/>
    <w:rsid w:val="00574131"/>
    <w:rsid w:val="00574544"/>
    <w:rsid w:val="005745F4"/>
    <w:rsid w:val="00575EDD"/>
    <w:rsid w:val="0058004F"/>
    <w:rsid w:val="005806DB"/>
    <w:rsid w:val="00581F4C"/>
    <w:rsid w:val="00583123"/>
    <w:rsid w:val="005848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4341"/>
    <w:rsid w:val="0059693A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4B02"/>
    <w:rsid w:val="005B5FE1"/>
    <w:rsid w:val="005B6631"/>
    <w:rsid w:val="005B6F7E"/>
    <w:rsid w:val="005B70F4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B16"/>
    <w:rsid w:val="005D2E51"/>
    <w:rsid w:val="005D36DE"/>
    <w:rsid w:val="005D520C"/>
    <w:rsid w:val="005D6600"/>
    <w:rsid w:val="005D6CF7"/>
    <w:rsid w:val="005D7483"/>
    <w:rsid w:val="005D7B70"/>
    <w:rsid w:val="005E000C"/>
    <w:rsid w:val="005E073A"/>
    <w:rsid w:val="005E369E"/>
    <w:rsid w:val="005E521D"/>
    <w:rsid w:val="005E5319"/>
    <w:rsid w:val="005E7028"/>
    <w:rsid w:val="005E7D4F"/>
    <w:rsid w:val="005F02EF"/>
    <w:rsid w:val="005F1E5B"/>
    <w:rsid w:val="005F3DA4"/>
    <w:rsid w:val="005F3F50"/>
    <w:rsid w:val="005F42B9"/>
    <w:rsid w:val="005F4BC7"/>
    <w:rsid w:val="00600364"/>
    <w:rsid w:val="00602379"/>
    <w:rsid w:val="00603457"/>
    <w:rsid w:val="00604348"/>
    <w:rsid w:val="00606B86"/>
    <w:rsid w:val="006126A6"/>
    <w:rsid w:val="00612844"/>
    <w:rsid w:val="00612880"/>
    <w:rsid w:val="0061319A"/>
    <w:rsid w:val="0061467A"/>
    <w:rsid w:val="00614B67"/>
    <w:rsid w:val="00615CCF"/>
    <w:rsid w:val="006160E2"/>
    <w:rsid w:val="006178B6"/>
    <w:rsid w:val="00620EED"/>
    <w:rsid w:val="00626A7A"/>
    <w:rsid w:val="0062707B"/>
    <w:rsid w:val="006309CB"/>
    <w:rsid w:val="006331D2"/>
    <w:rsid w:val="00635967"/>
    <w:rsid w:val="00635D0E"/>
    <w:rsid w:val="00637339"/>
    <w:rsid w:val="00640864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7021B"/>
    <w:rsid w:val="00670928"/>
    <w:rsid w:val="00671451"/>
    <w:rsid w:val="00672199"/>
    <w:rsid w:val="00673F29"/>
    <w:rsid w:val="00680687"/>
    <w:rsid w:val="00680F4D"/>
    <w:rsid w:val="006823BD"/>
    <w:rsid w:val="00685B2E"/>
    <w:rsid w:val="0068693F"/>
    <w:rsid w:val="00690F1D"/>
    <w:rsid w:val="006915DD"/>
    <w:rsid w:val="006921D8"/>
    <w:rsid w:val="006924E3"/>
    <w:rsid w:val="00694EE5"/>
    <w:rsid w:val="00695651"/>
    <w:rsid w:val="006A0157"/>
    <w:rsid w:val="006A0674"/>
    <w:rsid w:val="006A1FED"/>
    <w:rsid w:val="006A494F"/>
    <w:rsid w:val="006A7AD1"/>
    <w:rsid w:val="006B1A35"/>
    <w:rsid w:val="006B1AB2"/>
    <w:rsid w:val="006B3218"/>
    <w:rsid w:val="006B447B"/>
    <w:rsid w:val="006B4CFB"/>
    <w:rsid w:val="006B5CED"/>
    <w:rsid w:val="006B6010"/>
    <w:rsid w:val="006B7DE3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D06FA"/>
    <w:rsid w:val="006D08D7"/>
    <w:rsid w:val="006D2437"/>
    <w:rsid w:val="006D6A04"/>
    <w:rsid w:val="006D6E5D"/>
    <w:rsid w:val="006D78D5"/>
    <w:rsid w:val="006D7AC8"/>
    <w:rsid w:val="006E3111"/>
    <w:rsid w:val="006E3200"/>
    <w:rsid w:val="006E5B0E"/>
    <w:rsid w:val="006E5E9B"/>
    <w:rsid w:val="006E6279"/>
    <w:rsid w:val="006E65B0"/>
    <w:rsid w:val="006F087D"/>
    <w:rsid w:val="006F0881"/>
    <w:rsid w:val="006F14BB"/>
    <w:rsid w:val="006F3842"/>
    <w:rsid w:val="006F5CCA"/>
    <w:rsid w:val="006F6F9C"/>
    <w:rsid w:val="006F7539"/>
    <w:rsid w:val="00700B0E"/>
    <w:rsid w:val="00700BF8"/>
    <w:rsid w:val="00703988"/>
    <w:rsid w:val="00703A49"/>
    <w:rsid w:val="00704B9E"/>
    <w:rsid w:val="00706404"/>
    <w:rsid w:val="00712A0E"/>
    <w:rsid w:val="00712F01"/>
    <w:rsid w:val="00713856"/>
    <w:rsid w:val="00713FE1"/>
    <w:rsid w:val="00714888"/>
    <w:rsid w:val="00714EB3"/>
    <w:rsid w:val="00716A1B"/>
    <w:rsid w:val="0071711F"/>
    <w:rsid w:val="007178B1"/>
    <w:rsid w:val="00717CB4"/>
    <w:rsid w:val="0072056D"/>
    <w:rsid w:val="00721F03"/>
    <w:rsid w:val="00724AFA"/>
    <w:rsid w:val="00725A66"/>
    <w:rsid w:val="007269A2"/>
    <w:rsid w:val="007271E8"/>
    <w:rsid w:val="00727DA1"/>
    <w:rsid w:val="007302A7"/>
    <w:rsid w:val="00732889"/>
    <w:rsid w:val="00733118"/>
    <w:rsid w:val="00734E0F"/>
    <w:rsid w:val="00735B27"/>
    <w:rsid w:val="00736B22"/>
    <w:rsid w:val="007372B4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6C7C"/>
    <w:rsid w:val="00761734"/>
    <w:rsid w:val="00762391"/>
    <w:rsid w:val="007628D2"/>
    <w:rsid w:val="00763D18"/>
    <w:rsid w:val="00765675"/>
    <w:rsid w:val="00765C91"/>
    <w:rsid w:val="007678F1"/>
    <w:rsid w:val="00773BBA"/>
    <w:rsid w:val="00773C2A"/>
    <w:rsid w:val="007755B1"/>
    <w:rsid w:val="00776892"/>
    <w:rsid w:val="0077692B"/>
    <w:rsid w:val="00780BB7"/>
    <w:rsid w:val="00781FB3"/>
    <w:rsid w:val="00782B8D"/>
    <w:rsid w:val="007848D0"/>
    <w:rsid w:val="00786DFF"/>
    <w:rsid w:val="0079084B"/>
    <w:rsid w:val="0079096E"/>
    <w:rsid w:val="00791769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812"/>
    <w:rsid w:val="007A7EFC"/>
    <w:rsid w:val="007B04BC"/>
    <w:rsid w:val="007B24B7"/>
    <w:rsid w:val="007B7785"/>
    <w:rsid w:val="007C0489"/>
    <w:rsid w:val="007C1239"/>
    <w:rsid w:val="007C22D3"/>
    <w:rsid w:val="007C28E3"/>
    <w:rsid w:val="007C4154"/>
    <w:rsid w:val="007C4400"/>
    <w:rsid w:val="007C6C21"/>
    <w:rsid w:val="007C6D35"/>
    <w:rsid w:val="007C7CFB"/>
    <w:rsid w:val="007D2B55"/>
    <w:rsid w:val="007D453F"/>
    <w:rsid w:val="007D5862"/>
    <w:rsid w:val="007D6515"/>
    <w:rsid w:val="007E1250"/>
    <w:rsid w:val="007E1B73"/>
    <w:rsid w:val="007E1C40"/>
    <w:rsid w:val="007E1DE3"/>
    <w:rsid w:val="007E3443"/>
    <w:rsid w:val="007E395B"/>
    <w:rsid w:val="007E5C75"/>
    <w:rsid w:val="007E5E73"/>
    <w:rsid w:val="007E6639"/>
    <w:rsid w:val="007E7BDE"/>
    <w:rsid w:val="007F0678"/>
    <w:rsid w:val="007F0D91"/>
    <w:rsid w:val="007F1AB9"/>
    <w:rsid w:val="007F22D1"/>
    <w:rsid w:val="007F2475"/>
    <w:rsid w:val="007F3AAC"/>
    <w:rsid w:val="007F5075"/>
    <w:rsid w:val="007F5E9A"/>
    <w:rsid w:val="007F6EF2"/>
    <w:rsid w:val="007F73AA"/>
    <w:rsid w:val="00802915"/>
    <w:rsid w:val="0080358B"/>
    <w:rsid w:val="008039D6"/>
    <w:rsid w:val="00804276"/>
    <w:rsid w:val="00804667"/>
    <w:rsid w:val="00805499"/>
    <w:rsid w:val="00805918"/>
    <w:rsid w:val="00807B4D"/>
    <w:rsid w:val="008102A3"/>
    <w:rsid w:val="008116B0"/>
    <w:rsid w:val="008125FA"/>
    <w:rsid w:val="00814760"/>
    <w:rsid w:val="00815317"/>
    <w:rsid w:val="008161BB"/>
    <w:rsid w:val="008169E8"/>
    <w:rsid w:val="008204A1"/>
    <w:rsid w:val="00820F58"/>
    <w:rsid w:val="0082171E"/>
    <w:rsid w:val="00821B07"/>
    <w:rsid w:val="00821E08"/>
    <w:rsid w:val="008225CF"/>
    <w:rsid w:val="008235CD"/>
    <w:rsid w:val="00826A06"/>
    <w:rsid w:val="00827E3E"/>
    <w:rsid w:val="0083052B"/>
    <w:rsid w:val="00830C13"/>
    <w:rsid w:val="00830FA1"/>
    <w:rsid w:val="00831D92"/>
    <w:rsid w:val="00831E4C"/>
    <w:rsid w:val="0083231F"/>
    <w:rsid w:val="00834344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7BE2"/>
    <w:rsid w:val="008508D7"/>
    <w:rsid w:val="008518A9"/>
    <w:rsid w:val="00853325"/>
    <w:rsid w:val="00854542"/>
    <w:rsid w:val="00855D3B"/>
    <w:rsid w:val="0085661E"/>
    <w:rsid w:val="00860C25"/>
    <w:rsid w:val="00861431"/>
    <w:rsid w:val="00861461"/>
    <w:rsid w:val="00864BCD"/>
    <w:rsid w:val="008679DB"/>
    <w:rsid w:val="0087182C"/>
    <w:rsid w:val="00873030"/>
    <w:rsid w:val="00873F30"/>
    <w:rsid w:val="008741E7"/>
    <w:rsid w:val="008759A7"/>
    <w:rsid w:val="00876C02"/>
    <w:rsid w:val="00877769"/>
    <w:rsid w:val="00877D92"/>
    <w:rsid w:val="0088129F"/>
    <w:rsid w:val="00882FB0"/>
    <w:rsid w:val="00883346"/>
    <w:rsid w:val="00883561"/>
    <w:rsid w:val="008877D3"/>
    <w:rsid w:val="008904D1"/>
    <w:rsid w:val="00890C06"/>
    <w:rsid w:val="008935CF"/>
    <w:rsid w:val="008936F8"/>
    <w:rsid w:val="008938D3"/>
    <w:rsid w:val="00894591"/>
    <w:rsid w:val="008956D0"/>
    <w:rsid w:val="00896234"/>
    <w:rsid w:val="008A08AC"/>
    <w:rsid w:val="008A3A78"/>
    <w:rsid w:val="008A6B4D"/>
    <w:rsid w:val="008B2BDF"/>
    <w:rsid w:val="008B4808"/>
    <w:rsid w:val="008B4DC2"/>
    <w:rsid w:val="008B4F16"/>
    <w:rsid w:val="008B52AE"/>
    <w:rsid w:val="008B54CF"/>
    <w:rsid w:val="008B6CE4"/>
    <w:rsid w:val="008B75E5"/>
    <w:rsid w:val="008C08CC"/>
    <w:rsid w:val="008C14B4"/>
    <w:rsid w:val="008C3682"/>
    <w:rsid w:val="008C5119"/>
    <w:rsid w:val="008C5729"/>
    <w:rsid w:val="008C74DB"/>
    <w:rsid w:val="008C7D26"/>
    <w:rsid w:val="008D0161"/>
    <w:rsid w:val="008D1E26"/>
    <w:rsid w:val="008D1FB3"/>
    <w:rsid w:val="008D2052"/>
    <w:rsid w:val="008D2174"/>
    <w:rsid w:val="008D3CC9"/>
    <w:rsid w:val="008D3D5B"/>
    <w:rsid w:val="008D3E36"/>
    <w:rsid w:val="008D4E75"/>
    <w:rsid w:val="008D7391"/>
    <w:rsid w:val="008D78B7"/>
    <w:rsid w:val="008E0858"/>
    <w:rsid w:val="008E24B6"/>
    <w:rsid w:val="008E3A8A"/>
    <w:rsid w:val="008E6660"/>
    <w:rsid w:val="008E6E88"/>
    <w:rsid w:val="008E6F98"/>
    <w:rsid w:val="008F05C4"/>
    <w:rsid w:val="008F0A22"/>
    <w:rsid w:val="008F0AD2"/>
    <w:rsid w:val="008F16DC"/>
    <w:rsid w:val="008F4893"/>
    <w:rsid w:val="008F50C9"/>
    <w:rsid w:val="008F7426"/>
    <w:rsid w:val="008F76CA"/>
    <w:rsid w:val="00900211"/>
    <w:rsid w:val="0090107C"/>
    <w:rsid w:val="00902A9B"/>
    <w:rsid w:val="00903288"/>
    <w:rsid w:val="00903549"/>
    <w:rsid w:val="009041EE"/>
    <w:rsid w:val="00906A0B"/>
    <w:rsid w:val="00906D3E"/>
    <w:rsid w:val="0091066E"/>
    <w:rsid w:val="0091143B"/>
    <w:rsid w:val="00911AFF"/>
    <w:rsid w:val="0091257C"/>
    <w:rsid w:val="0091279B"/>
    <w:rsid w:val="00912F4E"/>
    <w:rsid w:val="0091395F"/>
    <w:rsid w:val="009161E9"/>
    <w:rsid w:val="00917946"/>
    <w:rsid w:val="00921346"/>
    <w:rsid w:val="00922F84"/>
    <w:rsid w:val="009242A7"/>
    <w:rsid w:val="00927896"/>
    <w:rsid w:val="00930A72"/>
    <w:rsid w:val="00931D1F"/>
    <w:rsid w:val="00932285"/>
    <w:rsid w:val="00932542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6CE3"/>
    <w:rsid w:val="00966F82"/>
    <w:rsid w:val="00967BCA"/>
    <w:rsid w:val="00970105"/>
    <w:rsid w:val="00970EDA"/>
    <w:rsid w:val="00971FE5"/>
    <w:rsid w:val="009728FA"/>
    <w:rsid w:val="0097313B"/>
    <w:rsid w:val="009741E3"/>
    <w:rsid w:val="0097448B"/>
    <w:rsid w:val="00974E49"/>
    <w:rsid w:val="00976A60"/>
    <w:rsid w:val="00976CD5"/>
    <w:rsid w:val="0098334E"/>
    <w:rsid w:val="00983AEA"/>
    <w:rsid w:val="00984264"/>
    <w:rsid w:val="009848EA"/>
    <w:rsid w:val="00985C50"/>
    <w:rsid w:val="00985D43"/>
    <w:rsid w:val="009869B2"/>
    <w:rsid w:val="00992DD4"/>
    <w:rsid w:val="009944DC"/>
    <w:rsid w:val="00994A25"/>
    <w:rsid w:val="0099520F"/>
    <w:rsid w:val="00995CF5"/>
    <w:rsid w:val="0099695A"/>
    <w:rsid w:val="00997B1C"/>
    <w:rsid w:val="009A1058"/>
    <w:rsid w:val="009A1277"/>
    <w:rsid w:val="009A2390"/>
    <w:rsid w:val="009A386A"/>
    <w:rsid w:val="009A3A0B"/>
    <w:rsid w:val="009A5BC5"/>
    <w:rsid w:val="009A6C3A"/>
    <w:rsid w:val="009A741F"/>
    <w:rsid w:val="009A7E3B"/>
    <w:rsid w:val="009B11BA"/>
    <w:rsid w:val="009B1ED5"/>
    <w:rsid w:val="009B2006"/>
    <w:rsid w:val="009B5B81"/>
    <w:rsid w:val="009C0E47"/>
    <w:rsid w:val="009C3EE6"/>
    <w:rsid w:val="009C4E61"/>
    <w:rsid w:val="009C5131"/>
    <w:rsid w:val="009C5DE3"/>
    <w:rsid w:val="009C5F85"/>
    <w:rsid w:val="009D0125"/>
    <w:rsid w:val="009D0E3D"/>
    <w:rsid w:val="009D1312"/>
    <w:rsid w:val="009D189E"/>
    <w:rsid w:val="009D2CC9"/>
    <w:rsid w:val="009D2EAA"/>
    <w:rsid w:val="009D31E8"/>
    <w:rsid w:val="009D3B78"/>
    <w:rsid w:val="009D3D90"/>
    <w:rsid w:val="009D43CB"/>
    <w:rsid w:val="009D776E"/>
    <w:rsid w:val="009E364C"/>
    <w:rsid w:val="009E5077"/>
    <w:rsid w:val="009F08FD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10FE"/>
    <w:rsid w:val="00A01C68"/>
    <w:rsid w:val="00A0289F"/>
    <w:rsid w:val="00A0339A"/>
    <w:rsid w:val="00A03AF6"/>
    <w:rsid w:val="00A0471C"/>
    <w:rsid w:val="00A050FD"/>
    <w:rsid w:val="00A055DF"/>
    <w:rsid w:val="00A05DF8"/>
    <w:rsid w:val="00A1070F"/>
    <w:rsid w:val="00A10FB1"/>
    <w:rsid w:val="00A11156"/>
    <w:rsid w:val="00A129DA"/>
    <w:rsid w:val="00A12D60"/>
    <w:rsid w:val="00A151BC"/>
    <w:rsid w:val="00A1673E"/>
    <w:rsid w:val="00A16E64"/>
    <w:rsid w:val="00A17687"/>
    <w:rsid w:val="00A179B4"/>
    <w:rsid w:val="00A20747"/>
    <w:rsid w:val="00A21C85"/>
    <w:rsid w:val="00A227C6"/>
    <w:rsid w:val="00A230C5"/>
    <w:rsid w:val="00A27681"/>
    <w:rsid w:val="00A27A46"/>
    <w:rsid w:val="00A27BA1"/>
    <w:rsid w:val="00A27CED"/>
    <w:rsid w:val="00A30A7F"/>
    <w:rsid w:val="00A32F26"/>
    <w:rsid w:val="00A35849"/>
    <w:rsid w:val="00A361CB"/>
    <w:rsid w:val="00A36209"/>
    <w:rsid w:val="00A37587"/>
    <w:rsid w:val="00A37B4F"/>
    <w:rsid w:val="00A37BB0"/>
    <w:rsid w:val="00A4041C"/>
    <w:rsid w:val="00A412AE"/>
    <w:rsid w:val="00A412D6"/>
    <w:rsid w:val="00A44D5E"/>
    <w:rsid w:val="00A4662C"/>
    <w:rsid w:val="00A47DAD"/>
    <w:rsid w:val="00A5063D"/>
    <w:rsid w:val="00A55038"/>
    <w:rsid w:val="00A55224"/>
    <w:rsid w:val="00A55B89"/>
    <w:rsid w:val="00A560ED"/>
    <w:rsid w:val="00A60FDF"/>
    <w:rsid w:val="00A61F4A"/>
    <w:rsid w:val="00A61F95"/>
    <w:rsid w:val="00A62303"/>
    <w:rsid w:val="00A66C4F"/>
    <w:rsid w:val="00A67459"/>
    <w:rsid w:val="00A713DE"/>
    <w:rsid w:val="00A71C56"/>
    <w:rsid w:val="00A736E3"/>
    <w:rsid w:val="00A76252"/>
    <w:rsid w:val="00A76DBB"/>
    <w:rsid w:val="00A77CD4"/>
    <w:rsid w:val="00A82447"/>
    <w:rsid w:val="00A83598"/>
    <w:rsid w:val="00A8462D"/>
    <w:rsid w:val="00A849BB"/>
    <w:rsid w:val="00A85E78"/>
    <w:rsid w:val="00A900A7"/>
    <w:rsid w:val="00A901A8"/>
    <w:rsid w:val="00A906C6"/>
    <w:rsid w:val="00A90C36"/>
    <w:rsid w:val="00A916FA"/>
    <w:rsid w:val="00A91F74"/>
    <w:rsid w:val="00A9234A"/>
    <w:rsid w:val="00A93049"/>
    <w:rsid w:val="00A947F4"/>
    <w:rsid w:val="00A94A95"/>
    <w:rsid w:val="00A95CF1"/>
    <w:rsid w:val="00A964BE"/>
    <w:rsid w:val="00A974C3"/>
    <w:rsid w:val="00AA14D8"/>
    <w:rsid w:val="00AA1B0D"/>
    <w:rsid w:val="00AA38DE"/>
    <w:rsid w:val="00AA4D82"/>
    <w:rsid w:val="00AA58CE"/>
    <w:rsid w:val="00AA5DDB"/>
    <w:rsid w:val="00AB15C0"/>
    <w:rsid w:val="00AB182B"/>
    <w:rsid w:val="00AB3C28"/>
    <w:rsid w:val="00AB4428"/>
    <w:rsid w:val="00AB4B65"/>
    <w:rsid w:val="00AB74C4"/>
    <w:rsid w:val="00AB76CD"/>
    <w:rsid w:val="00AC0074"/>
    <w:rsid w:val="00AC12B1"/>
    <w:rsid w:val="00AC18FC"/>
    <w:rsid w:val="00AC2097"/>
    <w:rsid w:val="00AC23FE"/>
    <w:rsid w:val="00AC7210"/>
    <w:rsid w:val="00AC75B0"/>
    <w:rsid w:val="00AC7739"/>
    <w:rsid w:val="00AD053D"/>
    <w:rsid w:val="00AD0C4B"/>
    <w:rsid w:val="00AD43EA"/>
    <w:rsid w:val="00AD5778"/>
    <w:rsid w:val="00AD630E"/>
    <w:rsid w:val="00AD7BC4"/>
    <w:rsid w:val="00AE034A"/>
    <w:rsid w:val="00AE49D5"/>
    <w:rsid w:val="00AE57AA"/>
    <w:rsid w:val="00AE585D"/>
    <w:rsid w:val="00AE63CE"/>
    <w:rsid w:val="00AF0E2B"/>
    <w:rsid w:val="00AF27B2"/>
    <w:rsid w:val="00AF2C24"/>
    <w:rsid w:val="00AF56AB"/>
    <w:rsid w:val="00AF65E8"/>
    <w:rsid w:val="00AF668C"/>
    <w:rsid w:val="00B00F00"/>
    <w:rsid w:val="00B013D2"/>
    <w:rsid w:val="00B02125"/>
    <w:rsid w:val="00B021BA"/>
    <w:rsid w:val="00B027B9"/>
    <w:rsid w:val="00B031FC"/>
    <w:rsid w:val="00B03BFA"/>
    <w:rsid w:val="00B061DF"/>
    <w:rsid w:val="00B13147"/>
    <w:rsid w:val="00B1326B"/>
    <w:rsid w:val="00B142F1"/>
    <w:rsid w:val="00B205E4"/>
    <w:rsid w:val="00B21D3C"/>
    <w:rsid w:val="00B21D6F"/>
    <w:rsid w:val="00B22AB5"/>
    <w:rsid w:val="00B23251"/>
    <w:rsid w:val="00B232B6"/>
    <w:rsid w:val="00B26564"/>
    <w:rsid w:val="00B2727B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67B9"/>
    <w:rsid w:val="00B47439"/>
    <w:rsid w:val="00B478DC"/>
    <w:rsid w:val="00B502AE"/>
    <w:rsid w:val="00B50C61"/>
    <w:rsid w:val="00B52672"/>
    <w:rsid w:val="00B5412B"/>
    <w:rsid w:val="00B54CD5"/>
    <w:rsid w:val="00B577E5"/>
    <w:rsid w:val="00B605FE"/>
    <w:rsid w:val="00B61143"/>
    <w:rsid w:val="00B62830"/>
    <w:rsid w:val="00B62B14"/>
    <w:rsid w:val="00B64935"/>
    <w:rsid w:val="00B676C6"/>
    <w:rsid w:val="00B67778"/>
    <w:rsid w:val="00B71F20"/>
    <w:rsid w:val="00B73E08"/>
    <w:rsid w:val="00B75876"/>
    <w:rsid w:val="00B765C3"/>
    <w:rsid w:val="00B8265A"/>
    <w:rsid w:val="00B8693C"/>
    <w:rsid w:val="00B87479"/>
    <w:rsid w:val="00B87F5F"/>
    <w:rsid w:val="00B90D3B"/>
    <w:rsid w:val="00B90F00"/>
    <w:rsid w:val="00B945A0"/>
    <w:rsid w:val="00B972BE"/>
    <w:rsid w:val="00BA1FE3"/>
    <w:rsid w:val="00BA4A79"/>
    <w:rsid w:val="00BA62E5"/>
    <w:rsid w:val="00BA7369"/>
    <w:rsid w:val="00BA747F"/>
    <w:rsid w:val="00BA7F2A"/>
    <w:rsid w:val="00BB0C48"/>
    <w:rsid w:val="00BB4712"/>
    <w:rsid w:val="00BB5006"/>
    <w:rsid w:val="00BB5135"/>
    <w:rsid w:val="00BB587B"/>
    <w:rsid w:val="00BB5D6F"/>
    <w:rsid w:val="00BB63D0"/>
    <w:rsid w:val="00BC1504"/>
    <w:rsid w:val="00BC17BD"/>
    <w:rsid w:val="00BC2464"/>
    <w:rsid w:val="00BC4CB0"/>
    <w:rsid w:val="00BC5A02"/>
    <w:rsid w:val="00BC6128"/>
    <w:rsid w:val="00BC7889"/>
    <w:rsid w:val="00BD1FCE"/>
    <w:rsid w:val="00BD2110"/>
    <w:rsid w:val="00BD359F"/>
    <w:rsid w:val="00BD51B5"/>
    <w:rsid w:val="00BD5AC3"/>
    <w:rsid w:val="00BD6E5C"/>
    <w:rsid w:val="00BE048C"/>
    <w:rsid w:val="00BE0AF7"/>
    <w:rsid w:val="00BE2C10"/>
    <w:rsid w:val="00BE46D2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2064"/>
    <w:rsid w:val="00C049FE"/>
    <w:rsid w:val="00C05C1C"/>
    <w:rsid w:val="00C05FD3"/>
    <w:rsid w:val="00C06F22"/>
    <w:rsid w:val="00C071DD"/>
    <w:rsid w:val="00C07377"/>
    <w:rsid w:val="00C10495"/>
    <w:rsid w:val="00C114B6"/>
    <w:rsid w:val="00C13C56"/>
    <w:rsid w:val="00C1548C"/>
    <w:rsid w:val="00C15B31"/>
    <w:rsid w:val="00C17890"/>
    <w:rsid w:val="00C17ED7"/>
    <w:rsid w:val="00C235E0"/>
    <w:rsid w:val="00C257C9"/>
    <w:rsid w:val="00C2779F"/>
    <w:rsid w:val="00C30084"/>
    <w:rsid w:val="00C30598"/>
    <w:rsid w:val="00C306B4"/>
    <w:rsid w:val="00C30D51"/>
    <w:rsid w:val="00C315EA"/>
    <w:rsid w:val="00C36460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986"/>
    <w:rsid w:val="00C52C7F"/>
    <w:rsid w:val="00C538E1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678E4"/>
    <w:rsid w:val="00C70AE0"/>
    <w:rsid w:val="00C71826"/>
    <w:rsid w:val="00C7186F"/>
    <w:rsid w:val="00C747F8"/>
    <w:rsid w:val="00C74843"/>
    <w:rsid w:val="00C74F46"/>
    <w:rsid w:val="00C76E3C"/>
    <w:rsid w:val="00C77129"/>
    <w:rsid w:val="00C77816"/>
    <w:rsid w:val="00C80BB8"/>
    <w:rsid w:val="00C81731"/>
    <w:rsid w:val="00C85482"/>
    <w:rsid w:val="00C86DD8"/>
    <w:rsid w:val="00C870C9"/>
    <w:rsid w:val="00C9248D"/>
    <w:rsid w:val="00C93B4C"/>
    <w:rsid w:val="00C9527D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22B2"/>
    <w:rsid w:val="00CC3433"/>
    <w:rsid w:val="00CC42A2"/>
    <w:rsid w:val="00CC46EC"/>
    <w:rsid w:val="00CC554E"/>
    <w:rsid w:val="00CC561B"/>
    <w:rsid w:val="00CC57D3"/>
    <w:rsid w:val="00CC5839"/>
    <w:rsid w:val="00CC78E2"/>
    <w:rsid w:val="00CD049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26A8"/>
    <w:rsid w:val="00CE2F5E"/>
    <w:rsid w:val="00CE449B"/>
    <w:rsid w:val="00CF104B"/>
    <w:rsid w:val="00CF2E4B"/>
    <w:rsid w:val="00CF4BDA"/>
    <w:rsid w:val="00CF56EF"/>
    <w:rsid w:val="00D00F51"/>
    <w:rsid w:val="00D01283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F5D"/>
    <w:rsid w:val="00D3021E"/>
    <w:rsid w:val="00D30505"/>
    <w:rsid w:val="00D30D4A"/>
    <w:rsid w:val="00D3109D"/>
    <w:rsid w:val="00D325BA"/>
    <w:rsid w:val="00D3374A"/>
    <w:rsid w:val="00D34B64"/>
    <w:rsid w:val="00D354F6"/>
    <w:rsid w:val="00D37789"/>
    <w:rsid w:val="00D411D3"/>
    <w:rsid w:val="00D412A7"/>
    <w:rsid w:val="00D42C73"/>
    <w:rsid w:val="00D43E6D"/>
    <w:rsid w:val="00D43E83"/>
    <w:rsid w:val="00D451D2"/>
    <w:rsid w:val="00D501D7"/>
    <w:rsid w:val="00D510F8"/>
    <w:rsid w:val="00D51A2D"/>
    <w:rsid w:val="00D54B94"/>
    <w:rsid w:val="00D63F37"/>
    <w:rsid w:val="00D6569E"/>
    <w:rsid w:val="00D6634B"/>
    <w:rsid w:val="00D67E0F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90F16"/>
    <w:rsid w:val="00D90F39"/>
    <w:rsid w:val="00D910F1"/>
    <w:rsid w:val="00D926AC"/>
    <w:rsid w:val="00D94400"/>
    <w:rsid w:val="00D947E3"/>
    <w:rsid w:val="00D95D53"/>
    <w:rsid w:val="00D96796"/>
    <w:rsid w:val="00D96A55"/>
    <w:rsid w:val="00D977F4"/>
    <w:rsid w:val="00D97882"/>
    <w:rsid w:val="00DA22AF"/>
    <w:rsid w:val="00DA2B06"/>
    <w:rsid w:val="00DA5695"/>
    <w:rsid w:val="00DA594B"/>
    <w:rsid w:val="00DA682B"/>
    <w:rsid w:val="00DA6C3B"/>
    <w:rsid w:val="00DA7A37"/>
    <w:rsid w:val="00DA7A75"/>
    <w:rsid w:val="00DB2A61"/>
    <w:rsid w:val="00DB2CA7"/>
    <w:rsid w:val="00DB34F7"/>
    <w:rsid w:val="00DB376F"/>
    <w:rsid w:val="00DB4D5C"/>
    <w:rsid w:val="00DB5187"/>
    <w:rsid w:val="00DB51A8"/>
    <w:rsid w:val="00DB6BA7"/>
    <w:rsid w:val="00DC22D9"/>
    <w:rsid w:val="00DC4E6E"/>
    <w:rsid w:val="00DC53AB"/>
    <w:rsid w:val="00DC658A"/>
    <w:rsid w:val="00DC7829"/>
    <w:rsid w:val="00DC7AEE"/>
    <w:rsid w:val="00DC7D62"/>
    <w:rsid w:val="00DD0580"/>
    <w:rsid w:val="00DD1298"/>
    <w:rsid w:val="00DD15BD"/>
    <w:rsid w:val="00DD2825"/>
    <w:rsid w:val="00DD4948"/>
    <w:rsid w:val="00DD7AFC"/>
    <w:rsid w:val="00DD7E6C"/>
    <w:rsid w:val="00DE21FA"/>
    <w:rsid w:val="00DE3F08"/>
    <w:rsid w:val="00DE4E0F"/>
    <w:rsid w:val="00DE51BD"/>
    <w:rsid w:val="00DF1253"/>
    <w:rsid w:val="00DF211F"/>
    <w:rsid w:val="00DF3A7A"/>
    <w:rsid w:val="00DF3DA9"/>
    <w:rsid w:val="00DF43E5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06A4F"/>
    <w:rsid w:val="00E12A71"/>
    <w:rsid w:val="00E13BEE"/>
    <w:rsid w:val="00E14138"/>
    <w:rsid w:val="00E15429"/>
    <w:rsid w:val="00E15546"/>
    <w:rsid w:val="00E15832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4C1F"/>
    <w:rsid w:val="00E25089"/>
    <w:rsid w:val="00E3126A"/>
    <w:rsid w:val="00E31600"/>
    <w:rsid w:val="00E334F1"/>
    <w:rsid w:val="00E34368"/>
    <w:rsid w:val="00E36328"/>
    <w:rsid w:val="00E365F6"/>
    <w:rsid w:val="00E411F8"/>
    <w:rsid w:val="00E41D86"/>
    <w:rsid w:val="00E427D4"/>
    <w:rsid w:val="00E428F8"/>
    <w:rsid w:val="00E4592D"/>
    <w:rsid w:val="00E50627"/>
    <w:rsid w:val="00E50B07"/>
    <w:rsid w:val="00E50C43"/>
    <w:rsid w:val="00E52A85"/>
    <w:rsid w:val="00E55BB5"/>
    <w:rsid w:val="00E560E4"/>
    <w:rsid w:val="00E56D17"/>
    <w:rsid w:val="00E57E2D"/>
    <w:rsid w:val="00E6005C"/>
    <w:rsid w:val="00E655CE"/>
    <w:rsid w:val="00E701F6"/>
    <w:rsid w:val="00E75BE1"/>
    <w:rsid w:val="00E772FB"/>
    <w:rsid w:val="00E8171E"/>
    <w:rsid w:val="00E81CFA"/>
    <w:rsid w:val="00E8216D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BD3"/>
    <w:rsid w:val="00E92167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2A5"/>
    <w:rsid w:val="00ED59AC"/>
    <w:rsid w:val="00ED59CE"/>
    <w:rsid w:val="00ED5DC9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F044D"/>
    <w:rsid w:val="00EF44D6"/>
    <w:rsid w:val="00EF4B6C"/>
    <w:rsid w:val="00EF70DC"/>
    <w:rsid w:val="00EF728D"/>
    <w:rsid w:val="00EF7B63"/>
    <w:rsid w:val="00F008AA"/>
    <w:rsid w:val="00F02064"/>
    <w:rsid w:val="00F03EC9"/>
    <w:rsid w:val="00F05551"/>
    <w:rsid w:val="00F12087"/>
    <w:rsid w:val="00F15793"/>
    <w:rsid w:val="00F159A8"/>
    <w:rsid w:val="00F176B9"/>
    <w:rsid w:val="00F2280A"/>
    <w:rsid w:val="00F23421"/>
    <w:rsid w:val="00F2424B"/>
    <w:rsid w:val="00F24848"/>
    <w:rsid w:val="00F2758F"/>
    <w:rsid w:val="00F3003D"/>
    <w:rsid w:val="00F32704"/>
    <w:rsid w:val="00F34C7F"/>
    <w:rsid w:val="00F36550"/>
    <w:rsid w:val="00F375B0"/>
    <w:rsid w:val="00F37E80"/>
    <w:rsid w:val="00F402D0"/>
    <w:rsid w:val="00F42441"/>
    <w:rsid w:val="00F426F9"/>
    <w:rsid w:val="00F44394"/>
    <w:rsid w:val="00F459B8"/>
    <w:rsid w:val="00F5025B"/>
    <w:rsid w:val="00F50A64"/>
    <w:rsid w:val="00F50E28"/>
    <w:rsid w:val="00F5479D"/>
    <w:rsid w:val="00F56195"/>
    <w:rsid w:val="00F572C8"/>
    <w:rsid w:val="00F60513"/>
    <w:rsid w:val="00F618F9"/>
    <w:rsid w:val="00F63DE0"/>
    <w:rsid w:val="00F6454E"/>
    <w:rsid w:val="00F64D5F"/>
    <w:rsid w:val="00F65391"/>
    <w:rsid w:val="00F67874"/>
    <w:rsid w:val="00F67C9D"/>
    <w:rsid w:val="00F70142"/>
    <w:rsid w:val="00F70777"/>
    <w:rsid w:val="00F719A3"/>
    <w:rsid w:val="00F725C3"/>
    <w:rsid w:val="00F7286F"/>
    <w:rsid w:val="00F729EC"/>
    <w:rsid w:val="00F754EA"/>
    <w:rsid w:val="00F76A95"/>
    <w:rsid w:val="00F77804"/>
    <w:rsid w:val="00F77F1D"/>
    <w:rsid w:val="00F82477"/>
    <w:rsid w:val="00F83BF5"/>
    <w:rsid w:val="00F83CFF"/>
    <w:rsid w:val="00F84208"/>
    <w:rsid w:val="00F84733"/>
    <w:rsid w:val="00F861F5"/>
    <w:rsid w:val="00F8732B"/>
    <w:rsid w:val="00F90D3A"/>
    <w:rsid w:val="00F915A2"/>
    <w:rsid w:val="00F91E69"/>
    <w:rsid w:val="00F92369"/>
    <w:rsid w:val="00F925A7"/>
    <w:rsid w:val="00F92B1D"/>
    <w:rsid w:val="00F966CD"/>
    <w:rsid w:val="00F97CCF"/>
    <w:rsid w:val="00FA0684"/>
    <w:rsid w:val="00FA11D8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4207"/>
    <w:rsid w:val="00FB7684"/>
    <w:rsid w:val="00FC3269"/>
    <w:rsid w:val="00FC3569"/>
    <w:rsid w:val="00FC3CD7"/>
    <w:rsid w:val="00FC4A68"/>
    <w:rsid w:val="00FC4B7A"/>
    <w:rsid w:val="00FC585D"/>
    <w:rsid w:val="00FC7AD8"/>
    <w:rsid w:val="00FD016E"/>
    <w:rsid w:val="00FD2468"/>
    <w:rsid w:val="00FD2826"/>
    <w:rsid w:val="00FD3B8B"/>
    <w:rsid w:val="00FD3C6A"/>
    <w:rsid w:val="00FD5442"/>
    <w:rsid w:val="00FD5A66"/>
    <w:rsid w:val="00FD5BBA"/>
    <w:rsid w:val="00FD7F18"/>
    <w:rsid w:val="00FE1D10"/>
    <w:rsid w:val="00FE2445"/>
    <w:rsid w:val="00FE5847"/>
    <w:rsid w:val="00FE73C0"/>
    <w:rsid w:val="00FF1210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F645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fontstyle01">
    <w:name w:val="fontstyle01"/>
    <w:basedOn w:val="DefaultParagraphFont"/>
    <w:rsid w:val="00A560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89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1967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4-05-29T03:31:00Z</cp:lastPrinted>
  <dcterms:created xsi:type="dcterms:W3CDTF">2025-11-21T05:51:00Z</dcterms:created>
  <dcterms:modified xsi:type="dcterms:W3CDTF">2025-11-21T05:51:00Z</dcterms:modified>
</cp:coreProperties>
</file>